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EF" w:rsidRPr="007A1847" w:rsidRDefault="00D210C4" w:rsidP="005C24EF">
      <w:pPr>
        <w:pStyle w:val="a3"/>
        <w:ind w:left="0"/>
        <w:jc w:val="center"/>
        <w:rPr>
          <w:b/>
          <w:sz w:val="28"/>
        </w:rPr>
      </w:pPr>
      <w:r w:rsidRPr="007A1847">
        <w:rPr>
          <w:b/>
          <w:sz w:val="28"/>
        </w:rPr>
        <w:t>Дайджест 201</w:t>
      </w:r>
      <w:r w:rsidR="000D575F" w:rsidRPr="007A1847">
        <w:rPr>
          <w:b/>
          <w:sz w:val="28"/>
        </w:rPr>
        <w:t>4</w:t>
      </w:r>
    </w:p>
    <w:p w:rsidR="006D28DA" w:rsidRDefault="004C3A9C" w:rsidP="006D28DA">
      <w:pPr>
        <w:pStyle w:val="a3"/>
        <w:ind w:left="0"/>
        <w:jc w:val="center"/>
        <w:rPr>
          <w:bCs/>
        </w:rPr>
      </w:pPr>
      <w:hyperlink r:id="rId7" w:history="1">
        <w:r w:rsidR="001277B8" w:rsidRPr="00024774">
          <w:rPr>
            <w:rStyle w:val="a4"/>
            <w:bCs/>
          </w:rPr>
          <w:t>http://172.29.66.195/BASEPRESS/2014/</w:t>
        </w:r>
      </w:hyperlink>
    </w:p>
    <w:p w:rsidR="005C24EF" w:rsidRPr="00CB273D" w:rsidRDefault="00CB273D" w:rsidP="00CB273D">
      <w:pPr>
        <w:pStyle w:val="a3"/>
        <w:ind w:left="0"/>
      </w:pPr>
      <w:r w:rsidRPr="00CB273D">
        <w:rPr>
          <w:highlight w:val="yellow"/>
        </w:rPr>
        <w:t>+ продолжение статьи о Л. Андрееве – часть 4-5</w:t>
      </w:r>
      <w:r w:rsidR="001901BF">
        <w:t xml:space="preserve"> (см. в дайджесте 2013</w:t>
      </w:r>
      <w:r w:rsidR="00851C65" w:rsidRPr="00851C65">
        <w:t xml:space="preserve"> V_n_g2013-2014.pdf</w:t>
      </w:r>
      <w:r w:rsidR="00851C65">
        <w:t>)</w:t>
      </w:r>
    </w:p>
    <w:p w:rsidR="006D28DA" w:rsidRPr="00C562D5" w:rsidRDefault="006D28DA" w:rsidP="00C562D5">
      <w:pPr>
        <w:pStyle w:val="a3"/>
        <w:numPr>
          <w:ilvl w:val="0"/>
          <w:numId w:val="2"/>
        </w:numPr>
        <w:ind w:left="284" w:hanging="284"/>
        <w:rPr>
          <w:b/>
        </w:rPr>
      </w:pPr>
      <w:r w:rsidRPr="00C562D5">
        <w:rPr>
          <w:color w:val="FF0000"/>
        </w:rPr>
        <w:t xml:space="preserve">Даниил Гранин </w:t>
      </w:r>
      <w:r>
        <w:t xml:space="preserve">встретился в Комарово с вице-губернатором </w:t>
      </w:r>
      <w:proofErr w:type="spellStart"/>
      <w:r>
        <w:t>Кичеджи</w:t>
      </w:r>
      <w:proofErr w:type="spellEnd"/>
      <w:r w:rsidRPr="00C26862">
        <w:t>//Вести Келломяки-Комарово.-201</w:t>
      </w:r>
      <w:r>
        <w:t>3</w:t>
      </w:r>
      <w:r w:rsidRPr="00C26862">
        <w:t xml:space="preserve">.-№ </w:t>
      </w:r>
      <w:r>
        <w:t>11.-30</w:t>
      </w:r>
      <w:r w:rsidRPr="00C26862">
        <w:t xml:space="preserve"> авг.-С. </w:t>
      </w:r>
      <w:r>
        <w:t xml:space="preserve">2      </w:t>
      </w:r>
      <w:r w:rsidRPr="00C26862">
        <w:t xml:space="preserve"> </w:t>
      </w:r>
      <w:r w:rsidRPr="00C562D5">
        <w:rPr>
          <w:lang w:val="en-US"/>
        </w:rPr>
        <w:t>V</w:t>
      </w:r>
      <w:r w:rsidRPr="00C26862">
        <w:t>_</w:t>
      </w:r>
      <w:r w:rsidRPr="00C562D5">
        <w:rPr>
          <w:lang w:val="en-US"/>
        </w:rPr>
        <w:t>k</w:t>
      </w:r>
      <w:r w:rsidRPr="00C26862">
        <w:t>_</w:t>
      </w:r>
      <w:r w:rsidRPr="00C562D5">
        <w:rPr>
          <w:lang w:val="en-US"/>
        </w:rPr>
        <w:t>k</w:t>
      </w:r>
      <w:r w:rsidRPr="00C26862">
        <w:t>1</w:t>
      </w:r>
      <w:r>
        <w:t>3</w:t>
      </w:r>
      <w:r w:rsidRPr="00C26862">
        <w:t>0</w:t>
      </w:r>
      <w:r>
        <w:t>830</w:t>
      </w:r>
      <w:r w:rsidRPr="00C26862">
        <w:t>_</w:t>
      </w:r>
      <w:r>
        <w:t>2</w:t>
      </w:r>
      <w:r w:rsidRPr="00C26862">
        <w:t>.</w:t>
      </w:r>
      <w:r w:rsidRPr="00C562D5">
        <w:rPr>
          <w:lang w:val="en-US"/>
        </w:rPr>
        <w:t>pdf</w:t>
      </w:r>
      <w:r>
        <w:t xml:space="preserve">             </w:t>
      </w:r>
      <w:r w:rsidRPr="00C562D5">
        <w:rPr>
          <w:b/>
          <w:highlight w:val="yellow"/>
        </w:rPr>
        <w:t>Статья 2013 года</w:t>
      </w:r>
    </w:p>
    <w:p w:rsidR="00D210C4" w:rsidRDefault="006D28DA" w:rsidP="007A184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b/>
        </w:rPr>
      </w:pPr>
      <w:r w:rsidRPr="00B0132F">
        <w:rPr>
          <w:color w:val="FF0000"/>
        </w:rPr>
        <w:t>Архитектор</w:t>
      </w:r>
      <w:r>
        <w:t xml:space="preserve"> вокзалов: к 110-летию со дня рождения Игоря </w:t>
      </w:r>
      <w:proofErr w:type="spellStart"/>
      <w:r>
        <w:t>Явейна</w:t>
      </w:r>
      <w:proofErr w:type="spellEnd"/>
      <w:r w:rsidRPr="00C26862">
        <w:t>//Вести Келломяки-Комарово.-201</w:t>
      </w:r>
      <w:r>
        <w:t>3</w:t>
      </w:r>
      <w:r w:rsidRPr="00C26862">
        <w:t xml:space="preserve">.-№ </w:t>
      </w:r>
      <w:r>
        <w:t>13</w:t>
      </w:r>
      <w:r w:rsidRPr="00C26862">
        <w:t xml:space="preserve">.- </w:t>
      </w:r>
      <w:r>
        <w:t>3</w:t>
      </w:r>
      <w:r w:rsidRPr="00C26862">
        <w:t xml:space="preserve">1 </w:t>
      </w:r>
      <w:r>
        <w:t>окт</w:t>
      </w:r>
      <w:r w:rsidRPr="00C26862">
        <w:t>.-С</w:t>
      </w:r>
      <w:r>
        <w:t xml:space="preserve">. 8-9       </w:t>
      </w:r>
      <w:r w:rsidRPr="00C26862">
        <w:t xml:space="preserve"> </w:t>
      </w:r>
      <w:r w:rsidRPr="007A1847">
        <w:rPr>
          <w:lang w:val="en-US"/>
        </w:rPr>
        <w:t>V</w:t>
      </w:r>
      <w:r w:rsidRPr="00C26862">
        <w:t>_</w:t>
      </w:r>
      <w:r w:rsidRPr="007A1847">
        <w:rPr>
          <w:lang w:val="en-US"/>
        </w:rPr>
        <w:t>k</w:t>
      </w:r>
      <w:r w:rsidRPr="00C26862">
        <w:t>_</w:t>
      </w:r>
      <w:r w:rsidRPr="007A1847">
        <w:rPr>
          <w:lang w:val="en-US"/>
        </w:rPr>
        <w:t>k</w:t>
      </w:r>
      <w:r w:rsidRPr="00C26862">
        <w:t>1</w:t>
      </w:r>
      <w:r>
        <w:t>3103</w:t>
      </w:r>
      <w:r w:rsidRPr="00C26862">
        <w:t>1 _</w:t>
      </w:r>
      <w:r>
        <w:t>8-9</w:t>
      </w:r>
      <w:r w:rsidRPr="00C26862">
        <w:t>.</w:t>
      </w:r>
      <w:r w:rsidRPr="007A1847">
        <w:rPr>
          <w:lang w:val="en-US"/>
        </w:rPr>
        <w:t>pdf</w:t>
      </w:r>
      <w:r w:rsidRPr="00C26862">
        <w:t xml:space="preserve"> </w:t>
      </w:r>
      <w:r>
        <w:t xml:space="preserve">     </w:t>
      </w:r>
      <w:r w:rsidRPr="007A1847">
        <w:rPr>
          <w:b/>
          <w:highlight w:val="yellow"/>
        </w:rPr>
        <w:t>Статья 2013 года</w:t>
      </w:r>
    </w:p>
    <w:p w:rsidR="00D210C4" w:rsidRPr="007A1847" w:rsidRDefault="00D210C4" w:rsidP="00D210C4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b/>
        </w:rPr>
      </w:pPr>
      <w:r w:rsidRPr="005B0124">
        <w:rPr>
          <w:color w:val="FF0000"/>
        </w:rPr>
        <w:t xml:space="preserve">Гончарова К. А. </w:t>
      </w:r>
      <w:r>
        <w:t>Такое не забывается…</w:t>
      </w:r>
      <w:r w:rsidRPr="00D210C4">
        <w:t>//Здравница СПб.-201</w:t>
      </w:r>
      <w:r>
        <w:t>4</w:t>
      </w:r>
      <w:r w:rsidRPr="00D210C4">
        <w:t xml:space="preserve">.-№ </w:t>
      </w:r>
      <w:r>
        <w:t>1</w:t>
      </w:r>
      <w:r w:rsidRPr="00D210C4">
        <w:t>.-2</w:t>
      </w:r>
      <w:r>
        <w:t>3</w:t>
      </w:r>
      <w:r w:rsidRPr="00D210C4">
        <w:t xml:space="preserve"> янв.-С.4  Zdrv1</w:t>
      </w:r>
      <w:r w:rsidR="000D575F">
        <w:t>4</w:t>
      </w:r>
      <w:r w:rsidRPr="00D210C4">
        <w:t>012</w:t>
      </w:r>
      <w:r w:rsidR="000D575F">
        <w:t>3</w:t>
      </w:r>
      <w:r w:rsidRPr="00D210C4">
        <w:t>_4.pdf</w:t>
      </w:r>
    </w:p>
    <w:p w:rsidR="00D210C4" w:rsidRPr="007A1847" w:rsidRDefault="00D210C4" w:rsidP="00D210C4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b/>
        </w:rPr>
      </w:pPr>
      <w:r w:rsidRPr="00D210C4">
        <w:t xml:space="preserve"> </w:t>
      </w:r>
      <w:r w:rsidRPr="00684654">
        <w:rPr>
          <w:color w:val="FF0000"/>
        </w:rPr>
        <w:t xml:space="preserve">Сергеев А. </w:t>
      </w:r>
      <w:r>
        <w:t xml:space="preserve">Судьба человека </w:t>
      </w:r>
      <w:r w:rsidRPr="00D210C4">
        <w:t>//Здравница СПб.-2014.-№ 1.-23 янв.-С</w:t>
      </w:r>
      <w:r w:rsidR="00244CEA">
        <w:t>.</w:t>
      </w:r>
      <w:r>
        <w:t xml:space="preserve">5   </w:t>
      </w:r>
      <w:r w:rsidRPr="00D210C4">
        <w:t xml:space="preserve">  Zdrv1</w:t>
      </w:r>
      <w:r w:rsidR="000D575F">
        <w:t>4</w:t>
      </w:r>
      <w:r w:rsidRPr="00D210C4">
        <w:t>012</w:t>
      </w:r>
      <w:r w:rsidR="000D575F">
        <w:t>3</w:t>
      </w:r>
      <w:r w:rsidRPr="00D210C4">
        <w:t>_</w:t>
      </w:r>
      <w:r>
        <w:t>5</w:t>
      </w:r>
      <w:r w:rsidRPr="00D210C4">
        <w:t>.pdf</w:t>
      </w:r>
    </w:p>
    <w:p w:rsidR="007A1847" w:rsidRPr="007A1847" w:rsidRDefault="007A1847" w:rsidP="00D210C4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BA0486">
        <w:rPr>
          <w:color w:val="FF0000"/>
        </w:rPr>
        <w:t>Максарова</w:t>
      </w:r>
      <w:proofErr w:type="spellEnd"/>
      <w:r w:rsidRPr="00BA0486">
        <w:rPr>
          <w:color w:val="FF0000"/>
        </w:rPr>
        <w:t xml:space="preserve"> Г. </w:t>
      </w:r>
      <w:r>
        <w:t>Будущая пешеходная зона – набережная реки Сестры</w:t>
      </w:r>
      <w:r w:rsidRPr="007A1847">
        <w:t>//Вести Кур</w:t>
      </w:r>
      <w:proofErr w:type="gramStart"/>
      <w:r w:rsidRPr="007A1847">
        <w:t>.</w:t>
      </w:r>
      <w:proofErr w:type="gramEnd"/>
      <w:r w:rsidRPr="007A1847">
        <w:t xml:space="preserve"> </w:t>
      </w:r>
      <w:proofErr w:type="gramStart"/>
      <w:r w:rsidRPr="007A1847">
        <w:t>р</w:t>
      </w:r>
      <w:proofErr w:type="gramEnd"/>
      <w:r w:rsidRPr="007A1847">
        <w:t>-на .-2014.-№ 2.- 12 февр.-С.3</w:t>
      </w:r>
      <w:r w:rsidR="00485301">
        <w:t xml:space="preserve"> _</w:t>
      </w:r>
      <w:r>
        <w:t>1</w:t>
      </w:r>
      <w:r w:rsidRPr="007A1847">
        <w:t xml:space="preserve"> </w:t>
      </w:r>
      <w:r>
        <w:t xml:space="preserve">          </w:t>
      </w:r>
      <w:r w:rsidRPr="007A1847">
        <w:t>V_k_r140212_3</w:t>
      </w:r>
      <w:r w:rsidR="00485301">
        <w:t>_</w:t>
      </w:r>
      <w:r>
        <w:t>1</w:t>
      </w:r>
      <w:r w:rsidRPr="007A1847">
        <w:t>.pdf</w:t>
      </w:r>
    </w:p>
    <w:p w:rsidR="00C26862" w:rsidRPr="007A1847" w:rsidRDefault="006D28DA" w:rsidP="00D210C4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b/>
        </w:rPr>
      </w:pPr>
      <w:r w:rsidRPr="004B5092">
        <w:rPr>
          <w:color w:val="FF0000"/>
        </w:rPr>
        <w:t xml:space="preserve">Голубева Л. </w:t>
      </w:r>
      <w:r>
        <w:t xml:space="preserve">Химзавода в </w:t>
      </w:r>
      <w:proofErr w:type="spellStart"/>
      <w:r>
        <w:t>Белоострове</w:t>
      </w:r>
      <w:proofErr w:type="spellEnd"/>
      <w:r>
        <w:t xml:space="preserve"> не будет</w:t>
      </w:r>
      <w:r w:rsidR="00C26862">
        <w:t xml:space="preserve"> </w:t>
      </w:r>
      <w:r>
        <w:t>//Вести Ку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на .-2014.-№ 2.- 12 февр.-С.3</w:t>
      </w:r>
      <w:r w:rsidR="00485301">
        <w:t>_</w:t>
      </w:r>
      <w:r w:rsidR="007A1847">
        <w:t xml:space="preserve">2 </w:t>
      </w:r>
      <w:r w:rsidR="00C26862" w:rsidRPr="00C26862">
        <w:t>V_k_r1</w:t>
      </w:r>
      <w:r>
        <w:t>40212_3</w:t>
      </w:r>
      <w:r w:rsidR="00485301">
        <w:t>_</w:t>
      </w:r>
      <w:r w:rsidR="007A1847">
        <w:t>2</w:t>
      </w:r>
      <w:r w:rsidR="00C26862" w:rsidRPr="00C26862">
        <w:t>.pdf</w:t>
      </w:r>
    </w:p>
    <w:p w:rsidR="006D28DA" w:rsidRPr="007A1847" w:rsidRDefault="006D28DA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b/>
        </w:rPr>
      </w:pPr>
      <w:r w:rsidRPr="004B5092">
        <w:rPr>
          <w:color w:val="FF0000"/>
        </w:rPr>
        <w:t xml:space="preserve">В центре </w:t>
      </w:r>
      <w:r>
        <w:t>– прифронтовой быт поселка</w:t>
      </w:r>
      <w:r w:rsidRPr="006D28DA">
        <w:t>//Вести Кур</w:t>
      </w:r>
      <w:proofErr w:type="gramStart"/>
      <w:r w:rsidRPr="006D28DA">
        <w:t>.</w:t>
      </w:r>
      <w:proofErr w:type="gramEnd"/>
      <w:r w:rsidRPr="006D28DA">
        <w:t xml:space="preserve"> </w:t>
      </w:r>
      <w:proofErr w:type="gramStart"/>
      <w:r w:rsidRPr="006D28DA">
        <w:t>р</w:t>
      </w:r>
      <w:proofErr w:type="gramEnd"/>
      <w:r w:rsidRPr="006D28DA">
        <w:t>-на .-2014.-№ 2.- 12 февр.-С.</w:t>
      </w:r>
      <w:r>
        <w:t xml:space="preserve">4         </w:t>
      </w:r>
      <w:r w:rsidRPr="006D28DA">
        <w:t>V_k_r140212_</w:t>
      </w:r>
      <w:r>
        <w:t>4</w:t>
      </w:r>
      <w:r w:rsidRPr="006D28DA">
        <w:t>.pdf</w:t>
      </w:r>
    </w:p>
    <w:p w:rsidR="006D28DA" w:rsidRDefault="00851C65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8E6AC9">
        <w:rPr>
          <w:color w:val="FF0000"/>
        </w:rPr>
        <w:t xml:space="preserve">Гараева Р. Н. </w:t>
      </w:r>
      <w:r>
        <w:t>Поселок Солнечное</w:t>
      </w:r>
      <w:r w:rsidR="00CB273D" w:rsidRPr="00CB273D">
        <w:t xml:space="preserve">// В нашем городе.- 2014.-№ </w:t>
      </w:r>
      <w:r w:rsidR="00CB273D">
        <w:t>3</w:t>
      </w:r>
      <w:r w:rsidR="00CB273D" w:rsidRPr="00CB273D">
        <w:t>.-2</w:t>
      </w:r>
      <w:r w:rsidR="00CB273D">
        <w:t>7</w:t>
      </w:r>
      <w:r w:rsidR="00CB273D" w:rsidRPr="00CB273D">
        <w:t xml:space="preserve"> </w:t>
      </w:r>
      <w:r w:rsidR="00CB273D">
        <w:t>февр</w:t>
      </w:r>
      <w:r w:rsidR="00CB273D" w:rsidRPr="00CB273D">
        <w:t>.-С.5</w:t>
      </w:r>
      <w:r w:rsidR="003F2573">
        <w:t xml:space="preserve">     </w:t>
      </w:r>
      <w:r w:rsidR="001901BF" w:rsidRPr="001901BF">
        <w:t>V_n_g1</w:t>
      </w:r>
      <w:r w:rsidR="001901BF">
        <w:t>40227</w:t>
      </w:r>
      <w:r w:rsidR="001901BF" w:rsidRPr="001901BF">
        <w:t>_5.pdf</w:t>
      </w:r>
      <w:r w:rsidR="003F2573">
        <w:t xml:space="preserve"> </w:t>
      </w:r>
      <w:r w:rsidR="008C7DB4">
        <w:t xml:space="preserve">+ продолжение статьи </w:t>
      </w:r>
      <w:r w:rsidR="003F2573">
        <w:t>2014.-№4.-13 марта</w:t>
      </w:r>
      <w:proofErr w:type="gramStart"/>
      <w:r w:rsidR="003F2573">
        <w:t>.-</w:t>
      </w:r>
      <w:proofErr w:type="gramEnd"/>
      <w:r w:rsidR="003F2573">
        <w:t xml:space="preserve">С.5    </w:t>
      </w:r>
      <w:r w:rsidR="003F2573" w:rsidRPr="003F2573">
        <w:t>V_n_g140</w:t>
      </w:r>
      <w:r w:rsidR="003F2573">
        <w:t>313</w:t>
      </w:r>
      <w:r w:rsidR="003F2573" w:rsidRPr="003F2573">
        <w:t>_5.pdf</w:t>
      </w:r>
      <w:r w:rsidR="003F2573">
        <w:t xml:space="preserve"> </w:t>
      </w:r>
      <w:r w:rsidR="003F2573" w:rsidRPr="003F2573">
        <w:rPr>
          <w:highlight w:val="yellow"/>
        </w:rPr>
        <w:t>Объединенный файл</w:t>
      </w:r>
      <w:r w:rsidR="00A215A0">
        <w:t>-</w:t>
      </w:r>
      <w:r w:rsidR="00A215A0" w:rsidRPr="00A215A0">
        <w:t xml:space="preserve"> V_n_g14</w:t>
      </w:r>
      <w:r w:rsidR="00A215A0">
        <w:t>02-</w:t>
      </w:r>
      <w:r w:rsidR="00A215A0" w:rsidRPr="00A215A0">
        <w:t>0</w:t>
      </w:r>
      <w:r w:rsidR="00A215A0">
        <w:t>3</w:t>
      </w:r>
      <w:r w:rsidR="00A215A0" w:rsidRPr="00A215A0">
        <w:t>.pdf</w:t>
      </w:r>
    </w:p>
    <w:p w:rsidR="00851C65" w:rsidRPr="00851C65" w:rsidRDefault="00851C65" w:rsidP="00851C65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B65033">
        <w:rPr>
          <w:color w:val="FF0000"/>
        </w:rPr>
        <w:t>Логунцов</w:t>
      </w:r>
      <w:proofErr w:type="spellEnd"/>
      <w:r w:rsidRPr="00B65033">
        <w:rPr>
          <w:color w:val="FF0000"/>
        </w:rPr>
        <w:t xml:space="preserve"> М. А. </w:t>
      </w:r>
      <w:r>
        <w:t>Вернуть историческое имя на карту города Сестрорецка</w:t>
      </w:r>
      <w:r w:rsidRPr="00851C65">
        <w:t>// Сестрорецкие берега: информационно-аналитическая газета.-201</w:t>
      </w:r>
      <w:r>
        <w:t>4</w:t>
      </w:r>
      <w:r w:rsidRPr="00851C65">
        <w:t xml:space="preserve">.-№ </w:t>
      </w:r>
      <w:r>
        <w:t>3</w:t>
      </w:r>
      <w:r w:rsidRPr="00851C65">
        <w:t xml:space="preserve">.- </w:t>
      </w:r>
      <w:r>
        <w:t>15</w:t>
      </w:r>
      <w:r w:rsidRPr="00851C65">
        <w:t xml:space="preserve"> февр. </w:t>
      </w:r>
      <w:proofErr w:type="gramStart"/>
      <w:r w:rsidRPr="00851C65">
        <w:t>–С</w:t>
      </w:r>
      <w:proofErr w:type="gramEnd"/>
      <w:r w:rsidRPr="00851C65">
        <w:t>.</w:t>
      </w:r>
      <w:r>
        <w:t>5</w:t>
      </w:r>
      <w:r w:rsidRPr="00851C65">
        <w:t xml:space="preserve">    </w:t>
      </w:r>
      <w:r w:rsidRPr="00851C65">
        <w:rPr>
          <w:lang w:val="en-US"/>
        </w:rPr>
        <w:t>St</w:t>
      </w:r>
      <w:r w:rsidRPr="00851C65">
        <w:t>_</w:t>
      </w:r>
      <w:r w:rsidRPr="00851C65">
        <w:rPr>
          <w:lang w:val="en-US"/>
        </w:rPr>
        <w:t>b</w:t>
      </w:r>
      <w:r w:rsidRPr="00851C65">
        <w:t>1</w:t>
      </w:r>
      <w:r>
        <w:t>4</w:t>
      </w:r>
      <w:r w:rsidRPr="00851C65">
        <w:t>02</w:t>
      </w:r>
      <w:r>
        <w:t>15</w:t>
      </w:r>
      <w:r w:rsidRPr="00851C65">
        <w:t>_</w:t>
      </w:r>
      <w:r>
        <w:t>5</w:t>
      </w:r>
      <w:r w:rsidRPr="00851C65">
        <w:t>.</w:t>
      </w:r>
      <w:r w:rsidRPr="00851C65">
        <w:rPr>
          <w:lang w:val="en-US"/>
        </w:rPr>
        <w:t>pdf</w:t>
      </w:r>
    </w:p>
    <w:p w:rsidR="00B8173E" w:rsidRDefault="00851C65" w:rsidP="00B8173E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gramStart"/>
      <w:r w:rsidRPr="00695A14">
        <w:rPr>
          <w:color w:val="FF0000"/>
        </w:rPr>
        <w:t>Кукушкин</w:t>
      </w:r>
      <w:proofErr w:type="gramEnd"/>
      <w:r w:rsidRPr="00695A14">
        <w:rPr>
          <w:color w:val="FF0000"/>
        </w:rPr>
        <w:t xml:space="preserve"> С</w:t>
      </w:r>
      <w:r>
        <w:t>. Девушка на лыжах с винтовкой за плечами</w:t>
      </w:r>
      <w:r w:rsidR="00B8173E" w:rsidRPr="00B8173E">
        <w:t>//</w:t>
      </w:r>
      <w:proofErr w:type="spellStart"/>
      <w:r w:rsidR="00B8173E" w:rsidRPr="00B8173E">
        <w:t>Петерб</w:t>
      </w:r>
      <w:proofErr w:type="spellEnd"/>
      <w:r w:rsidR="00B8173E" w:rsidRPr="00B8173E">
        <w:t>. Посад.-201</w:t>
      </w:r>
      <w:r w:rsidR="00B8173E">
        <w:t>4</w:t>
      </w:r>
      <w:r w:rsidR="00B8173E" w:rsidRPr="00B8173E">
        <w:t xml:space="preserve">.-№ </w:t>
      </w:r>
      <w:r w:rsidR="00B8173E">
        <w:t>3</w:t>
      </w:r>
      <w:r w:rsidR="00B8173E" w:rsidRPr="00B8173E">
        <w:t>.-</w:t>
      </w:r>
      <w:r w:rsidR="00B8173E">
        <w:t>21 февр</w:t>
      </w:r>
      <w:r w:rsidR="00B8173E" w:rsidRPr="00B8173E">
        <w:t>.-С.</w:t>
      </w:r>
      <w:r w:rsidR="00B8173E">
        <w:t>3-4</w:t>
      </w:r>
      <w:r w:rsidR="008E6AC9">
        <w:t xml:space="preserve"> </w:t>
      </w:r>
      <w:r w:rsidR="00B8173E" w:rsidRPr="00B8173E">
        <w:rPr>
          <w:lang w:val="en-US"/>
        </w:rPr>
        <w:t>Pt</w:t>
      </w:r>
      <w:r w:rsidR="00B8173E" w:rsidRPr="00B8173E">
        <w:t>_</w:t>
      </w:r>
      <w:r w:rsidR="00B8173E" w:rsidRPr="00B8173E">
        <w:rPr>
          <w:lang w:val="en-US"/>
        </w:rPr>
        <w:t>p</w:t>
      </w:r>
      <w:r w:rsidR="00B8173E" w:rsidRPr="00B8173E">
        <w:t>1</w:t>
      </w:r>
      <w:r w:rsidR="00B8173E">
        <w:t>4</w:t>
      </w:r>
      <w:r w:rsidR="00B8173E" w:rsidRPr="00B8173E">
        <w:t>0</w:t>
      </w:r>
      <w:r w:rsidR="00B8173E">
        <w:t>221</w:t>
      </w:r>
      <w:r w:rsidR="00B8173E" w:rsidRPr="00B8173E">
        <w:t>_</w:t>
      </w:r>
      <w:r w:rsidR="00B8173E">
        <w:t>3-4</w:t>
      </w:r>
      <w:r w:rsidR="00B8173E" w:rsidRPr="00B8173E">
        <w:t>.</w:t>
      </w:r>
      <w:r w:rsidR="00B8173E" w:rsidRPr="00B8173E">
        <w:rPr>
          <w:lang w:val="en-US"/>
        </w:rPr>
        <w:t>pdf</w:t>
      </w:r>
    </w:p>
    <w:p w:rsidR="00851C65" w:rsidRDefault="00B8173E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C0B1E">
        <w:rPr>
          <w:color w:val="FF0000"/>
        </w:rPr>
        <w:t xml:space="preserve">Главная тема года экологии </w:t>
      </w:r>
      <w:r>
        <w:t>– защита природы</w:t>
      </w:r>
      <w:r w:rsidR="00C562D5" w:rsidRPr="00C562D5">
        <w:t>//Вести Кур</w:t>
      </w:r>
      <w:proofErr w:type="gramStart"/>
      <w:r w:rsidR="00C562D5" w:rsidRPr="00C562D5">
        <w:t>.</w:t>
      </w:r>
      <w:proofErr w:type="gramEnd"/>
      <w:r w:rsidR="00C562D5" w:rsidRPr="00C562D5">
        <w:t xml:space="preserve"> </w:t>
      </w:r>
      <w:proofErr w:type="gramStart"/>
      <w:r w:rsidR="00C562D5" w:rsidRPr="00C562D5">
        <w:t>р</w:t>
      </w:r>
      <w:proofErr w:type="gramEnd"/>
      <w:r w:rsidR="00C562D5" w:rsidRPr="00C562D5">
        <w:t xml:space="preserve">-на .-2014.-№ </w:t>
      </w:r>
      <w:r w:rsidR="00C562D5">
        <w:t>3</w:t>
      </w:r>
      <w:r w:rsidR="00C562D5" w:rsidRPr="00C562D5">
        <w:t xml:space="preserve">.- </w:t>
      </w:r>
      <w:r w:rsidR="00C562D5">
        <w:t>28</w:t>
      </w:r>
      <w:r w:rsidR="00C562D5" w:rsidRPr="00C562D5">
        <w:t xml:space="preserve"> февр.-С.</w:t>
      </w:r>
      <w:r w:rsidR="00C562D5">
        <w:t xml:space="preserve">4-5 </w:t>
      </w:r>
      <w:r w:rsidR="008E6AC9">
        <w:t xml:space="preserve">    </w:t>
      </w:r>
      <w:r w:rsidR="00C562D5" w:rsidRPr="00C562D5">
        <w:t>V_k_r1</w:t>
      </w:r>
      <w:r w:rsidR="00C562D5">
        <w:t>40212_4-5</w:t>
      </w:r>
      <w:r w:rsidR="00C562D5" w:rsidRPr="00C562D5">
        <w:t>.pdf</w:t>
      </w:r>
    </w:p>
    <w:p w:rsidR="00B461ED" w:rsidRDefault="00C562D5" w:rsidP="00B461ED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174771">
        <w:rPr>
          <w:color w:val="FF0000"/>
        </w:rPr>
        <w:t xml:space="preserve">Год Финского залива </w:t>
      </w:r>
      <w:r>
        <w:t>под эгидой экологии</w:t>
      </w:r>
      <w:r w:rsidRPr="00C562D5">
        <w:t>//Вести Кур</w:t>
      </w:r>
      <w:proofErr w:type="gramStart"/>
      <w:r w:rsidRPr="00C562D5">
        <w:t>.</w:t>
      </w:r>
      <w:proofErr w:type="gramEnd"/>
      <w:r w:rsidRPr="00C562D5">
        <w:t xml:space="preserve"> </w:t>
      </w:r>
      <w:proofErr w:type="gramStart"/>
      <w:r w:rsidRPr="00C562D5">
        <w:t>р</w:t>
      </w:r>
      <w:proofErr w:type="gramEnd"/>
      <w:r w:rsidRPr="00C562D5">
        <w:t>-на .-2014.-№ 3.- 28 февр.-С.</w:t>
      </w:r>
      <w:r>
        <w:t>7</w:t>
      </w:r>
      <w:r w:rsidRPr="00C562D5">
        <w:t xml:space="preserve"> </w:t>
      </w:r>
      <w:r w:rsidR="008E6AC9">
        <w:t xml:space="preserve">     </w:t>
      </w:r>
      <w:r w:rsidRPr="00C562D5">
        <w:t>V_k_r1</w:t>
      </w:r>
      <w:r>
        <w:t>40212_7</w:t>
      </w:r>
      <w:r w:rsidRPr="00C562D5">
        <w:t>.pdf</w:t>
      </w:r>
    </w:p>
    <w:p w:rsidR="00B461ED" w:rsidRPr="00B461ED" w:rsidRDefault="00E54C26" w:rsidP="00B461ED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45B95">
        <w:rPr>
          <w:color w:val="FF0000"/>
        </w:rPr>
        <w:t>Отчет</w:t>
      </w:r>
      <w:r>
        <w:t xml:space="preserve"> о работе органов местного самоуправления муниципального образования города Сестрорецка в 2013 году</w:t>
      </w:r>
      <w:r w:rsidR="00B461ED">
        <w:t xml:space="preserve"> </w:t>
      </w:r>
      <w:r w:rsidR="00B461ED" w:rsidRPr="00B461ED">
        <w:t>//Здравница СПб.-2014.-№</w:t>
      </w:r>
      <w:r w:rsidR="00B461ED">
        <w:t xml:space="preserve"> 5</w:t>
      </w:r>
      <w:r w:rsidR="00B461ED" w:rsidRPr="00B461ED">
        <w:t>.-</w:t>
      </w:r>
      <w:r w:rsidR="00B461ED">
        <w:t>3 марта</w:t>
      </w:r>
      <w:proofErr w:type="gramStart"/>
      <w:r w:rsidR="00B461ED" w:rsidRPr="00B461ED">
        <w:t>.-</w:t>
      </w:r>
      <w:proofErr w:type="gramEnd"/>
      <w:r w:rsidR="00B461ED" w:rsidRPr="00B461ED">
        <w:t>С</w:t>
      </w:r>
      <w:r w:rsidR="00244CEA">
        <w:t>.</w:t>
      </w:r>
      <w:r w:rsidR="00B461ED">
        <w:t>1-8</w:t>
      </w:r>
      <w:r w:rsidR="00B461ED" w:rsidRPr="00B461ED">
        <w:t xml:space="preserve">     Zdrv140</w:t>
      </w:r>
      <w:r w:rsidR="00B461ED">
        <w:t>3 03_1-8</w:t>
      </w:r>
      <w:r w:rsidR="00B461ED" w:rsidRPr="00B461ED">
        <w:t>.pdf</w:t>
      </w:r>
    </w:p>
    <w:p w:rsidR="00E54C26" w:rsidRDefault="00680E3D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0F3005">
        <w:rPr>
          <w:color w:val="FF0000"/>
        </w:rPr>
        <w:t xml:space="preserve"> Григорьев В. </w:t>
      </w:r>
      <w:r>
        <w:t>Забытая резиденция царя</w:t>
      </w:r>
      <w:r w:rsidRPr="00680E3D">
        <w:t>//Вести</w:t>
      </w:r>
      <w:r>
        <w:t xml:space="preserve"> Кур. р-на .-2014.-№ 4.- 14 марта</w:t>
      </w:r>
      <w:proofErr w:type="gramStart"/>
      <w:r w:rsidRPr="00680E3D">
        <w:t>.-</w:t>
      </w:r>
      <w:proofErr w:type="gramEnd"/>
      <w:r w:rsidRPr="00680E3D">
        <w:t>С.</w:t>
      </w:r>
      <w:r>
        <w:t>5,</w:t>
      </w:r>
      <w:r w:rsidRPr="00680E3D">
        <w:t>7      V_k_r1</w:t>
      </w:r>
      <w:r>
        <w:t>40314</w:t>
      </w:r>
      <w:r w:rsidRPr="00680E3D">
        <w:t>_</w:t>
      </w:r>
      <w:r>
        <w:t>5,</w:t>
      </w:r>
      <w:r w:rsidRPr="00680E3D">
        <w:t>7.pdf</w:t>
      </w:r>
      <w:r w:rsidR="008C7DB4">
        <w:t xml:space="preserve"> + продолжение статьи 2014.-№ 5.- 27</w:t>
      </w:r>
      <w:r w:rsidR="008C7DB4" w:rsidRPr="008C7DB4">
        <w:t xml:space="preserve"> марта.-С.</w:t>
      </w:r>
      <w:r w:rsidR="008C7DB4">
        <w:t>6</w:t>
      </w:r>
      <w:r w:rsidR="00A215A0">
        <w:t xml:space="preserve">   </w:t>
      </w:r>
      <w:r w:rsidR="003F2573">
        <w:t xml:space="preserve"> </w:t>
      </w:r>
      <w:r w:rsidR="003F2573" w:rsidRPr="003F2573">
        <w:rPr>
          <w:highlight w:val="yellow"/>
        </w:rPr>
        <w:t>Объединенный файл</w:t>
      </w:r>
      <w:r w:rsidR="00A215A0" w:rsidRPr="00A215A0">
        <w:t xml:space="preserve"> </w:t>
      </w:r>
      <w:r w:rsidR="00A215A0">
        <w:t xml:space="preserve">- </w:t>
      </w:r>
      <w:r w:rsidR="00A215A0" w:rsidRPr="00A215A0">
        <w:t>V_k_r140314</w:t>
      </w:r>
      <w:r w:rsidR="00A215A0">
        <w:t>-27</w:t>
      </w:r>
      <w:r w:rsidR="00A215A0" w:rsidRPr="00A215A0">
        <w:t>.pdf</w:t>
      </w:r>
    </w:p>
    <w:p w:rsidR="00680E3D" w:rsidRDefault="003F2573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D1183">
        <w:rPr>
          <w:color w:val="FF0000"/>
        </w:rPr>
        <w:t xml:space="preserve">Мемориальная доска </w:t>
      </w:r>
      <w:r>
        <w:t>в честь учителя-фронтовика</w:t>
      </w:r>
      <w:r w:rsidRPr="003F2573">
        <w:t xml:space="preserve">//Вести Кур. р-на .-2014.-№ </w:t>
      </w:r>
      <w:r>
        <w:t>5</w:t>
      </w:r>
      <w:r w:rsidRPr="003F2573">
        <w:t xml:space="preserve">.- </w:t>
      </w:r>
      <w:r>
        <w:t>27</w:t>
      </w:r>
      <w:r w:rsidRPr="003F2573">
        <w:t xml:space="preserve"> марта</w:t>
      </w:r>
      <w:proofErr w:type="gramStart"/>
      <w:r w:rsidRPr="003F2573">
        <w:t>.-</w:t>
      </w:r>
      <w:proofErr w:type="gramEnd"/>
      <w:r w:rsidRPr="003F2573">
        <w:t>С.</w:t>
      </w:r>
      <w:r>
        <w:t>3</w:t>
      </w:r>
      <w:r w:rsidRPr="003F2573">
        <w:t xml:space="preserve">      V_k_r1</w:t>
      </w:r>
      <w:r>
        <w:t>40327</w:t>
      </w:r>
      <w:r w:rsidRPr="003F2573">
        <w:t>_</w:t>
      </w:r>
      <w:r>
        <w:t>3</w:t>
      </w:r>
      <w:r w:rsidRPr="003F2573">
        <w:t>.pdf</w:t>
      </w:r>
    </w:p>
    <w:p w:rsidR="002F3C50" w:rsidRDefault="003F2573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2E029F">
        <w:rPr>
          <w:color w:val="FF0000"/>
        </w:rPr>
        <w:t xml:space="preserve">Григорьева Н. </w:t>
      </w:r>
      <w:r>
        <w:t xml:space="preserve">Поляны. Елена </w:t>
      </w:r>
      <w:proofErr w:type="spellStart"/>
      <w:r>
        <w:t>Гуро</w:t>
      </w:r>
      <w:proofErr w:type="spellEnd"/>
      <w:r>
        <w:t xml:space="preserve"> //</w:t>
      </w:r>
      <w:r w:rsidRPr="003F2573">
        <w:t xml:space="preserve">В нашем городе.- 2014.-№ </w:t>
      </w:r>
      <w:r w:rsidR="002F3C50">
        <w:t>5</w:t>
      </w:r>
      <w:r w:rsidRPr="003F2573">
        <w:t xml:space="preserve">.-27 </w:t>
      </w:r>
      <w:r>
        <w:t>марта</w:t>
      </w:r>
      <w:proofErr w:type="gramStart"/>
      <w:r w:rsidRPr="003F2573">
        <w:t>.-</w:t>
      </w:r>
      <w:proofErr w:type="gramEnd"/>
      <w:r w:rsidRPr="003F2573">
        <w:t>С.5     V_n_g140</w:t>
      </w:r>
      <w:r>
        <w:t>3</w:t>
      </w:r>
      <w:r w:rsidRPr="003F2573">
        <w:t>27_5.pdf</w:t>
      </w:r>
      <w:r w:rsidR="002E029F">
        <w:t xml:space="preserve">   </w:t>
      </w:r>
      <w:r w:rsidR="002F3C50">
        <w:t xml:space="preserve">+ продолжение статьи </w:t>
      </w:r>
      <w:r w:rsidR="002F3C50" w:rsidRPr="002F3C50">
        <w:t xml:space="preserve">.- 2014.-№ </w:t>
      </w:r>
      <w:r w:rsidR="002F3C50">
        <w:t>6</w:t>
      </w:r>
      <w:r w:rsidR="002F3C50" w:rsidRPr="002F3C50">
        <w:t>.-</w:t>
      </w:r>
      <w:r w:rsidR="002F3C50">
        <w:t>10 апр</w:t>
      </w:r>
      <w:r w:rsidR="002F3C50" w:rsidRPr="002F3C50">
        <w:t>.-С.5</w:t>
      </w:r>
      <w:r w:rsidR="002E029F">
        <w:t xml:space="preserve"> </w:t>
      </w:r>
      <w:r w:rsidR="002F3C50">
        <w:t xml:space="preserve">      </w:t>
      </w:r>
      <w:r w:rsidR="002F3C50" w:rsidRPr="002F3C50">
        <w:rPr>
          <w:highlight w:val="yellow"/>
        </w:rPr>
        <w:t>Объединенный файл-</w:t>
      </w:r>
      <w:r w:rsidR="002F3C50" w:rsidRPr="002F3C50">
        <w:t xml:space="preserve"> V_n_g140</w:t>
      </w:r>
      <w:r w:rsidR="002F3C50">
        <w:t>3</w:t>
      </w:r>
      <w:r w:rsidR="002F3C50" w:rsidRPr="002F3C50">
        <w:t>-0</w:t>
      </w:r>
      <w:r w:rsidR="002F3C50">
        <w:t>4</w:t>
      </w:r>
      <w:r w:rsidR="002F3C50" w:rsidRPr="002F3C50">
        <w:t>.pdf</w:t>
      </w:r>
      <w:r w:rsidR="002F3C50">
        <w:t xml:space="preserve"> </w:t>
      </w:r>
    </w:p>
    <w:p w:rsidR="003F2573" w:rsidRDefault="002F3C50" w:rsidP="002F3C50">
      <w:pPr>
        <w:pStyle w:val="a3"/>
        <w:tabs>
          <w:tab w:val="left" w:pos="284"/>
          <w:tab w:val="left" w:pos="567"/>
        </w:tabs>
        <w:ind w:left="0"/>
      </w:pPr>
      <w:r>
        <w:t xml:space="preserve"> </w:t>
      </w:r>
      <w:r w:rsidR="002E029F" w:rsidRPr="002E029F">
        <w:t>Газетная версия новой исторической программы «Настоящее прошлое»</w:t>
      </w:r>
    </w:p>
    <w:p w:rsidR="003F2573" w:rsidRDefault="00CB3081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2E029F">
        <w:rPr>
          <w:color w:val="FF0000"/>
        </w:rPr>
        <w:t>Нифашев</w:t>
      </w:r>
      <w:proofErr w:type="spellEnd"/>
      <w:r w:rsidRPr="002E029F">
        <w:rPr>
          <w:color w:val="FF0000"/>
        </w:rPr>
        <w:t xml:space="preserve"> Е. </w:t>
      </w:r>
      <w:r>
        <w:t>Юбилеи курортных «трехглазых регулировщиков»</w:t>
      </w:r>
      <w:r w:rsidRPr="00CB3081">
        <w:t xml:space="preserve"> // Сестрорецкие берега: информационно-аналитическая газета.-2014.-№ </w:t>
      </w:r>
      <w:r>
        <w:t>6</w:t>
      </w:r>
      <w:r w:rsidRPr="00CB3081">
        <w:t xml:space="preserve">.- </w:t>
      </w:r>
      <w:r>
        <w:t>29 марта</w:t>
      </w:r>
      <w:r w:rsidRPr="00CB3081">
        <w:t>. –</w:t>
      </w:r>
      <w:r w:rsidR="00F915E2">
        <w:t xml:space="preserve"> </w:t>
      </w:r>
      <w:r w:rsidRPr="00CB3081">
        <w:t xml:space="preserve">С.5    </w:t>
      </w:r>
      <w:r w:rsidRPr="00CB3081">
        <w:rPr>
          <w:lang w:val="en-US"/>
        </w:rPr>
        <w:t>St</w:t>
      </w:r>
      <w:r w:rsidRPr="00CB3081">
        <w:t>_</w:t>
      </w:r>
      <w:r w:rsidRPr="00CB3081">
        <w:rPr>
          <w:lang w:val="en-US"/>
        </w:rPr>
        <w:t>b</w:t>
      </w:r>
      <w:r w:rsidRPr="00CB3081">
        <w:t>14</w:t>
      </w:r>
      <w:r>
        <w:t>0329</w:t>
      </w:r>
      <w:r w:rsidRPr="00CB3081">
        <w:t>_5.</w:t>
      </w:r>
      <w:r w:rsidRPr="00CB3081">
        <w:rPr>
          <w:lang w:val="en-US"/>
        </w:rPr>
        <w:t>pdf</w:t>
      </w:r>
    </w:p>
    <w:p w:rsidR="00E61EF4" w:rsidRDefault="00E61EF4" w:rsidP="006D28D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A1B42">
        <w:rPr>
          <w:color w:val="FF0000"/>
        </w:rPr>
        <w:t xml:space="preserve">Демидов Н. </w:t>
      </w:r>
      <w:r>
        <w:t>Холодные глубины//</w:t>
      </w:r>
      <w:r w:rsidRPr="00E61EF4">
        <w:t xml:space="preserve"> Здравница СПб.-2014.-№ </w:t>
      </w:r>
      <w:r>
        <w:t>6</w:t>
      </w:r>
      <w:r w:rsidRPr="00E61EF4">
        <w:t>.-2</w:t>
      </w:r>
      <w:r>
        <w:t>8</w:t>
      </w:r>
      <w:r w:rsidRPr="00E61EF4">
        <w:t xml:space="preserve"> </w:t>
      </w:r>
      <w:r>
        <w:t>марта.-</w:t>
      </w:r>
      <w:r w:rsidR="00F915E2">
        <w:t xml:space="preserve"> </w:t>
      </w:r>
      <w:r>
        <w:t>С.7</w:t>
      </w:r>
      <w:r w:rsidRPr="00E61EF4">
        <w:t xml:space="preserve"> </w:t>
      </w:r>
      <w:r>
        <w:t xml:space="preserve">    </w:t>
      </w:r>
      <w:r w:rsidRPr="00E61EF4">
        <w:t xml:space="preserve"> Zdrv14</w:t>
      </w:r>
      <w:r>
        <w:t>03</w:t>
      </w:r>
      <w:r w:rsidRPr="00E61EF4">
        <w:t>2</w:t>
      </w:r>
      <w:r>
        <w:t>8_7</w:t>
      </w:r>
      <w:r w:rsidRPr="00E61EF4">
        <w:t>.pdf</w:t>
      </w:r>
    </w:p>
    <w:p w:rsidR="00F915E2" w:rsidRDefault="00F915E2" w:rsidP="00F915E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557B84">
        <w:rPr>
          <w:color w:val="FF0000"/>
        </w:rPr>
        <w:t xml:space="preserve">Корольков М.; </w:t>
      </w:r>
      <w:r>
        <w:t xml:space="preserve">интервьюер </w:t>
      </w:r>
      <w:proofErr w:type="spellStart"/>
      <w:r>
        <w:t>Максарова</w:t>
      </w:r>
      <w:proofErr w:type="spellEnd"/>
      <w:r>
        <w:t xml:space="preserve"> Г. Наша работа – профилактика пожаров: интервью с начальником Отдела государственного пожарного надзора Курортного района</w:t>
      </w:r>
      <w:r w:rsidRPr="00F915E2">
        <w:t>//Вести Кур</w:t>
      </w:r>
      <w:proofErr w:type="gramStart"/>
      <w:r w:rsidRPr="00F915E2">
        <w:t>.</w:t>
      </w:r>
      <w:proofErr w:type="gramEnd"/>
      <w:r w:rsidRPr="00F915E2">
        <w:t xml:space="preserve"> </w:t>
      </w:r>
      <w:proofErr w:type="gramStart"/>
      <w:r w:rsidRPr="00F915E2">
        <w:t>р</w:t>
      </w:r>
      <w:proofErr w:type="gramEnd"/>
      <w:r w:rsidRPr="00F915E2">
        <w:t xml:space="preserve">-на .-2014.-№ </w:t>
      </w:r>
      <w:r>
        <w:t>6</w:t>
      </w:r>
      <w:r w:rsidRPr="00F915E2">
        <w:t xml:space="preserve">.- </w:t>
      </w:r>
      <w:r>
        <w:t>12 апр</w:t>
      </w:r>
      <w:r w:rsidRPr="00F915E2">
        <w:t>.-С.3</w:t>
      </w:r>
      <w:r>
        <w:t xml:space="preserve"> </w:t>
      </w:r>
    </w:p>
    <w:p w:rsidR="00F915E2" w:rsidRDefault="00F915E2" w:rsidP="00F915E2">
      <w:pPr>
        <w:pStyle w:val="a3"/>
        <w:tabs>
          <w:tab w:val="left" w:pos="284"/>
          <w:tab w:val="left" w:pos="567"/>
        </w:tabs>
        <w:ind w:left="0"/>
      </w:pPr>
      <w:r w:rsidRPr="00F915E2">
        <w:t>V_k_r140</w:t>
      </w:r>
      <w:r>
        <w:t>412</w:t>
      </w:r>
      <w:r w:rsidRPr="00F915E2">
        <w:t>_3.pdf</w:t>
      </w:r>
    </w:p>
    <w:p w:rsidR="00F915E2" w:rsidRPr="00F915E2" w:rsidRDefault="00F915E2" w:rsidP="00F915E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557B84">
        <w:rPr>
          <w:color w:val="FF0000"/>
        </w:rPr>
        <w:t xml:space="preserve">Крюковский С. М.; </w:t>
      </w:r>
      <w:r>
        <w:t>интервьюер Иванова Е. Курортный лесопарк: спасти и приумножить</w:t>
      </w:r>
      <w:r w:rsidRPr="00F915E2">
        <w:t xml:space="preserve"> //Вести Кур</w:t>
      </w:r>
      <w:proofErr w:type="gramStart"/>
      <w:r w:rsidRPr="00F915E2">
        <w:t>.</w:t>
      </w:r>
      <w:proofErr w:type="gramEnd"/>
      <w:r w:rsidRPr="00F915E2">
        <w:t xml:space="preserve"> </w:t>
      </w:r>
      <w:proofErr w:type="gramStart"/>
      <w:r w:rsidRPr="00F915E2">
        <w:t>р</w:t>
      </w:r>
      <w:proofErr w:type="gramEnd"/>
      <w:r w:rsidRPr="00F915E2">
        <w:t>-на .-2014.-№ 6.- 12 апр.-С.</w:t>
      </w:r>
      <w:r>
        <w:t xml:space="preserve">6              </w:t>
      </w:r>
      <w:r w:rsidRPr="00F915E2">
        <w:t>V_k_r140412_</w:t>
      </w:r>
      <w:r>
        <w:t>6</w:t>
      </w:r>
      <w:r w:rsidRPr="00F915E2">
        <w:t>.pdf</w:t>
      </w:r>
    </w:p>
    <w:p w:rsidR="00F41A39" w:rsidRDefault="00E84168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F96508">
        <w:rPr>
          <w:color w:val="FF0000"/>
        </w:rPr>
        <w:t xml:space="preserve">Слухов В. </w:t>
      </w:r>
      <w:r>
        <w:t xml:space="preserve">Появится ли в Сестрорецке улица инженера </w:t>
      </w:r>
      <w:proofErr w:type="spellStart"/>
      <w:r>
        <w:t>Авенариуса</w:t>
      </w:r>
      <w:proofErr w:type="spellEnd"/>
      <w:r>
        <w:t>?</w:t>
      </w:r>
      <w:r w:rsidR="00351B60">
        <w:t xml:space="preserve"> </w:t>
      </w:r>
      <w:r w:rsidRPr="00E84168">
        <w:t xml:space="preserve">// Сестрорецкие берега: информационно-аналитическая газета.-2014.-№ </w:t>
      </w:r>
      <w:r w:rsidR="004F55F1">
        <w:t>8</w:t>
      </w:r>
      <w:r w:rsidRPr="00E84168">
        <w:t xml:space="preserve">.- </w:t>
      </w:r>
      <w:r w:rsidR="004F55F1">
        <w:t>27 апр</w:t>
      </w:r>
      <w:r w:rsidRPr="00E84168">
        <w:t xml:space="preserve">. </w:t>
      </w:r>
      <w:proofErr w:type="gramStart"/>
      <w:r w:rsidRPr="00E84168">
        <w:t>–С</w:t>
      </w:r>
      <w:proofErr w:type="gramEnd"/>
      <w:r w:rsidRPr="00E84168">
        <w:t xml:space="preserve">.5    </w:t>
      </w:r>
      <w:r w:rsidRPr="00E84168">
        <w:rPr>
          <w:lang w:val="en-US"/>
        </w:rPr>
        <w:t>St</w:t>
      </w:r>
      <w:r w:rsidRPr="00E84168">
        <w:t>_</w:t>
      </w:r>
      <w:r w:rsidRPr="00E84168">
        <w:rPr>
          <w:lang w:val="en-US"/>
        </w:rPr>
        <w:t>b</w:t>
      </w:r>
      <w:r w:rsidRPr="00E84168">
        <w:t>140</w:t>
      </w:r>
      <w:r w:rsidR="004F55F1">
        <w:t>427</w:t>
      </w:r>
      <w:r w:rsidRPr="00E84168">
        <w:t>_5.</w:t>
      </w:r>
      <w:r w:rsidRPr="00E84168">
        <w:rPr>
          <w:lang w:val="en-US"/>
        </w:rPr>
        <w:t>pdf</w:t>
      </w:r>
    </w:p>
    <w:p w:rsidR="00320F04" w:rsidRDefault="00320F04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F96508">
        <w:rPr>
          <w:color w:val="FF0000"/>
        </w:rPr>
        <w:t>Жилавый</w:t>
      </w:r>
      <w:proofErr w:type="spellEnd"/>
      <w:r w:rsidRPr="00F96508">
        <w:rPr>
          <w:color w:val="FF0000"/>
        </w:rPr>
        <w:t xml:space="preserve"> П. В.</w:t>
      </w:r>
      <w:r w:rsidR="00F96508" w:rsidRPr="00F96508">
        <w:rPr>
          <w:color w:val="FF0000"/>
        </w:rPr>
        <w:t xml:space="preserve"> </w:t>
      </w:r>
      <w:r>
        <w:t>Краснознаменный зенитный ракетный</w:t>
      </w:r>
      <w:r w:rsidRPr="00320F04">
        <w:t>//</w:t>
      </w:r>
      <w:proofErr w:type="spellStart"/>
      <w:r w:rsidRPr="00320F04">
        <w:t>Петерб</w:t>
      </w:r>
      <w:proofErr w:type="spellEnd"/>
      <w:r w:rsidRPr="00320F04">
        <w:t xml:space="preserve">. Посад.-2014.-№ </w:t>
      </w:r>
      <w:r>
        <w:t>10-11</w:t>
      </w:r>
      <w:r w:rsidRPr="00320F04">
        <w:t>.-</w:t>
      </w:r>
      <w:r>
        <w:t>30 апр</w:t>
      </w:r>
      <w:r w:rsidRPr="00320F04">
        <w:t>.-С.</w:t>
      </w:r>
      <w:r>
        <w:t xml:space="preserve">1      </w:t>
      </w:r>
      <w:r w:rsidRPr="00320F04">
        <w:t xml:space="preserve"> </w:t>
      </w:r>
      <w:r w:rsidRPr="00320F04">
        <w:rPr>
          <w:lang w:val="en-US"/>
        </w:rPr>
        <w:t>Pt</w:t>
      </w:r>
      <w:r w:rsidRPr="00320F04">
        <w:t>_</w:t>
      </w:r>
      <w:r w:rsidRPr="00320F04">
        <w:rPr>
          <w:lang w:val="en-US"/>
        </w:rPr>
        <w:t>p</w:t>
      </w:r>
      <w:r w:rsidRPr="00320F04">
        <w:t>140</w:t>
      </w:r>
      <w:r w:rsidR="001C6D18">
        <w:t>430</w:t>
      </w:r>
      <w:r w:rsidRPr="00320F04">
        <w:t>_</w:t>
      </w:r>
      <w:r>
        <w:t>1</w:t>
      </w:r>
      <w:r w:rsidRPr="00320F04">
        <w:t>.</w:t>
      </w:r>
      <w:r w:rsidRPr="00320F04">
        <w:rPr>
          <w:lang w:val="en-US"/>
        </w:rPr>
        <w:t>pdf</w:t>
      </w:r>
    </w:p>
    <w:p w:rsidR="00244CEA" w:rsidRDefault="00244CEA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A2E0C">
        <w:rPr>
          <w:color w:val="FF0000"/>
        </w:rPr>
        <w:t xml:space="preserve">Васильев В. М.; </w:t>
      </w:r>
      <w:r>
        <w:t>интервьюер Крючков В. «Сестрорецк должен быть городом, удобным для жизни людей!»</w:t>
      </w:r>
      <w:r w:rsidRPr="00244CEA">
        <w:t xml:space="preserve"> //Здравница СПб.-2014.-№ </w:t>
      </w:r>
      <w:r>
        <w:t>8</w:t>
      </w:r>
      <w:r w:rsidRPr="00244CEA">
        <w:t>.-</w:t>
      </w:r>
      <w:r>
        <w:t>16 апр</w:t>
      </w:r>
      <w:r w:rsidRPr="00244CEA">
        <w:t>.-С</w:t>
      </w:r>
      <w:r>
        <w:t>.3</w:t>
      </w:r>
      <w:r w:rsidRPr="00244CEA">
        <w:t xml:space="preserve">     Zdrv140</w:t>
      </w:r>
      <w:r>
        <w:t>416</w:t>
      </w:r>
      <w:r w:rsidRPr="00244CEA">
        <w:t>_</w:t>
      </w:r>
      <w:r>
        <w:t>3</w:t>
      </w:r>
      <w:r w:rsidRPr="00244CEA">
        <w:t>.pdf</w:t>
      </w:r>
    </w:p>
    <w:p w:rsidR="00CB4AF6" w:rsidRDefault="00CB4AF6" w:rsidP="00CB4AF6">
      <w:pPr>
        <w:pStyle w:val="a3"/>
        <w:tabs>
          <w:tab w:val="left" w:pos="284"/>
          <w:tab w:val="left" w:pos="567"/>
        </w:tabs>
        <w:ind w:left="0"/>
      </w:pPr>
    </w:p>
    <w:p w:rsidR="00CB4AF6" w:rsidRPr="00F66ADD" w:rsidRDefault="004C3A9C" w:rsidP="00F66ADD">
      <w:pPr>
        <w:pStyle w:val="a3"/>
        <w:tabs>
          <w:tab w:val="left" w:pos="284"/>
          <w:tab w:val="left" w:pos="567"/>
        </w:tabs>
        <w:jc w:val="center"/>
        <w:rPr>
          <w:bCs/>
        </w:rPr>
      </w:pPr>
      <w:hyperlink r:id="rId8" w:history="1">
        <w:r w:rsidR="00CB4AF6" w:rsidRPr="00CB4AF6">
          <w:rPr>
            <w:rStyle w:val="a4"/>
            <w:bCs/>
          </w:rPr>
          <w:t>http://172.29.66.195/BASEPRESS/2014/</w:t>
        </w:r>
      </w:hyperlink>
    </w:p>
    <w:p w:rsidR="00244CEA" w:rsidRDefault="003A2E0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rPr>
          <w:color w:val="FF0000"/>
        </w:rPr>
        <w:t>Заборовский Н. Н.</w:t>
      </w:r>
      <w:r w:rsidR="00244CEA">
        <w:t xml:space="preserve">; интервьюер Крючков В. «Современные технологии – на службу </w:t>
      </w:r>
      <w:proofErr w:type="spellStart"/>
      <w:r w:rsidR="00244CEA">
        <w:t>сестроречанам</w:t>
      </w:r>
      <w:proofErr w:type="spellEnd"/>
      <w:r w:rsidR="00244CEA">
        <w:t>!»</w:t>
      </w:r>
      <w:r w:rsidR="00244CEA" w:rsidRPr="00244CEA">
        <w:t>//Здравница СПб.-2014.-№</w:t>
      </w:r>
      <w:r w:rsidR="00244CEA">
        <w:t>10</w:t>
      </w:r>
      <w:r w:rsidR="00244CEA" w:rsidRPr="00244CEA">
        <w:t>.-</w:t>
      </w:r>
      <w:r w:rsidR="00244CEA">
        <w:t>29</w:t>
      </w:r>
      <w:r w:rsidR="00244CEA" w:rsidRPr="00244CEA">
        <w:t xml:space="preserve"> апр.-С.3     Zdrv1404</w:t>
      </w:r>
      <w:r w:rsidR="00244CEA">
        <w:t>29</w:t>
      </w:r>
      <w:r w:rsidR="00244CEA" w:rsidRPr="00244CEA">
        <w:t>_3.pdf</w:t>
      </w:r>
    </w:p>
    <w:p w:rsidR="00244CEA" w:rsidRDefault="00244CEA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781C95">
        <w:rPr>
          <w:color w:val="FF0000"/>
        </w:rPr>
        <w:t xml:space="preserve">Подлесных М. </w:t>
      </w:r>
      <w:r>
        <w:t>Непокоренный рубеж</w:t>
      </w:r>
      <w:r w:rsidRPr="00244CEA">
        <w:t xml:space="preserve">//Здравница СПб.-2014.-№ </w:t>
      </w:r>
      <w:r>
        <w:t>11</w:t>
      </w:r>
      <w:r w:rsidRPr="00244CEA">
        <w:t>.-</w:t>
      </w:r>
      <w:r>
        <w:t>6 мая</w:t>
      </w:r>
      <w:proofErr w:type="gramStart"/>
      <w:r w:rsidRPr="00244CEA">
        <w:t>.-</w:t>
      </w:r>
      <w:proofErr w:type="gramEnd"/>
      <w:r w:rsidRPr="00244CEA">
        <w:t>С.</w:t>
      </w:r>
      <w:r>
        <w:t>2</w:t>
      </w:r>
      <w:r w:rsidRPr="00244CEA">
        <w:t xml:space="preserve">    Zdrv140</w:t>
      </w:r>
      <w:r>
        <w:t>50</w:t>
      </w:r>
      <w:r w:rsidRPr="00244CEA">
        <w:t>6_</w:t>
      </w:r>
      <w:r>
        <w:t>2</w:t>
      </w:r>
      <w:r w:rsidRPr="00244CEA">
        <w:t>.pdf</w:t>
      </w:r>
    </w:p>
    <w:p w:rsidR="00E07EBB" w:rsidRPr="00E07EBB" w:rsidRDefault="00E07EBB" w:rsidP="00E07EB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1834D7">
        <w:rPr>
          <w:color w:val="FF0000"/>
        </w:rPr>
        <w:t xml:space="preserve">Голубева Л. </w:t>
      </w:r>
      <w:r>
        <w:t>«Петровский Арсенал» начал арт-подготовку: на главной площадке празднования 300-летия Сестрорецка кипят работы</w:t>
      </w:r>
      <w:r w:rsidRPr="00E07EBB">
        <w:t xml:space="preserve">//Вести Кур. р-на .-2014.-№ </w:t>
      </w:r>
      <w:r>
        <w:t>10</w:t>
      </w:r>
      <w:r w:rsidRPr="00E07EBB">
        <w:t xml:space="preserve">.- </w:t>
      </w:r>
      <w:r>
        <w:t>29 мая</w:t>
      </w:r>
      <w:proofErr w:type="gramStart"/>
      <w:r w:rsidRPr="00E07EBB">
        <w:t>.-</w:t>
      </w:r>
      <w:proofErr w:type="gramEnd"/>
      <w:r w:rsidRPr="00E07EBB">
        <w:t>С.3</w:t>
      </w:r>
      <w:r>
        <w:t xml:space="preserve">       </w:t>
      </w:r>
      <w:r w:rsidRPr="00E07EBB">
        <w:t>V_k_r140</w:t>
      </w:r>
      <w:r>
        <w:t>529</w:t>
      </w:r>
      <w:r w:rsidRPr="00E07EBB">
        <w:t>_3.pdf</w:t>
      </w:r>
    </w:p>
    <w:p w:rsidR="005E0D1B" w:rsidRPr="005E0D1B" w:rsidRDefault="005E0D1B" w:rsidP="005E0D1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 </w:t>
      </w:r>
      <w:r w:rsidRPr="006F7B23">
        <w:rPr>
          <w:color w:val="FF0000"/>
        </w:rPr>
        <w:t xml:space="preserve">Лесопарк </w:t>
      </w:r>
      <w:r>
        <w:t xml:space="preserve">надо сохранить: это основной посыл развития территорий Курортного района </w:t>
      </w:r>
      <w:r w:rsidRPr="005E0D1B">
        <w:t>//Вести Кур. р-на .-2014.-№ 1</w:t>
      </w:r>
      <w:r>
        <w:t>1</w:t>
      </w:r>
      <w:r w:rsidRPr="005E0D1B">
        <w:t xml:space="preserve">.- </w:t>
      </w:r>
      <w:r>
        <w:t>16 июня</w:t>
      </w:r>
      <w:proofErr w:type="gramStart"/>
      <w:r>
        <w:t>.-</w:t>
      </w:r>
      <w:proofErr w:type="gramEnd"/>
      <w:r>
        <w:t>С.3       V_k_r140616</w:t>
      </w:r>
      <w:r w:rsidRPr="005E0D1B">
        <w:t>_3.pdf</w:t>
      </w:r>
    </w:p>
    <w:p w:rsidR="005E0D1B" w:rsidRPr="005E0D1B" w:rsidRDefault="005E0D1B" w:rsidP="005E0D1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proofErr w:type="spellStart"/>
      <w:r w:rsidRPr="006F7B23">
        <w:rPr>
          <w:color w:val="FF0000"/>
        </w:rPr>
        <w:t>Докиш</w:t>
      </w:r>
      <w:proofErr w:type="spellEnd"/>
      <w:r w:rsidRPr="006F7B23">
        <w:rPr>
          <w:color w:val="FF0000"/>
        </w:rPr>
        <w:t xml:space="preserve"> Ю. </w:t>
      </w:r>
      <w:r>
        <w:t xml:space="preserve">Сестрорецк – родина ленинградской реабилитации </w:t>
      </w:r>
      <w:r w:rsidRPr="005E0D1B">
        <w:t>//Вести Кур. р-на .-2014.-№ 1</w:t>
      </w:r>
      <w:r>
        <w:t>1.- 16 июня</w:t>
      </w:r>
      <w:proofErr w:type="gramStart"/>
      <w:r>
        <w:t>.-</w:t>
      </w:r>
      <w:proofErr w:type="gramEnd"/>
      <w:r>
        <w:t>С.4      V_k_r140616</w:t>
      </w:r>
      <w:r w:rsidRPr="005E0D1B">
        <w:t>_</w:t>
      </w:r>
      <w:r>
        <w:t>4-1</w:t>
      </w:r>
      <w:r w:rsidRPr="005E0D1B">
        <w:t>.pdf</w:t>
      </w:r>
    </w:p>
    <w:p w:rsidR="005E0D1B" w:rsidRPr="005E0D1B" w:rsidRDefault="005E0D1B" w:rsidP="005E0D1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552D24">
        <w:rPr>
          <w:color w:val="FF0000"/>
        </w:rPr>
        <w:t xml:space="preserve">По следам </w:t>
      </w:r>
      <w:proofErr w:type="spellStart"/>
      <w:r>
        <w:t>экотропы</w:t>
      </w:r>
      <w:proofErr w:type="spellEnd"/>
      <w:r>
        <w:t xml:space="preserve"> </w:t>
      </w:r>
      <w:r w:rsidRPr="00E07EBB">
        <w:t xml:space="preserve">//Вести Кур. р-на .-2014.-№ </w:t>
      </w:r>
      <w:r w:rsidRPr="005E0D1B">
        <w:t xml:space="preserve">11.- 16 </w:t>
      </w:r>
      <w:r>
        <w:t>июня</w:t>
      </w:r>
      <w:proofErr w:type="gramStart"/>
      <w:r w:rsidRPr="005E0D1B">
        <w:t>.-</w:t>
      </w:r>
      <w:proofErr w:type="gramEnd"/>
      <w:r w:rsidRPr="00E07EBB">
        <w:t>С</w:t>
      </w:r>
      <w:r>
        <w:t>.4</w:t>
      </w:r>
      <w:r w:rsidRPr="005E0D1B">
        <w:t xml:space="preserve">       </w:t>
      </w:r>
      <w:r w:rsidRPr="005E0D1B">
        <w:rPr>
          <w:lang w:val="en-US"/>
        </w:rPr>
        <w:t>V</w:t>
      </w:r>
      <w:r w:rsidRPr="005E0D1B">
        <w:t>_</w:t>
      </w:r>
      <w:r w:rsidRPr="005E0D1B">
        <w:rPr>
          <w:lang w:val="en-US"/>
        </w:rPr>
        <w:t>k</w:t>
      </w:r>
      <w:r w:rsidRPr="005E0D1B">
        <w:t>_</w:t>
      </w:r>
      <w:r w:rsidRPr="005E0D1B">
        <w:rPr>
          <w:lang w:val="en-US"/>
        </w:rPr>
        <w:t>r</w:t>
      </w:r>
      <w:r w:rsidRPr="005E0D1B">
        <w:t>140</w:t>
      </w:r>
      <w:r>
        <w:t>616</w:t>
      </w:r>
      <w:r w:rsidRPr="005E0D1B">
        <w:t>_</w:t>
      </w:r>
      <w:r>
        <w:t>4-2</w:t>
      </w:r>
      <w:r w:rsidRPr="005E0D1B">
        <w:t>.</w:t>
      </w:r>
      <w:r w:rsidRPr="005E0D1B">
        <w:rPr>
          <w:lang w:val="en-US"/>
        </w:rPr>
        <w:t>pdf</w:t>
      </w:r>
    </w:p>
    <w:p w:rsidR="00244CEA" w:rsidRDefault="005E0D1B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552D24">
        <w:rPr>
          <w:color w:val="FF0000"/>
        </w:rPr>
        <w:t xml:space="preserve">В КЦСОН </w:t>
      </w:r>
      <w:r>
        <w:t>кипит жизнь</w:t>
      </w:r>
      <w:r w:rsidRPr="005E0D1B">
        <w:t>//Вести Кур. р-на .-2014.-№ 11.- 16 июня</w:t>
      </w:r>
      <w:proofErr w:type="gramStart"/>
      <w:r w:rsidRPr="005E0D1B">
        <w:t>.-</w:t>
      </w:r>
      <w:proofErr w:type="gramEnd"/>
      <w:r w:rsidRPr="005E0D1B">
        <w:t>С.</w:t>
      </w:r>
      <w:r>
        <w:t>5</w:t>
      </w:r>
      <w:r w:rsidRPr="005E0D1B">
        <w:t xml:space="preserve">       </w:t>
      </w:r>
      <w:r w:rsidRPr="005E0D1B">
        <w:rPr>
          <w:lang w:val="en-US"/>
        </w:rPr>
        <w:t>V</w:t>
      </w:r>
      <w:r w:rsidRPr="005E0D1B">
        <w:t>_</w:t>
      </w:r>
      <w:r w:rsidRPr="005E0D1B">
        <w:rPr>
          <w:lang w:val="en-US"/>
        </w:rPr>
        <w:t>k</w:t>
      </w:r>
      <w:r w:rsidRPr="005E0D1B">
        <w:t>_</w:t>
      </w:r>
      <w:r w:rsidRPr="005E0D1B">
        <w:rPr>
          <w:lang w:val="en-US"/>
        </w:rPr>
        <w:t>r</w:t>
      </w:r>
      <w:r w:rsidRPr="005E0D1B">
        <w:t>140616_</w:t>
      </w:r>
      <w:r>
        <w:t>5</w:t>
      </w:r>
      <w:r w:rsidRPr="005E0D1B">
        <w:t>.</w:t>
      </w:r>
      <w:r w:rsidRPr="005E0D1B">
        <w:rPr>
          <w:lang w:val="en-US"/>
        </w:rPr>
        <w:t>pdf</w:t>
      </w:r>
    </w:p>
    <w:p w:rsidR="006F5E2A" w:rsidRDefault="006F5E2A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A0BA4">
        <w:rPr>
          <w:color w:val="FF0000"/>
        </w:rPr>
        <w:t xml:space="preserve">«Дюнам» </w:t>
      </w:r>
      <w:r>
        <w:t>- 35 лет!</w:t>
      </w:r>
      <w:r w:rsidRPr="006F5E2A">
        <w:t xml:space="preserve"> //Здравница СПб.-2014.-№ 1</w:t>
      </w:r>
      <w:r>
        <w:t>4</w:t>
      </w:r>
      <w:r w:rsidRPr="006F5E2A">
        <w:t>.-</w:t>
      </w:r>
      <w:r>
        <w:t>7 июня</w:t>
      </w:r>
      <w:proofErr w:type="gramStart"/>
      <w:r w:rsidRPr="006F5E2A">
        <w:t>.-</w:t>
      </w:r>
      <w:proofErr w:type="gramEnd"/>
      <w:r w:rsidRPr="006F5E2A">
        <w:t>С.2    Zdrv140</w:t>
      </w:r>
      <w:r>
        <w:t>607</w:t>
      </w:r>
      <w:r w:rsidRPr="006F5E2A">
        <w:t>_2.pdf</w:t>
      </w:r>
    </w:p>
    <w:p w:rsidR="006F5E2A" w:rsidRPr="006F5E2A" w:rsidRDefault="003A0BA4" w:rsidP="006F5E2A">
      <w:pPr>
        <w:pStyle w:val="a3"/>
        <w:numPr>
          <w:ilvl w:val="0"/>
          <w:numId w:val="2"/>
        </w:numPr>
      </w:pPr>
      <w:r w:rsidRPr="000B281D">
        <w:rPr>
          <w:color w:val="FF0000"/>
        </w:rPr>
        <w:t>Романов Г.</w:t>
      </w:r>
      <w:r w:rsidR="000B281D" w:rsidRPr="000B281D">
        <w:rPr>
          <w:color w:val="FF0000"/>
        </w:rPr>
        <w:t xml:space="preserve"> </w:t>
      </w:r>
      <w:r w:rsidR="006F5E2A">
        <w:t>Лето в Петровском Арсенале</w:t>
      </w:r>
      <w:r w:rsidR="006F5E2A" w:rsidRPr="006F5E2A">
        <w:t>//Здравница СПб.-2014.-№ 14.-7 июня</w:t>
      </w:r>
      <w:proofErr w:type="gramStart"/>
      <w:r w:rsidR="006F5E2A" w:rsidRPr="006F5E2A">
        <w:t>.-</w:t>
      </w:r>
      <w:proofErr w:type="gramEnd"/>
      <w:r w:rsidR="006F5E2A" w:rsidRPr="006F5E2A">
        <w:t>С.2    Zdrv140607_</w:t>
      </w:r>
      <w:r w:rsidR="006F5E2A">
        <w:t>3</w:t>
      </w:r>
      <w:r w:rsidR="006F5E2A" w:rsidRPr="006F5E2A">
        <w:t>.pdf</w:t>
      </w:r>
    </w:p>
    <w:p w:rsidR="006F5E2A" w:rsidRDefault="00E46674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A15F1">
        <w:rPr>
          <w:color w:val="FF0000"/>
        </w:rPr>
        <w:t xml:space="preserve">Михайлова Е. </w:t>
      </w:r>
      <w:r>
        <w:t>Расскажи, покажи, дай попробовать</w:t>
      </w:r>
      <w:r w:rsidRPr="00E46674">
        <w:t>//Вести Кур. р-на .-2014.-№ 1</w:t>
      </w:r>
      <w:r>
        <w:t>2</w:t>
      </w:r>
      <w:r w:rsidRPr="00E46674">
        <w:t xml:space="preserve">.- </w:t>
      </w:r>
      <w:r>
        <w:t>23</w:t>
      </w:r>
      <w:r w:rsidRPr="00E46674">
        <w:t xml:space="preserve"> июня</w:t>
      </w:r>
      <w:proofErr w:type="gramStart"/>
      <w:r w:rsidRPr="00E46674">
        <w:t>.-</w:t>
      </w:r>
      <w:proofErr w:type="gramEnd"/>
      <w:r w:rsidRPr="00E46674">
        <w:t>С.</w:t>
      </w:r>
      <w:r>
        <w:t>6</w:t>
      </w:r>
      <w:r w:rsidRPr="00E46674">
        <w:t xml:space="preserve">       </w:t>
      </w:r>
      <w:r w:rsidRPr="00E46674">
        <w:rPr>
          <w:lang w:val="en-US"/>
        </w:rPr>
        <w:t>V</w:t>
      </w:r>
      <w:r w:rsidRPr="00E46674">
        <w:t>_</w:t>
      </w:r>
      <w:r w:rsidRPr="00E46674">
        <w:rPr>
          <w:lang w:val="en-US"/>
        </w:rPr>
        <w:t>k</w:t>
      </w:r>
      <w:r w:rsidRPr="00E46674">
        <w:t>_</w:t>
      </w:r>
      <w:r w:rsidRPr="00E46674">
        <w:rPr>
          <w:lang w:val="en-US"/>
        </w:rPr>
        <w:t>r</w:t>
      </w:r>
      <w:r w:rsidRPr="00E46674">
        <w:t>1406</w:t>
      </w:r>
      <w:r>
        <w:t>23</w:t>
      </w:r>
      <w:r w:rsidRPr="00E46674">
        <w:t>_</w:t>
      </w:r>
      <w:r>
        <w:t>6</w:t>
      </w:r>
      <w:r w:rsidRPr="00E46674">
        <w:t>.</w:t>
      </w:r>
      <w:r w:rsidRPr="00E46674">
        <w:rPr>
          <w:lang w:val="en-US"/>
        </w:rPr>
        <w:t>pdf</w:t>
      </w:r>
    </w:p>
    <w:p w:rsidR="00E46674" w:rsidRDefault="00E46674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87E09">
        <w:rPr>
          <w:color w:val="FF0000"/>
        </w:rPr>
        <w:t xml:space="preserve">Детские </w:t>
      </w:r>
      <w:r>
        <w:t>оздоровительные лагеря проходят проверку по пожарной безопасности</w:t>
      </w:r>
      <w:r w:rsidRPr="00E46674">
        <w:t>//Вести Кур. р-на .-2014.-№ 1</w:t>
      </w:r>
      <w:r>
        <w:t>2</w:t>
      </w:r>
      <w:r w:rsidRPr="00E46674">
        <w:t xml:space="preserve">.- </w:t>
      </w:r>
      <w:r>
        <w:t>23</w:t>
      </w:r>
      <w:r w:rsidRPr="00E46674">
        <w:t xml:space="preserve"> июня</w:t>
      </w:r>
      <w:proofErr w:type="gramStart"/>
      <w:r w:rsidRPr="00E46674">
        <w:t>.-</w:t>
      </w:r>
      <w:proofErr w:type="gramEnd"/>
      <w:r w:rsidRPr="00E46674">
        <w:t>С.</w:t>
      </w:r>
      <w:r>
        <w:t>8</w:t>
      </w:r>
      <w:r w:rsidRPr="00E46674">
        <w:t xml:space="preserve">       </w:t>
      </w:r>
      <w:r w:rsidRPr="00E46674">
        <w:rPr>
          <w:lang w:val="en-US"/>
        </w:rPr>
        <w:t>V</w:t>
      </w:r>
      <w:r w:rsidRPr="00E46674">
        <w:t>_</w:t>
      </w:r>
      <w:r w:rsidRPr="00E46674">
        <w:rPr>
          <w:lang w:val="en-US"/>
        </w:rPr>
        <w:t>k</w:t>
      </w:r>
      <w:r w:rsidRPr="00E46674">
        <w:t>_</w:t>
      </w:r>
      <w:r w:rsidRPr="00E46674">
        <w:rPr>
          <w:lang w:val="en-US"/>
        </w:rPr>
        <w:t>r</w:t>
      </w:r>
      <w:r w:rsidRPr="00E46674">
        <w:t>1406</w:t>
      </w:r>
      <w:r>
        <w:t>23</w:t>
      </w:r>
      <w:r w:rsidRPr="00E46674">
        <w:t>_</w:t>
      </w:r>
      <w:r>
        <w:t>8</w:t>
      </w:r>
      <w:r w:rsidRPr="00E46674">
        <w:t>.</w:t>
      </w:r>
      <w:r w:rsidRPr="00E46674">
        <w:rPr>
          <w:lang w:val="en-US"/>
        </w:rPr>
        <w:t>pdf</w:t>
      </w:r>
    </w:p>
    <w:p w:rsidR="00E46674" w:rsidRDefault="003D048E" w:rsidP="003D6955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BF7F8F">
        <w:rPr>
          <w:color w:val="FF0000"/>
        </w:rPr>
        <w:t xml:space="preserve">Голубева Л. </w:t>
      </w:r>
      <w:r>
        <w:t>Рекреация в историческом пространстве</w:t>
      </w:r>
      <w:r w:rsidRPr="003D048E">
        <w:t xml:space="preserve">//Вести Кур. р-на .-2014.-№ </w:t>
      </w:r>
      <w:r>
        <w:t>14</w:t>
      </w:r>
      <w:r w:rsidRPr="003D048E">
        <w:t xml:space="preserve">.- </w:t>
      </w:r>
      <w:r>
        <w:t>3 июля</w:t>
      </w:r>
      <w:proofErr w:type="gramStart"/>
      <w:r w:rsidRPr="003D048E">
        <w:t>.-</w:t>
      </w:r>
      <w:proofErr w:type="gramEnd"/>
      <w:r w:rsidRPr="003D048E">
        <w:t>С.</w:t>
      </w:r>
      <w:r>
        <w:t>2</w:t>
      </w:r>
      <w:r w:rsidRPr="003D048E">
        <w:t xml:space="preserve">       </w:t>
      </w:r>
      <w:r w:rsidRPr="003D6955">
        <w:rPr>
          <w:lang w:val="en-US"/>
        </w:rPr>
        <w:t>V</w:t>
      </w:r>
      <w:r w:rsidRPr="003D048E">
        <w:t>_</w:t>
      </w:r>
      <w:r w:rsidRPr="003D6955">
        <w:rPr>
          <w:lang w:val="en-US"/>
        </w:rPr>
        <w:t>k</w:t>
      </w:r>
      <w:r w:rsidRPr="003D048E">
        <w:t>_</w:t>
      </w:r>
      <w:r w:rsidRPr="003D6955">
        <w:rPr>
          <w:lang w:val="en-US"/>
        </w:rPr>
        <w:t>r</w:t>
      </w:r>
      <w:r w:rsidRPr="003D048E">
        <w:t>140</w:t>
      </w:r>
      <w:r>
        <w:t>703</w:t>
      </w:r>
      <w:r w:rsidRPr="003D048E">
        <w:t>_</w:t>
      </w:r>
      <w:r>
        <w:t>2</w:t>
      </w:r>
      <w:r w:rsidRPr="003D048E">
        <w:t>.</w:t>
      </w:r>
      <w:r w:rsidRPr="003D6955">
        <w:rPr>
          <w:lang w:val="en-US"/>
        </w:rPr>
        <w:t>pdf</w:t>
      </w:r>
    </w:p>
    <w:p w:rsidR="003D048E" w:rsidRDefault="003D048E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93509">
        <w:rPr>
          <w:color w:val="FF0000"/>
        </w:rPr>
        <w:t xml:space="preserve">Абросимова А. </w:t>
      </w:r>
      <w:r>
        <w:t>Любовь, закованная в камень: в самом романтичном месте Курортного района – «Марьиной горе» - восстановлен памятник писательнице Марии Крестовской-</w:t>
      </w:r>
      <w:proofErr w:type="spellStart"/>
      <w:r>
        <w:t>Картавцевой</w:t>
      </w:r>
      <w:proofErr w:type="spellEnd"/>
      <w:r>
        <w:t xml:space="preserve"> «Могила любви»</w:t>
      </w:r>
      <w:r w:rsidRPr="003D048E">
        <w:t xml:space="preserve"> //Вести Кур. р-на .-2014.-№ 14.- 3 июля</w:t>
      </w:r>
      <w:proofErr w:type="gramStart"/>
      <w:r w:rsidRPr="003D048E">
        <w:t>.-</w:t>
      </w:r>
      <w:proofErr w:type="gramEnd"/>
      <w:r w:rsidRPr="003D048E">
        <w:t>С.</w:t>
      </w:r>
      <w:r>
        <w:t>6</w:t>
      </w:r>
      <w:r w:rsidRPr="003D048E">
        <w:t xml:space="preserve">       </w:t>
      </w:r>
      <w:r w:rsidRPr="003D048E">
        <w:rPr>
          <w:lang w:val="en-US"/>
        </w:rPr>
        <w:t>V</w:t>
      </w:r>
      <w:r w:rsidRPr="003D048E">
        <w:t>_</w:t>
      </w:r>
      <w:r w:rsidRPr="003D048E">
        <w:rPr>
          <w:lang w:val="en-US"/>
        </w:rPr>
        <w:t>k</w:t>
      </w:r>
      <w:r w:rsidRPr="003D048E">
        <w:t>_</w:t>
      </w:r>
      <w:r w:rsidRPr="003D048E">
        <w:rPr>
          <w:lang w:val="en-US"/>
        </w:rPr>
        <w:t>r</w:t>
      </w:r>
      <w:r w:rsidRPr="003D048E">
        <w:t>140703_</w:t>
      </w:r>
      <w:r>
        <w:t>6</w:t>
      </w:r>
      <w:r w:rsidRPr="003D048E">
        <w:t>.</w:t>
      </w:r>
      <w:r w:rsidRPr="003D048E">
        <w:rPr>
          <w:lang w:val="en-US"/>
        </w:rPr>
        <w:t>pdf</w:t>
      </w:r>
    </w:p>
    <w:p w:rsidR="003D6955" w:rsidRPr="003D6955" w:rsidRDefault="003D6955" w:rsidP="003D6955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215CDB">
        <w:rPr>
          <w:color w:val="FF0000"/>
        </w:rPr>
        <w:t xml:space="preserve">Только чистые мысли </w:t>
      </w:r>
      <w:r>
        <w:t xml:space="preserve">могут открыть дорогу любви: митрополит Санкт-Петербургский и Ладожский </w:t>
      </w:r>
      <w:proofErr w:type="spellStart"/>
      <w:r>
        <w:t>Варсонофий</w:t>
      </w:r>
      <w:proofErr w:type="spellEnd"/>
      <w:r>
        <w:t xml:space="preserve"> посетил храмы Курортного района</w:t>
      </w:r>
      <w:r w:rsidRPr="003D6955">
        <w:t xml:space="preserve">//Вести Кур. р-на .-2014.-№ </w:t>
      </w:r>
      <w:r w:rsidR="00804AD9">
        <w:t>15</w:t>
      </w:r>
      <w:r w:rsidRPr="003D6955">
        <w:t xml:space="preserve">.- </w:t>
      </w:r>
      <w:r w:rsidR="00804AD9">
        <w:t>24</w:t>
      </w:r>
      <w:r w:rsidRPr="003D6955">
        <w:t xml:space="preserve"> июля</w:t>
      </w:r>
      <w:proofErr w:type="gramStart"/>
      <w:r w:rsidRPr="003D6955">
        <w:t>.-</w:t>
      </w:r>
      <w:proofErr w:type="gramEnd"/>
      <w:r w:rsidRPr="003D6955">
        <w:t xml:space="preserve">С.2       </w:t>
      </w:r>
      <w:r w:rsidRPr="003D6955">
        <w:rPr>
          <w:lang w:val="en-US"/>
        </w:rPr>
        <w:t>V</w:t>
      </w:r>
      <w:r w:rsidRPr="003D6955">
        <w:t>_</w:t>
      </w:r>
      <w:r w:rsidRPr="003D6955">
        <w:rPr>
          <w:lang w:val="en-US"/>
        </w:rPr>
        <w:t>k</w:t>
      </w:r>
      <w:r w:rsidRPr="003D6955">
        <w:t>_</w:t>
      </w:r>
      <w:r w:rsidRPr="003D6955">
        <w:rPr>
          <w:lang w:val="en-US"/>
        </w:rPr>
        <w:t>r</w:t>
      </w:r>
      <w:r w:rsidRPr="003D6955">
        <w:t>140</w:t>
      </w:r>
      <w:r w:rsidR="00804AD9">
        <w:t>724</w:t>
      </w:r>
      <w:r w:rsidRPr="003D6955">
        <w:t>_2.</w:t>
      </w:r>
      <w:r w:rsidRPr="003D6955">
        <w:rPr>
          <w:lang w:val="en-US"/>
        </w:rPr>
        <w:t>pdf</w:t>
      </w:r>
    </w:p>
    <w:p w:rsidR="00993509" w:rsidRDefault="00804AD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5D1F71">
        <w:rPr>
          <w:color w:val="FF0000"/>
        </w:rPr>
        <w:t xml:space="preserve">Главное событие этого года </w:t>
      </w:r>
      <w:r>
        <w:t>– 300-летие Сестрорецка</w:t>
      </w:r>
      <w:r w:rsidRPr="00804AD9">
        <w:t>//Вести Кур. р-на .-2014.-№ 15.- 24 июля</w:t>
      </w:r>
      <w:proofErr w:type="gramStart"/>
      <w:r w:rsidRPr="00804AD9">
        <w:t>.-</w:t>
      </w:r>
      <w:proofErr w:type="gramEnd"/>
      <w:r w:rsidRPr="00804AD9">
        <w:t>С.</w:t>
      </w:r>
      <w:r>
        <w:t>3</w:t>
      </w:r>
      <w:r w:rsidRPr="00804AD9">
        <w:t xml:space="preserve">      </w:t>
      </w:r>
      <w:r w:rsidRPr="00804AD9">
        <w:rPr>
          <w:lang w:val="en-US"/>
        </w:rPr>
        <w:t>V</w:t>
      </w:r>
      <w:r w:rsidRPr="00804AD9">
        <w:t>_</w:t>
      </w:r>
      <w:r w:rsidRPr="00804AD9">
        <w:rPr>
          <w:lang w:val="en-US"/>
        </w:rPr>
        <w:t>k</w:t>
      </w:r>
      <w:r w:rsidRPr="00804AD9">
        <w:t>_</w:t>
      </w:r>
      <w:r w:rsidRPr="00804AD9">
        <w:rPr>
          <w:lang w:val="en-US"/>
        </w:rPr>
        <w:t>r</w:t>
      </w:r>
      <w:r w:rsidRPr="00804AD9">
        <w:t>140724_</w:t>
      </w:r>
      <w:r>
        <w:t>3</w:t>
      </w:r>
      <w:r w:rsidRPr="00804AD9">
        <w:t>.</w:t>
      </w:r>
      <w:r w:rsidRPr="00804AD9">
        <w:rPr>
          <w:lang w:val="en-US"/>
        </w:rPr>
        <w:t>pdf</w:t>
      </w:r>
    </w:p>
    <w:p w:rsidR="00804AD9" w:rsidRDefault="00804AD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5D1F71">
        <w:rPr>
          <w:color w:val="FF0000"/>
        </w:rPr>
        <w:t xml:space="preserve">Курортный район </w:t>
      </w:r>
      <w:r>
        <w:t xml:space="preserve">помогает беженцам из </w:t>
      </w:r>
      <w:proofErr w:type="spellStart"/>
      <w:r>
        <w:t>Донбаса</w:t>
      </w:r>
      <w:proofErr w:type="spellEnd"/>
      <w:r>
        <w:t>: 22 июля глава администрации Курортного района Алексей Куимов провел совещание с руководителями предприятий санаторно-курортного комплекса</w:t>
      </w:r>
      <w:r w:rsidRPr="00804AD9">
        <w:t>//Вести Кур. р-на .-2014.-№ 15.- 24 июля</w:t>
      </w:r>
      <w:proofErr w:type="gramStart"/>
      <w:r w:rsidRPr="00804AD9">
        <w:t>.-</w:t>
      </w:r>
      <w:proofErr w:type="gramEnd"/>
      <w:r w:rsidRPr="00804AD9">
        <w:t>С.</w:t>
      </w:r>
      <w:r w:rsidR="00C86C94">
        <w:t>4</w:t>
      </w:r>
      <w:r w:rsidRPr="00804AD9">
        <w:t xml:space="preserve">       </w:t>
      </w:r>
      <w:r w:rsidRPr="00804AD9">
        <w:rPr>
          <w:lang w:val="en-US"/>
        </w:rPr>
        <w:t>V</w:t>
      </w:r>
      <w:r w:rsidRPr="00804AD9">
        <w:t>_</w:t>
      </w:r>
      <w:r w:rsidRPr="00804AD9">
        <w:rPr>
          <w:lang w:val="en-US"/>
        </w:rPr>
        <w:t>k</w:t>
      </w:r>
      <w:r w:rsidRPr="00804AD9">
        <w:t>_</w:t>
      </w:r>
      <w:r w:rsidRPr="00804AD9">
        <w:rPr>
          <w:lang w:val="en-US"/>
        </w:rPr>
        <w:t>r</w:t>
      </w:r>
      <w:r w:rsidRPr="00804AD9">
        <w:t>140724_</w:t>
      </w:r>
      <w:r>
        <w:t>4</w:t>
      </w:r>
      <w:r w:rsidRPr="00804AD9">
        <w:t>.</w:t>
      </w:r>
      <w:r w:rsidRPr="00804AD9">
        <w:rPr>
          <w:lang w:val="en-US"/>
        </w:rPr>
        <w:t>pdf</w:t>
      </w:r>
    </w:p>
    <w:p w:rsidR="00804AD9" w:rsidRDefault="00804AD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4C5C5E">
        <w:rPr>
          <w:color w:val="FF0000"/>
        </w:rPr>
        <w:t>Максарова</w:t>
      </w:r>
      <w:proofErr w:type="spellEnd"/>
      <w:r w:rsidRPr="004C5C5E">
        <w:rPr>
          <w:color w:val="FF0000"/>
        </w:rPr>
        <w:t xml:space="preserve"> Г. </w:t>
      </w:r>
      <w:proofErr w:type="spellStart"/>
      <w:r>
        <w:t>Ушковский</w:t>
      </w:r>
      <w:proofErr w:type="spellEnd"/>
      <w:r>
        <w:t xml:space="preserve"> </w:t>
      </w:r>
      <w:proofErr w:type="spellStart"/>
      <w:r>
        <w:t>экодесант</w:t>
      </w:r>
      <w:proofErr w:type="spellEnd"/>
      <w:r w:rsidRPr="00804AD9">
        <w:t>//Вести Кур. р-на .-2014.-№ 15.- 24 июля</w:t>
      </w:r>
      <w:proofErr w:type="gramStart"/>
      <w:r w:rsidRPr="00804AD9">
        <w:t>.-</w:t>
      </w:r>
      <w:proofErr w:type="gramEnd"/>
      <w:r w:rsidRPr="00804AD9">
        <w:t>С.</w:t>
      </w:r>
      <w:r w:rsidR="00C86C94">
        <w:t>4</w:t>
      </w:r>
      <w:r w:rsidRPr="00804AD9">
        <w:t xml:space="preserve">       </w:t>
      </w:r>
      <w:r w:rsidRPr="00804AD9">
        <w:rPr>
          <w:lang w:val="en-US"/>
        </w:rPr>
        <w:t>V</w:t>
      </w:r>
      <w:r w:rsidRPr="00804AD9">
        <w:t>_</w:t>
      </w:r>
      <w:r w:rsidRPr="00804AD9">
        <w:rPr>
          <w:lang w:val="en-US"/>
        </w:rPr>
        <w:t>k</w:t>
      </w:r>
      <w:r w:rsidRPr="00804AD9">
        <w:t>_</w:t>
      </w:r>
      <w:r w:rsidRPr="00804AD9">
        <w:rPr>
          <w:lang w:val="en-US"/>
        </w:rPr>
        <w:t>r</w:t>
      </w:r>
      <w:r w:rsidRPr="00804AD9">
        <w:t>140724_</w:t>
      </w:r>
      <w:r>
        <w:t>4</w:t>
      </w:r>
      <w:r w:rsidR="00C86C94">
        <w:t>-2</w:t>
      </w:r>
      <w:r w:rsidRPr="00804AD9">
        <w:t>.</w:t>
      </w:r>
      <w:r w:rsidRPr="00804AD9">
        <w:rPr>
          <w:lang w:val="en-US"/>
        </w:rPr>
        <w:t>pdf</w:t>
      </w:r>
    </w:p>
    <w:p w:rsidR="00804AD9" w:rsidRDefault="00804AD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010218">
        <w:rPr>
          <w:color w:val="FF0000"/>
        </w:rPr>
        <w:t xml:space="preserve">Голубева Л. </w:t>
      </w:r>
      <w:r>
        <w:t>Три юбилея поселка Комарово</w:t>
      </w:r>
      <w:r w:rsidRPr="00804AD9">
        <w:t>//Вести Кур. р-на .-2014.-№ 15.- 24 июля</w:t>
      </w:r>
      <w:proofErr w:type="gramStart"/>
      <w:r w:rsidRPr="00804AD9">
        <w:t>.-</w:t>
      </w:r>
      <w:proofErr w:type="gramEnd"/>
      <w:r w:rsidRPr="00804AD9">
        <w:t>С.</w:t>
      </w:r>
      <w:r>
        <w:t>6</w:t>
      </w:r>
      <w:r w:rsidRPr="00804AD9">
        <w:t xml:space="preserve">       </w:t>
      </w:r>
      <w:r w:rsidRPr="00804AD9">
        <w:rPr>
          <w:lang w:val="en-US"/>
        </w:rPr>
        <w:t>V</w:t>
      </w:r>
      <w:r w:rsidRPr="00804AD9">
        <w:t>_</w:t>
      </w:r>
      <w:r w:rsidRPr="00804AD9">
        <w:rPr>
          <w:lang w:val="en-US"/>
        </w:rPr>
        <w:t>k</w:t>
      </w:r>
      <w:r w:rsidRPr="00804AD9">
        <w:t>_</w:t>
      </w:r>
      <w:r w:rsidRPr="00804AD9">
        <w:rPr>
          <w:lang w:val="en-US"/>
        </w:rPr>
        <w:t>r</w:t>
      </w:r>
      <w:r w:rsidRPr="00804AD9">
        <w:t>140724_</w:t>
      </w:r>
      <w:r>
        <w:t>6</w:t>
      </w:r>
      <w:r w:rsidRPr="00804AD9">
        <w:t>.</w:t>
      </w:r>
      <w:r w:rsidRPr="00804AD9">
        <w:rPr>
          <w:lang w:val="en-US"/>
        </w:rPr>
        <w:t>pdf</w:t>
      </w:r>
    </w:p>
    <w:p w:rsidR="00804AD9" w:rsidRDefault="00804AD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C1892">
        <w:rPr>
          <w:color w:val="FF0000"/>
        </w:rPr>
        <w:t>Уже возведены стены часовни в Дубках</w:t>
      </w:r>
      <w:r w:rsidRPr="003D6955">
        <w:t xml:space="preserve">//Вести Кур. р-на .-2014.-№ </w:t>
      </w:r>
      <w:r>
        <w:t>15</w:t>
      </w:r>
      <w:r w:rsidRPr="003D6955">
        <w:t xml:space="preserve">.- </w:t>
      </w:r>
      <w:r>
        <w:t>24</w:t>
      </w:r>
      <w:r w:rsidRPr="003D6955">
        <w:t xml:space="preserve"> июля</w:t>
      </w:r>
      <w:proofErr w:type="gramStart"/>
      <w:r w:rsidRPr="003D6955">
        <w:t>.-</w:t>
      </w:r>
      <w:proofErr w:type="gramEnd"/>
      <w:r w:rsidRPr="003D6955">
        <w:t>С.</w:t>
      </w:r>
      <w:r>
        <w:t>8</w:t>
      </w:r>
      <w:r w:rsidRPr="003D6955">
        <w:t xml:space="preserve">       </w:t>
      </w:r>
      <w:r w:rsidRPr="003D6955">
        <w:rPr>
          <w:lang w:val="en-US"/>
        </w:rPr>
        <w:t>V</w:t>
      </w:r>
      <w:r w:rsidRPr="003D6955">
        <w:t>_</w:t>
      </w:r>
      <w:r w:rsidRPr="003D6955">
        <w:rPr>
          <w:lang w:val="en-US"/>
        </w:rPr>
        <w:t>k</w:t>
      </w:r>
      <w:r w:rsidRPr="003D6955">
        <w:t>_</w:t>
      </w:r>
      <w:r w:rsidRPr="003D6955">
        <w:rPr>
          <w:lang w:val="en-US"/>
        </w:rPr>
        <w:t>r</w:t>
      </w:r>
      <w:r w:rsidRPr="003D6955">
        <w:t>140</w:t>
      </w:r>
      <w:r>
        <w:t>724</w:t>
      </w:r>
      <w:r w:rsidRPr="003D6955">
        <w:t>_</w:t>
      </w:r>
      <w:r>
        <w:t>8</w:t>
      </w:r>
      <w:r w:rsidRPr="003D6955">
        <w:t>.</w:t>
      </w:r>
      <w:r w:rsidRPr="003D6955">
        <w:rPr>
          <w:lang w:val="en-US"/>
        </w:rPr>
        <w:t>pdf</w:t>
      </w:r>
    </w:p>
    <w:p w:rsidR="00804AD9" w:rsidRDefault="00351B6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3C1892">
        <w:rPr>
          <w:color w:val="FF0000"/>
        </w:rPr>
        <w:t>Браво А</w:t>
      </w:r>
      <w:r w:rsidRPr="00B56F15">
        <w:rPr>
          <w:color w:val="FF0000"/>
        </w:rPr>
        <w:t xml:space="preserve">. </w:t>
      </w:r>
      <w:r>
        <w:t xml:space="preserve">Магия </w:t>
      </w:r>
      <w:proofErr w:type="spellStart"/>
      <w:r>
        <w:t>Келломяки</w:t>
      </w:r>
      <w:proofErr w:type="spellEnd"/>
      <w:r>
        <w:t>-Комарово</w:t>
      </w:r>
      <w:r w:rsidRPr="00351B60">
        <w:t>// Сестр</w:t>
      </w:r>
      <w:r w:rsidR="003C1892">
        <w:t>орецкие берега: информационно-</w:t>
      </w:r>
      <w:r w:rsidRPr="00351B60">
        <w:t xml:space="preserve">аналитическая газета.-2014.-№ </w:t>
      </w:r>
      <w:r>
        <w:t>14</w:t>
      </w:r>
      <w:r w:rsidRPr="00351B60">
        <w:t>.- 2</w:t>
      </w:r>
      <w:r>
        <w:t>5</w:t>
      </w:r>
      <w:r w:rsidRPr="00351B60">
        <w:t xml:space="preserve"> </w:t>
      </w:r>
      <w:r>
        <w:t>июля</w:t>
      </w:r>
      <w:r w:rsidRPr="00351B60">
        <w:t xml:space="preserve">. </w:t>
      </w:r>
      <w:proofErr w:type="gramStart"/>
      <w:r w:rsidRPr="00351B60">
        <w:t>–С</w:t>
      </w:r>
      <w:proofErr w:type="gramEnd"/>
      <w:r w:rsidRPr="00351B60">
        <w:t>.</w:t>
      </w:r>
      <w:r>
        <w:t>3</w:t>
      </w:r>
      <w:r w:rsidRPr="00351B60">
        <w:t xml:space="preserve">    </w:t>
      </w:r>
      <w:r w:rsidRPr="00351B60">
        <w:rPr>
          <w:lang w:val="en-US"/>
        </w:rPr>
        <w:t>St</w:t>
      </w:r>
      <w:r w:rsidRPr="00351B60">
        <w:t>_</w:t>
      </w:r>
      <w:r w:rsidRPr="00351B60">
        <w:rPr>
          <w:lang w:val="en-US"/>
        </w:rPr>
        <w:t>b</w:t>
      </w:r>
      <w:r w:rsidRPr="00351B60">
        <w:t>140</w:t>
      </w:r>
      <w:r>
        <w:t>725</w:t>
      </w:r>
      <w:r w:rsidRPr="00351B60">
        <w:t>_</w:t>
      </w:r>
      <w:r>
        <w:t>3</w:t>
      </w:r>
      <w:r w:rsidRPr="00351B60">
        <w:t>.</w:t>
      </w:r>
      <w:r w:rsidRPr="00351B60">
        <w:rPr>
          <w:lang w:val="en-US"/>
        </w:rPr>
        <w:t>pdf</w:t>
      </w:r>
    </w:p>
    <w:p w:rsidR="00351B60" w:rsidRDefault="00351B6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B56F15">
        <w:rPr>
          <w:color w:val="FF0000"/>
        </w:rPr>
        <w:t xml:space="preserve">Журавлева М. </w:t>
      </w:r>
      <w:r>
        <w:t>На расстоянии поцелуя</w:t>
      </w:r>
      <w:r w:rsidRPr="00351B60">
        <w:t xml:space="preserve"> // Сес</w:t>
      </w:r>
      <w:r w:rsidR="003C1892">
        <w:t>трорецкие берега: информационно-</w:t>
      </w:r>
      <w:r w:rsidRPr="00351B60">
        <w:t xml:space="preserve">аналитическая газета.-2014.-№ 14.- 25 июля. </w:t>
      </w:r>
      <w:proofErr w:type="gramStart"/>
      <w:r w:rsidRPr="00351B60">
        <w:t>–С</w:t>
      </w:r>
      <w:proofErr w:type="gramEnd"/>
      <w:r w:rsidRPr="00351B60">
        <w:t>.</w:t>
      </w:r>
      <w:r>
        <w:t>8</w:t>
      </w:r>
      <w:r w:rsidRPr="00351B60">
        <w:t xml:space="preserve">    </w:t>
      </w:r>
      <w:r w:rsidRPr="00351B60">
        <w:rPr>
          <w:lang w:val="en-US"/>
        </w:rPr>
        <w:t>St</w:t>
      </w:r>
      <w:r w:rsidRPr="00351B60">
        <w:t>_</w:t>
      </w:r>
      <w:r w:rsidRPr="00351B60">
        <w:rPr>
          <w:lang w:val="en-US"/>
        </w:rPr>
        <w:t>b</w:t>
      </w:r>
      <w:r w:rsidRPr="00351B60">
        <w:t>140725_</w:t>
      </w:r>
      <w:r>
        <w:t>8</w:t>
      </w:r>
      <w:r w:rsidRPr="00351B60">
        <w:t>.</w:t>
      </w:r>
      <w:r w:rsidRPr="00351B60">
        <w:rPr>
          <w:lang w:val="en-US"/>
        </w:rPr>
        <w:t>pdf</w:t>
      </w:r>
    </w:p>
    <w:p w:rsidR="00860DFC" w:rsidRDefault="0093176B" w:rsidP="00860DF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441BE2">
        <w:rPr>
          <w:color w:val="FF0000"/>
        </w:rPr>
        <w:t xml:space="preserve">Дружинина А. </w:t>
      </w:r>
      <w:r>
        <w:t>Зеленогорская кирха</w:t>
      </w:r>
      <w:r w:rsidR="00860DFC" w:rsidRPr="00860DFC">
        <w:t xml:space="preserve">// В нашем городе.- 2014.-№ </w:t>
      </w:r>
      <w:r w:rsidR="00D435DB">
        <w:t>12</w:t>
      </w:r>
      <w:r w:rsidR="00860DFC" w:rsidRPr="00860DFC">
        <w:t>.-</w:t>
      </w:r>
      <w:r w:rsidR="00D435DB">
        <w:t>1</w:t>
      </w:r>
      <w:r w:rsidR="00860DFC" w:rsidRPr="00860DFC">
        <w:t xml:space="preserve">7 </w:t>
      </w:r>
      <w:r w:rsidR="00D435DB">
        <w:t>июля</w:t>
      </w:r>
      <w:proofErr w:type="gramStart"/>
      <w:r w:rsidR="00860DFC" w:rsidRPr="00860DFC">
        <w:t>.-</w:t>
      </w:r>
      <w:proofErr w:type="gramEnd"/>
      <w:r w:rsidR="00860DFC" w:rsidRPr="00860DFC">
        <w:t xml:space="preserve">С.5     </w:t>
      </w:r>
      <w:r w:rsidR="00860DFC">
        <w:t xml:space="preserve">продолжение статьи 2014.-№13.-26 июля.-С.5 </w:t>
      </w:r>
      <w:r w:rsidR="004879EF">
        <w:t xml:space="preserve">;2014 </w:t>
      </w:r>
      <w:r w:rsidR="004879EF" w:rsidRPr="004879EF">
        <w:t>.-№1</w:t>
      </w:r>
      <w:r w:rsidR="004879EF">
        <w:t>4</w:t>
      </w:r>
      <w:r w:rsidR="004879EF" w:rsidRPr="004879EF">
        <w:t>.-</w:t>
      </w:r>
      <w:r w:rsidR="004879EF">
        <w:t>14 авг</w:t>
      </w:r>
      <w:r w:rsidR="004879EF" w:rsidRPr="004879EF">
        <w:t xml:space="preserve">.-С.5 </w:t>
      </w:r>
      <w:r w:rsidR="00860DFC">
        <w:t xml:space="preserve">   </w:t>
      </w:r>
      <w:r w:rsidR="00860DFC" w:rsidRPr="003F2573">
        <w:rPr>
          <w:highlight w:val="yellow"/>
        </w:rPr>
        <w:t>Объединенный файл</w:t>
      </w:r>
      <w:r w:rsidR="00860DFC">
        <w:t>-</w:t>
      </w:r>
      <w:r w:rsidR="00860DFC" w:rsidRPr="00A215A0">
        <w:t xml:space="preserve"> V_n_g14</w:t>
      </w:r>
      <w:r w:rsidR="00860DFC">
        <w:t>0</w:t>
      </w:r>
      <w:r w:rsidR="00D435DB">
        <w:t>717-26</w:t>
      </w:r>
      <w:r w:rsidR="00860DFC" w:rsidRPr="00A215A0">
        <w:t>.pdf</w:t>
      </w:r>
      <w:r w:rsidR="00441BE2">
        <w:t xml:space="preserve"> </w:t>
      </w:r>
      <w:r w:rsidR="00441BE2" w:rsidRPr="00441BE2">
        <w:t>Газетная версия новой исторической программы «Настоящее прошлое»</w:t>
      </w:r>
    </w:p>
    <w:p w:rsidR="00351B60" w:rsidRDefault="009A4AD8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1876A6">
        <w:rPr>
          <w:color w:val="FF0000"/>
        </w:rPr>
        <w:t xml:space="preserve">Оценка населения </w:t>
      </w:r>
      <w:r>
        <w:t>- хорошо</w:t>
      </w:r>
      <w:r w:rsidRPr="009A4AD8">
        <w:t>//Вести Кур</w:t>
      </w:r>
      <w:proofErr w:type="gramStart"/>
      <w:r w:rsidRPr="009A4AD8">
        <w:t>.</w:t>
      </w:r>
      <w:proofErr w:type="gramEnd"/>
      <w:r w:rsidRPr="009A4AD8">
        <w:t xml:space="preserve"> </w:t>
      </w:r>
      <w:proofErr w:type="gramStart"/>
      <w:r w:rsidRPr="009A4AD8">
        <w:t>р</w:t>
      </w:r>
      <w:proofErr w:type="gramEnd"/>
      <w:r w:rsidRPr="009A4AD8">
        <w:t>-на .-2014.-№ 1</w:t>
      </w:r>
      <w:r>
        <w:t>7</w:t>
      </w:r>
      <w:r w:rsidRPr="009A4AD8">
        <w:t xml:space="preserve">.- </w:t>
      </w:r>
      <w:r>
        <w:t>8 авг</w:t>
      </w:r>
      <w:r w:rsidRPr="009A4AD8">
        <w:t>.-С.</w:t>
      </w:r>
      <w:r>
        <w:t>3</w:t>
      </w:r>
      <w:r w:rsidRPr="009A4AD8">
        <w:t xml:space="preserve">       </w:t>
      </w:r>
      <w:r w:rsidRPr="009A4AD8">
        <w:rPr>
          <w:lang w:val="en-US"/>
        </w:rPr>
        <w:t>V</w:t>
      </w:r>
      <w:r w:rsidRPr="009A4AD8">
        <w:t>_</w:t>
      </w:r>
      <w:r w:rsidRPr="009A4AD8">
        <w:rPr>
          <w:lang w:val="en-US"/>
        </w:rPr>
        <w:t>k</w:t>
      </w:r>
      <w:r w:rsidRPr="009A4AD8">
        <w:t>_</w:t>
      </w:r>
      <w:r w:rsidRPr="009A4AD8">
        <w:rPr>
          <w:lang w:val="en-US"/>
        </w:rPr>
        <w:t>r</w:t>
      </w:r>
      <w:r w:rsidRPr="009A4AD8">
        <w:t>14</w:t>
      </w:r>
      <w:r>
        <w:t>0808</w:t>
      </w:r>
      <w:r w:rsidRPr="009A4AD8">
        <w:t>_</w:t>
      </w:r>
      <w:r>
        <w:t>3</w:t>
      </w:r>
      <w:r w:rsidRPr="009A4AD8">
        <w:t>.</w:t>
      </w:r>
      <w:r w:rsidRPr="009A4AD8">
        <w:rPr>
          <w:lang w:val="en-US"/>
        </w:rPr>
        <w:t>pdf</w:t>
      </w:r>
    </w:p>
    <w:p w:rsidR="009A4AD8" w:rsidRPr="009A4AD8" w:rsidRDefault="009A4AD8" w:rsidP="009A4AD8">
      <w:pPr>
        <w:pStyle w:val="a3"/>
        <w:numPr>
          <w:ilvl w:val="0"/>
          <w:numId w:val="2"/>
        </w:numPr>
      </w:pPr>
      <w:r w:rsidRPr="001876A6">
        <w:rPr>
          <w:color w:val="FF0000"/>
        </w:rPr>
        <w:t xml:space="preserve">Иванова Е. </w:t>
      </w:r>
      <w:r>
        <w:t>Акция «Идеальный берег» на пляже «Белая гора»</w:t>
      </w:r>
      <w:r w:rsidRPr="009A4AD8">
        <w:t xml:space="preserve"> //Вести Кур</w:t>
      </w:r>
      <w:proofErr w:type="gramStart"/>
      <w:r w:rsidRPr="009A4AD8">
        <w:t>.</w:t>
      </w:r>
      <w:proofErr w:type="gramEnd"/>
      <w:r w:rsidRPr="009A4AD8">
        <w:t xml:space="preserve"> </w:t>
      </w:r>
      <w:proofErr w:type="gramStart"/>
      <w:r w:rsidRPr="009A4AD8">
        <w:t>р</w:t>
      </w:r>
      <w:proofErr w:type="gramEnd"/>
      <w:r w:rsidRPr="009A4AD8">
        <w:t>-на .-2014.-№ 17.- 8 авг.-С.</w:t>
      </w:r>
      <w:r>
        <w:t>5</w:t>
      </w:r>
      <w:r w:rsidRPr="009A4AD8">
        <w:t xml:space="preserve">      V_k_r140808_</w:t>
      </w:r>
      <w:r>
        <w:t>5</w:t>
      </w:r>
      <w:r w:rsidRPr="009A4AD8">
        <w:t>.pdf</w:t>
      </w:r>
    </w:p>
    <w:p w:rsidR="009A4AD8" w:rsidRPr="00F66ADD" w:rsidRDefault="009A4AD8" w:rsidP="00F66ADD">
      <w:pPr>
        <w:pStyle w:val="a3"/>
        <w:numPr>
          <w:ilvl w:val="0"/>
          <w:numId w:val="2"/>
        </w:numPr>
        <w:rPr>
          <w:b/>
          <w:bCs/>
        </w:rPr>
      </w:pPr>
      <w:r w:rsidRPr="00234C7B">
        <w:rPr>
          <w:color w:val="FF0000"/>
        </w:rPr>
        <w:t>Культура тут рядом</w:t>
      </w:r>
      <w:r w:rsidR="00F66ADD" w:rsidRPr="00234C7B">
        <w:rPr>
          <w:color w:val="FF0000"/>
        </w:rPr>
        <w:t xml:space="preserve">: </w:t>
      </w:r>
      <w:r w:rsidR="00F66ADD" w:rsidRPr="00F66ADD">
        <w:rPr>
          <w:b/>
          <w:bCs/>
        </w:rPr>
        <w:t>"</w:t>
      </w:r>
      <w:r w:rsidR="00F66ADD" w:rsidRPr="00F66ADD">
        <w:rPr>
          <w:bCs/>
        </w:rPr>
        <w:t>Петровский Арсенал" - лучшая площадка для культуры, спорта и отдыха</w:t>
      </w:r>
      <w:r w:rsidR="00F66ADD" w:rsidRPr="00F66ADD">
        <w:t xml:space="preserve"> </w:t>
      </w:r>
      <w:r w:rsidRPr="009A4AD8">
        <w:t>//Вести Кур</w:t>
      </w:r>
      <w:proofErr w:type="gramStart"/>
      <w:r w:rsidRPr="009A4AD8">
        <w:t>.</w:t>
      </w:r>
      <w:proofErr w:type="gramEnd"/>
      <w:r w:rsidRPr="009A4AD8">
        <w:t xml:space="preserve"> </w:t>
      </w:r>
      <w:proofErr w:type="gramStart"/>
      <w:r w:rsidRPr="009A4AD8">
        <w:t>р</w:t>
      </w:r>
      <w:proofErr w:type="gramEnd"/>
      <w:r w:rsidRPr="009A4AD8">
        <w:t xml:space="preserve">-на .-2014.-№ </w:t>
      </w:r>
      <w:r w:rsidRPr="00F66ADD">
        <w:t xml:space="preserve">17.- 8 </w:t>
      </w:r>
      <w:r w:rsidRPr="009A4AD8">
        <w:t>авг</w:t>
      </w:r>
      <w:r w:rsidRPr="00F66ADD">
        <w:t>.-</w:t>
      </w:r>
      <w:r w:rsidRPr="009A4AD8">
        <w:t>С</w:t>
      </w:r>
      <w:r w:rsidRPr="00F66ADD">
        <w:t>.</w:t>
      </w:r>
      <w:r>
        <w:t>6</w:t>
      </w:r>
      <w:r w:rsidRPr="00F66ADD">
        <w:t xml:space="preserve">       </w:t>
      </w:r>
      <w:r w:rsidRPr="00F66ADD">
        <w:rPr>
          <w:lang w:val="en-US"/>
        </w:rPr>
        <w:t>V</w:t>
      </w:r>
      <w:r w:rsidRPr="00F66ADD">
        <w:t>_</w:t>
      </w:r>
      <w:r w:rsidRPr="00F66ADD">
        <w:rPr>
          <w:lang w:val="en-US"/>
        </w:rPr>
        <w:t>k</w:t>
      </w:r>
      <w:r w:rsidRPr="00F66ADD">
        <w:t>_</w:t>
      </w:r>
      <w:r w:rsidRPr="00F66ADD">
        <w:rPr>
          <w:lang w:val="en-US"/>
        </w:rPr>
        <w:t>r</w:t>
      </w:r>
      <w:r w:rsidRPr="00F66ADD">
        <w:t>140808_6.</w:t>
      </w:r>
      <w:r w:rsidRPr="00F66ADD">
        <w:rPr>
          <w:lang w:val="en-US"/>
        </w:rPr>
        <w:t>pdf</w:t>
      </w:r>
    </w:p>
    <w:p w:rsidR="00F66ADD" w:rsidRPr="00F66ADD" w:rsidRDefault="00F66ADD" w:rsidP="00F66ADD">
      <w:pPr>
        <w:pStyle w:val="a3"/>
        <w:numPr>
          <w:ilvl w:val="0"/>
          <w:numId w:val="2"/>
        </w:numPr>
      </w:pPr>
      <w:r w:rsidRPr="006D6CD1">
        <w:rPr>
          <w:color w:val="FF0000"/>
        </w:rPr>
        <w:t>Ожившие герои</w:t>
      </w:r>
      <w:r>
        <w:t>: Алексей Куимов возложил цветы на могилу героя Первой мировой войны</w:t>
      </w:r>
      <w:r w:rsidRPr="009A4AD8">
        <w:t>//Вести Кур</w:t>
      </w:r>
      <w:proofErr w:type="gramStart"/>
      <w:r w:rsidRPr="009A4AD8">
        <w:t>.</w:t>
      </w:r>
      <w:proofErr w:type="gramEnd"/>
      <w:r w:rsidRPr="009A4AD8">
        <w:t xml:space="preserve"> </w:t>
      </w:r>
      <w:proofErr w:type="gramStart"/>
      <w:r w:rsidRPr="009A4AD8">
        <w:t>р</w:t>
      </w:r>
      <w:proofErr w:type="gramEnd"/>
      <w:r w:rsidRPr="009A4AD8">
        <w:t>-на .-2014.-№ 17.- 8 авг.-С.</w:t>
      </w:r>
      <w:r>
        <w:t>7</w:t>
      </w:r>
      <w:r w:rsidRPr="009A4AD8">
        <w:t xml:space="preserve">       V_k_r140808_</w:t>
      </w:r>
      <w:r>
        <w:t>7</w:t>
      </w:r>
      <w:r w:rsidRPr="009A4AD8">
        <w:t>.pdf</w:t>
      </w:r>
    </w:p>
    <w:p w:rsidR="00CE11F3" w:rsidRPr="00CE11F3" w:rsidRDefault="00CE11F3" w:rsidP="00CE11F3">
      <w:pPr>
        <w:jc w:val="center"/>
        <w:rPr>
          <w:u w:val="single"/>
        </w:rPr>
      </w:pPr>
      <w:r w:rsidRPr="00935B1B">
        <w:lastRenderedPageBreak/>
        <w:t>http://172.29.66.195/BASEPRESS/2014/</w:t>
      </w:r>
    </w:p>
    <w:p w:rsidR="009A4AD8" w:rsidRPr="009A4AD8" w:rsidRDefault="009A4AD8" w:rsidP="009A4AD8">
      <w:pPr>
        <w:pStyle w:val="a3"/>
        <w:numPr>
          <w:ilvl w:val="0"/>
          <w:numId w:val="2"/>
        </w:numPr>
      </w:pPr>
      <w:r w:rsidRPr="006D6CD1">
        <w:rPr>
          <w:color w:val="FF0000"/>
        </w:rPr>
        <w:t>Два репинских юбилея</w:t>
      </w:r>
      <w:r>
        <w:t>: Курортный район посетил правнук художника Ильи Репина – Иван Дьяконов</w:t>
      </w:r>
      <w:r w:rsidRPr="009A4AD8">
        <w:t>//Вести Кур</w:t>
      </w:r>
      <w:proofErr w:type="gramStart"/>
      <w:r w:rsidRPr="009A4AD8">
        <w:t>.</w:t>
      </w:r>
      <w:proofErr w:type="gramEnd"/>
      <w:r w:rsidRPr="009A4AD8">
        <w:t xml:space="preserve"> </w:t>
      </w:r>
      <w:proofErr w:type="gramStart"/>
      <w:r w:rsidRPr="009A4AD8">
        <w:t>р</w:t>
      </w:r>
      <w:proofErr w:type="gramEnd"/>
      <w:r w:rsidRPr="009A4AD8">
        <w:t>-на .-2014.-№ 17.- 8 авг.-С.</w:t>
      </w:r>
      <w:r>
        <w:t>8</w:t>
      </w:r>
      <w:r w:rsidRPr="009A4AD8">
        <w:t xml:space="preserve">       V_k_r140808_</w:t>
      </w:r>
      <w:r>
        <w:t>8</w:t>
      </w:r>
      <w:r w:rsidRPr="009A4AD8">
        <w:t>.pdf</w:t>
      </w:r>
    </w:p>
    <w:p w:rsidR="009A4AD8" w:rsidRDefault="00D2285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6F5E33">
        <w:rPr>
          <w:color w:val="FF0000"/>
        </w:rPr>
        <w:t>Ганусинец</w:t>
      </w:r>
      <w:proofErr w:type="spellEnd"/>
      <w:r w:rsidRPr="006F5E33">
        <w:rPr>
          <w:color w:val="FF0000"/>
        </w:rPr>
        <w:t xml:space="preserve"> О. </w:t>
      </w:r>
      <w:r>
        <w:t xml:space="preserve">Центр реабилитации для подводников в </w:t>
      </w:r>
      <w:proofErr w:type="spellStart"/>
      <w:r>
        <w:t>Тарховке</w:t>
      </w:r>
      <w:proofErr w:type="spellEnd"/>
      <w:r w:rsidR="00FA762A" w:rsidRPr="00FA762A">
        <w:t>// Сестрорецкие берега: информационно-аналитическая газета.-2014.- № 1</w:t>
      </w:r>
      <w:r w:rsidR="00FA762A">
        <w:t>5</w:t>
      </w:r>
      <w:r w:rsidR="00FA762A" w:rsidRPr="00FA762A">
        <w:t xml:space="preserve">.- </w:t>
      </w:r>
      <w:r w:rsidR="00CA7975">
        <w:t>9 авг</w:t>
      </w:r>
      <w:r w:rsidR="00FA762A" w:rsidRPr="00FA762A">
        <w:t xml:space="preserve">. </w:t>
      </w:r>
      <w:proofErr w:type="gramStart"/>
      <w:r w:rsidR="00FA762A" w:rsidRPr="00FA762A">
        <w:t>–С</w:t>
      </w:r>
      <w:proofErr w:type="gramEnd"/>
      <w:r w:rsidR="00FA762A" w:rsidRPr="00FA762A">
        <w:t>.</w:t>
      </w:r>
      <w:r w:rsidR="00FA762A">
        <w:t>6</w:t>
      </w:r>
      <w:r w:rsidR="00FA762A" w:rsidRPr="00FA762A">
        <w:t xml:space="preserve">    </w:t>
      </w:r>
      <w:r w:rsidR="00FA762A" w:rsidRPr="00FA762A">
        <w:rPr>
          <w:lang w:val="en-US"/>
        </w:rPr>
        <w:t>St</w:t>
      </w:r>
      <w:r w:rsidR="00FA762A" w:rsidRPr="00FA762A">
        <w:t>_</w:t>
      </w:r>
      <w:r w:rsidR="00FA762A" w:rsidRPr="00FA762A">
        <w:rPr>
          <w:lang w:val="en-US"/>
        </w:rPr>
        <w:t>b</w:t>
      </w:r>
      <w:r w:rsidR="00FA762A" w:rsidRPr="00FA762A">
        <w:t>140</w:t>
      </w:r>
      <w:r w:rsidR="00FA762A">
        <w:t>809</w:t>
      </w:r>
      <w:r w:rsidR="00FA762A" w:rsidRPr="00FA762A">
        <w:t>_</w:t>
      </w:r>
      <w:r w:rsidR="00FA762A">
        <w:t>6</w:t>
      </w:r>
      <w:r w:rsidR="00FA762A" w:rsidRPr="00FA762A">
        <w:t>.</w:t>
      </w:r>
      <w:r w:rsidR="00FA762A" w:rsidRPr="00FA762A">
        <w:rPr>
          <w:lang w:val="en-US"/>
        </w:rPr>
        <w:t>pdf</w:t>
      </w:r>
    </w:p>
    <w:p w:rsidR="00FA762A" w:rsidRDefault="00CA7975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D6195B">
        <w:rPr>
          <w:color w:val="FF0000"/>
        </w:rPr>
        <w:t xml:space="preserve"> Развитие </w:t>
      </w:r>
      <w:r>
        <w:t>Курортного района</w:t>
      </w:r>
      <w:r w:rsidRPr="00CA7975">
        <w:t>//Вести Кур</w:t>
      </w:r>
      <w:proofErr w:type="gramStart"/>
      <w:r w:rsidRPr="00CA7975">
        <w:t>.</w:t>
      </w:r>
      <w:proofErr w:type="gramEnd"/>
      <w:r w:rsidRPr="00CA7975">
        <w:t xml:space="preserve"> </w:t>
      </w:r>
      <w:proofErr w:type="gramStart"/>
      <w:r w:rsidRPr="00CA7975">
        <w:t>р</w:t>
      </w:r>
      <w:proofErr w:type="gramEnd"/>
      <w:r w:rsidRPr="00CA7975">
        <w:t>-на .-2014.-№ 1</w:t>
      </w:r>
      <w:r>
        <w:t>8</w:t>
      </w:r>
      <w:r w:rsidRPr="00CA7975">
        <w:t xml:space="preserve">.- </w:t>
      </w:r>
      <w:r>
        <w:t>22</w:t>
      </w:r>
      <w:r w:rsidRPr="00CA7975">
        <w:t xml:space="preserve"> авг.-С.</w:t>
      </w:r>
      <w:r>
        <w:t>3-4</w:t>
      </w:r>
      <w:r w:rsidRPr="00CA7975">
        <w:t xml:space="preserve">      V_k_r1408</w:t>
      </w:r>
      <w:r>
        <w:t>22</w:t>
      </w:r>
      <w:r w:rsidRPr="00CA7975">
        <w:t>_</w:t>
      </w:r>
      <w:r>
        <w:t>3-4</w:t>
      </w:r>
      <w:r w:rsidRPr="00CA7975">
        <w:t>.pdf</w:t>
      </w:r>
    </w:p>
    <w:p w:rsidR="00F62DFC" w:rsidRPr="00F62DFC" w:rsidRDefault="00F62DFC" w:rsidP="00F62DFC">
      <w:pPr>
        <w:pStyle w:val="a3"/>
        <w:numPr>
          <w:ilvl w:val="0"/>
          <w:numId w:val="2"/>
        </w:numPr>
      </w:pPr>
      <w:r w:rsidRPr="00935B1B">
        <w:rPr>
          <w:color w:val="FF0000"/>
        </w:rPr>
        <w:t xml:space="preserve"> Городу </w:t>
      </w:r>
      <w:r>
        <w:t xml:space="preserve">над вольной Сестрой – 300 лет </w:t>
      </w:r>
      <w:r w:rsidRPr="00F62DFC">
        <w:t>//Вести Кур</w:t>
      </w:r>
      <w:proofErr w:type="gramStart"/>
      <w:r w:rsidRPr="00F62DFC">
        <w:t>.</w:t>
      </w:r>
      <w:proofErr w:type="gramEnd"/>
      <w:r w:rsidRPr="00F62DFC">
        <w:t xml:space="preserve"> </w:t>
      </w:r>
      <w:proofErr w:type="gramStart"/>
      <w:r w:rsidRPr="00F62DFC">
        <w:t>р</w:t>
      </w:r>
      <w:proofErr w:type="gramEnd"/>
      <w:r w:rsidRPr="00F62DFC">
        <w:t>-на .-2014.-№ 1</w:t>
      </w:r>
      <w:r>
        <w:t>9</w:t>
      </w:r>
      <w:r w:rsidRPr="00F62DFC">
        <w:t>.-</w:t>
      </w:r>
      <w:r>
        <w:t xml:space="preserve"> 30 авг.-С.5      V_k_r140830_5</w:t>
      </w:r>
      <w:r w:rsidRPr="00F62DFC">
        <w:t>.pdf</w:t>
      </w:r>
    </w:p>
    <w:p w:rsidR="00F62DFC" w:rsidRDefault="00F62DF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9C419C">
        <w:rPr>
          <w:color w:val="FF0000"/>
        </w:rPr>
        <w:t xml:space="preserve">Краеведы </w:t>
      </w:r>
      <w:r>
        <w:t>Разлива готовятся к 300-летию Сестрорецка</w:t>
      </w:r>
      <w:r w:rsidRPr="00F62DFC">
        <w:t>//Вести Кур</w:t>
      </w:r>
      <w:proofErr w:type="gramStart"/>
      <w:r w:rsidRPr="00F62DFC">
        <w:t>.</w:t>
      </w:r>
      <w:proofErr w:type="gramEnd"/>
      <w:r w:rsidRPr="00F62DFC">
        <w:t xml:space="preserve"> </w:t>
      </w:r>
      <w:proofErr w:type="gramStart"/>
      <w:r w:rsidRPr="00F62DFC">
        <w:t>р</w:t>
      </w:r>
      <w:proofErr w:type="gramEnd"/>
      <w:r w:rsidRPr="00F62DFC">
        <w:t>-на .-2014.-№ 19.- 30 авг.-С.</w:t>
      </w:r>
      <w:r>
        <w:t>7</w:t>
      </w:r>
      <w:r w:rsidRPr="00F62DFC">
        <w:t xml:space="preserve">      V_k_r140830_</w:t>
      </w:r>
      <w:r>
        <w:t>7_1</w:t>
      </w:r>
      <w:r w:rsidRPr="00F62DFC">
        <w:t>.pdf</w:t>
      </w:r>
    </w:p>
    <w:p w:rsidR="00F62DFC" w:rsidRDefault="00F62DF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53B95">
        <w:rPr>
          <w:color w:val="FF0000"/>
        </w:rPr>
        <w:t>Часовню</w:t>
      </w:r>
      <w:r>
        <w:t xml:space="preserve"> в Дубках украсит уникальная иконопись </w:t>
      </w:r>
      <w:proofErr w:type="spellStart"/>
      <w:r>
        <w:t>сестрорецкого</w:t>
      </w:r>
      <w:proofErr w:type="spellEnd"/>
      <w:r>
        <w:t xml:space="preserve"> мастера</w:t>
      </w:r>
      <w:r w:rsidRPr="00F62DFC">
        <w:t>//Вести Кур</w:t>
      </w:r>
      <w:proofErr w:type="gramStart"/>
      <w:r w:rsidRPr="00F62DFC">
        <w:t>.</w:t>
      </w:r>
      <w:proofErr w:type="gramEnd"/>
      <w:r w:rsidRPr="00F62DFC">
        <w:t xml:space="preserve"> </w:t>
      </w:r>
      <w:proofErr w:type="gramStart"/>
      <w:r w:rsidRPr="00F62DFC">
        <w:t>р</w:t>
      </w:r>
      <w:proofErr w:type="gramEnd"/>
      <w:r w:rsidRPr="00F62DFC">
        <w:t>-на .-2014.-№ 19.- 30 авг.-С.</w:t>
      </w:r>
      <w:r w:rsidR="00F056A9">
        <w:t>7</w:t>
      </w:r>
      <w:r w:rsidRPr="00F62DFC">
        <w:t xml:space="preserve">      V_k_r140830_</w:t>
      </w:r>
      <w:r w:rsidR="00F056A9">
        <w:t>7_2</w:t>
      </w:r>
      <w:r w:rsidRPr="00F62DFC">
        <w:t>.pdf</w:t>
      </w:r>
    </w:p>
    <w:p w:rsidR="00F056A9" w:rsidRDefault="00D154B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proofErr w:type="spellStart"/>
      <w:r w:rsidRPr="00424D19">
        <w:rPr>
          <w:color w:val="FF0000"/>
        </w:rPr>
        <w:t>Нифашев</w:t>
      </w:r>
      <w:proofErr w:type="spellEnd"/>
      <w:r w:rsidRPr="00424D19">
        <w:rPr>
          <w:color w:val="FF0000"/>
        </w:rPr>
        <w:t xml:space="preserve"> Е. </w:t>
      </w:r>
      <w:r>
        <w:t>Случай в провинции: Зощенко, Буряк и Филиппенко</w:t>
      </w:r>
      <w:r w:rsidRPr="00D154B0">
        <w:t>// Сестрорецкие берега: информационн</w:t>
      </w:r>
      <w:proofErr w:type="gramStart"/>
      <w:r w:rsidRPr="00D154B0">
        <w:t>о-</w:t>
      </w:r>
      <w:proofErr w:type="gramEnd"/>
      <w:r w:rsidRPr="00D154B0">
        <w:t xml:space="preserve"> аналитическая газета.-2014.- № 1</w:t>
      </w:r>
      <w:r>
        <w:t>6</w:t>
      </w:r>
      <w:r w:rsidRPr="00D154B0">
        <w:t xml:space="preserve">.- </w:t>
      </w:r>
      <w:r>
        <w:t>23</w:t>
      </w:r>
      <w:r w:rsidRPr="00D154B0">
        <w:t xml:space="preserve"> авг. –С.</w:t>
      </w:r>
      <w:r>
        <w:t>2</w:t>
      </w:r>
      <w:r w:rsidRPr="00D154B0">
        <w:t xml:space="preserve">    </w:t>
      </w:r>
      <w:r w:rsidRPr="00D154B0">
        <w:rPr>
          <w:lang w:val="en-US"/>
        </w:rPr>
        <w:t>St</w:t>
      </w:r>
      <w:r w:rsidRPr="00D154B0">
        <w:t>_</w:t>
      </w:r>
      <w:r w:rsidRPr="00D154B0">
        <w:rPr>
          <w:lang w:val="en-US"/>
        </w:rPr>
        <w:t>b</w:t>
      </w:r>
      <w:r w:rsidRPr="00D154B0">
        <w:t>1408</w:t>
      </w:r>
      <w:r>
        <w:t>23</w:t>
      </w:r>
      <w:r w:rsidRPr="00D154B0">
        <w:t>_</w:t>
      </w:r>
      <w:r>
        <w:t>2</w:t>
      </w:r>
      <w:r w:rsidRPr="00D154B0">
        <w:t>.</w:t>
      </w:r>
      <w:r w:rsidRPr="00D154B0">
        <w:rPr>
          <w:lang w:val="en-US"/>
        </w:rPr>
        <w:t>pdf</w:t>
      </w:r>
    </w:p>
    <w:p w:rsidR="00D154B0" w:rsidRDefault="00D154B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0349AB">
        <w:rPr>
          <w:color w:val="FF0000"/>
        </w:rPr>
        <w:t xml:space="preserve">Колганова Е., Васильева Н. </w:t>
      </w:r>
      <w:r>
        <w:t>Дороги, созданные для нас руками наших мам</w:t>
      </w:r>
      <w:r w:rsidRPr="00D154B0">
        <w:t>// Сес</w:t>
      </w:r>
      <w:r w:rsidR="00392815">
        <w:t>трорецкие берега: информационно-</w:t>
      </w:r>
      <w:r w:rsidRPr="00D154B0">
        <w:t xml:space="preserve">аналитическая газета.-2014.- № 16.- 23 авг. </w:t>
      </w:r>
      <w:proofErr w:type="gramStart"/>
      <w:r w:rsidRPr="00D154B0">
        <w:t>–С</w:t>
      </w:r>
      <w:proofErr w:type="gramEnd"/>
      <w:r w:rsidRPr="00D154B0">
        <w:t>.</w:t>
      </w:r>
      <w:r>
        <w:t>3</w:t>
      </w:r>
      <w:r w:rsidRPr="00D154B0">
        <w:t xml:space="preserve">    </w:t>
      </w:r>
      <w:r w:rsidRPr="00D154B0">
        <w:rPr>
          <w:lang w:val="en-US"/>
        </w:rPr>
        <w:t>St</w:t>
      </w:r>
      <w:r w:rsidRPr="00D154B0">
        <w:t>_</w:t>
      </w:r>
      <w:r w:rsidRPr="00D154B0">
        <w:rPr>
          <w:lang w:val="en-US"/>
        </w:rPr>
        <w:t>b</w:t>
      </w:r>
      <w:r w:rsidRPr="00D154B0">
        <w:t>140823_</w:t>
      </w:r>
      <w:r>
        <w:t>3</w:t>
      </w:r>
      <w:r w:rsidRPr="00D154B0">
        <w:t>.</w:t>
      </w:r>
      <w:r w:rsidRPr="00D154B0">
        <w:rPr>
          <w:lang w:val="en-US"/>
        </w:rPr>
        <w:t>pdf</w:t>
      </w:r>
    </w:p>
    <w:p w:rsidR="00D154B0" w:rsidRDefault="00D154B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955D51">
        <w:rPr>
          <w:color w:val="FF0000"/>
        </w:rPr>
        <w:t xml:space="preserve">Кириллова К. </w:t>
      </w:r>
      <w:r>
        <w:t>Освобожденный перешеек</w:t>
      </w:r>
      <w:r w:rsidRPr="00D154B0">
        <w:t xml:space="preserve">// Сестрорецкие берега:  </w:t>
      </w:r>
      <w:r w:rsidR="00392815">
        <w:t>информационно-</w:t>
      </w:r>
      <w:r w:rsidRPr="00D154B0">
        <w:t xml:space="preserve">аналитическая газета.-2014.- № 16.- 23 авг. </w:t>
      </w:r>
      <w:proofErr w:type="gramStart"/>
      <w:r w:rsidRPr="00D154B0">
        <w:t>–С</w:t>
      </w:r>
      <w:proofErr w:type="gramEnd"/>
      <w:r w:rsidRPr="00D154B0">
        <w:t>.</w:t>
      </w:r>
      <w:r>
        <w:t>8</w:t>
      </w:r>
      <w:r w:rsidRPr="00D154B0">
        <w:t xml:space="preserve">    </w:t>
      </w:r>
      <w:r w:rsidRPr="00D154B0">
        <w:rPr>
          <w:lang w:val="en-US"/>
        </w:rPr>
        <w:t>St</w:t>
      </w:r>
      <w:r w:rsidRPr="00D154B0">
        <w:t>_</w:t>
      </w:r>
      <w:r w:rsidRPr="00D154B0">
        <w:rPr>
          <w:lang w:val="en-US"/>
        </w:rPr>
        <w:t>b</w:t>
      </w:r>
      <w:r w:rsidRPr="00D154B0">
        <w:t>140823_</w:t>
      </w:r>
      <w:r>
        <w:t>8</w:t>
      </w:r>
      <w:r w:rsidRPr="00D154B0">
        <w:t>.</w:t>
      </w:r>
      <w:r w:rsidRPr="00D154B0">
        <w:rPr>
          <w:lang w:val="en-US"/>
        </w:rPr>
        <w:t>pdf</w:t>
      </w:r>
    </w:p>
    <w:p w:rsidR="00D154B0" w:rsidRDefault="005135E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426BF8">
        <w:rPr>
          <w:color w:val="FF0000"/>
        </w:rPr>
        <w:t xml:space="preserve">Настал новый век </w:t>
      </w:r>
      <w:r>
        <w:t>Сестрорецка</w:t>
      </w:r>
      <w:r w:rsidRPr="005135E9">
        <w:t>// Сестрорецкие берега:</w:t>
      </w:r>
      <w:r>
        <w:t xml:space="preserve"> </w:t>
      </w:r>
      <w:r w:rsidR="00392815">
        <w:t>информационно-</w:t>
      </w:r>
      <w:r w:rsidRPr="005135E9">
        <w:t>аналитическая газета.-2014.- № 1</w:t>
      </w:r>
      <w:r>
        <w:t>7</w:t>
      </w:r>
      <w:r w:rsidRPr="005135E9">
        <w:t xml:space="preserve">.- </w:t>
      </w:r>
      <w:r>
        <w:t>6 сент</w:t>
      </w:r>
      <w:r w:rsidRPr="005135E9">
        <w:t>. – С</w:t>
      </w:r>
      <w:r>
        <w:t>.2-5</w:t>
      </w:r>
      <w:r w:rsidRPr="005135E9">
        <w:t xml:space="preserve">    </w:t>
      </w:r>
      <w:r w:rsidRPr="005135E9">
        <w:rPr>
          <w:lang w:val="en-US"/>
        </w:rPr>
        <w:t>St</w:t>
      </w:r>
      <w:r w:rsidRPr="005135E9">
        <w:t>_</w:t>
      </w:r>
      <w:r w:rsidRPr="005135E9">
        <w:rPr>
          <w:lang w:val="en-US"/>
        </w:rPr>
        <w:t>b</w:t>
      </w:r>
      <w:r w:rsidRPr="005135E9">
        <w:t>140</w:t>
      </w:r>
      <w:r w:rsidR="00DA7BAC">
        <w:t>906</w:t>
      </w:r>
      <w:r w:rsidRPr="005135E9">
        <w:t>_</w:t>
      </w:r>
      <w:r>
        <w:t>2-5</w:t>
      </w:r>
      <w:r w:rsidRPr="005135E9">
        <w:t>.</w:t>
      </w:r>
      <w:r w:rsidRPr="005135E9">
        <w:rPr>
          <w:lang w:val="en-US"/>
        </w:rPr>
        <w:t>pdf</w:t>
      </w:r>
    </w:p>
    <w:p w:rsidR="005135E9" w:rsidRDefault="005135E9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8D6292">
        <w:rPr>
          <w:color w:val="FF0000"/>
        </w:rPr>
        <w:t>Нифашев</w:t>
      </w:r>
      <w:proofErr w:type="spellEnd"/>
      <w:r w:rsidRPr="008D6292">
        <w:rPr>
          <w:color w:val="FF0000"/>
        </w:rPr>
        <w:t xml:space="preserve"> Е. </w:t>
      </w:r>
      <w:r>
        <w:t>Моложе Сестрорецка на 250 лет</w:t>
      </w:r>
      <w:r w:rsidRPr="005135E9">
        <w:t xml:space="preserve">// Сестрорецкие берега: </w:t>
      </w:r>
      <w:r w:rsidR="00392815">
        <w:t>информационно-</w:t>
      </w:r>
      <w:r w:rsidRPr="005135E9">
        <w:t>аналитическая газета.-2014.- № 17</w:t>
      </w:r>
      <w:r>
        <w:t>.-</w:t>
      </w:r>
      <w:r w:rsidRPr="005135E9">
        <w:t>6 сент. – С.</w:t>
      </w:r>
      <w:r>
        <w:t>8</w:t>
      </w:r>
      <w:r w:rsidRPr="005135E9">
        <w:t xml:space="preserve">    </w:t>
      </w:r>
      <w:r w:rsidRPr="005135E9">
        <w:rPr>
          <w:lang w:val="en-US"/>
        </w:rPr>
        <w:t>St</w:t>
      </w:r>
      <w:r w:rsidRPr="005135E9">
        <w:t>_</w:t>
      </w:r>
      <w:r w:rsidRPr="005135E9">
        <w:rPr>
          <w:lang w:val="en-US"/>
        </w:rPr>
        <w:t>b</w:t>
      </w:r>
      <w:r w:rsidRPr="005135E9">
        <w:t>140</w:t>
      </w:r>
      <w:r w:rsidR="00DA7BAC">
        <w:t>906</w:t>
      </w:r>
      <w:r w:rsidRPr="005135E9">
        <w:t>_</w:t>
      </w:r>
      <w:r>
        <w:t>8</w:t>
      </w:r>
      <w:r w:rsidRPr="005135E9">
        <w:t>.</w:t>
      </w:r>
      <w:r w:rsidRPr="005135E9">
        <w:rPr>
          <w:lang w:val="en-US"/>
        </w:rPr>
        <w:t>pdf</w:t>
      </w:r>
    </w:p>
    <w:p w:rsidR="00DA7BAC" w:rsidRDefault="00DA7BA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054887">
        <w:rPr>
          <w:color w:val="FF0000"/>
        </w:rPr>
        <w:t xml:space="preserve">Здесь будут спасать </w:t>
      </w:r>
      <w:r>
        <w:t xml:space="preserve">тюленей и нерп </w:t>
      </w:r>
      <w:r w:rsidRPr="00DA7BAC">
        <w:t>// Сестрорецкие берега:</w:t>
      </w:r>
      <w:r w:rsidR="00392815" w:rsidRPr="00392815">
        <w:t xml:space="preserve"> </w:t>
      </w:r>
      <w:r w:rsidR="00392815">
        <w:t>информационно-</w:t>
      </w:r>
      <w:r w:rsidRPr="00DA7BAC">
        <w:t>аналитическая газета.-2014.- № 1</w:t>
      </w:r>
      <w:r>
        <w:t>8</w:t>
      </w:r>
      <w:r w:rsidRPr="00DA7BAC">
        <w:t xml:space="preserve">.- </w:t>
      </w:r>
      <w:r>
        <w:t>20</w:t>
      </w:r>
      <w:r w:rsidRPr="00DA7BAC">
        <w:t xml:space="preserve"> сент. – С.</w:t>
      </w:r>
      <w:r>
        <w:t>3</w:t>
      </w:r>
      <w:r w:rsidRPr="00DA7BAC">
        <w:t xml:space="preserve"> </w:t>
      </w:r>
      <w:r w:rsidRPr="00392815">
        <w:t xml:space="preserve"> </w:t>
      </w:r>
      <w:r w:rsidRPr="00DA7BAC">
        <w:rPr>
          <w:lang w:val="en-US"/>
        </w:rPr>
        <w:t>St</w:t>
      </w:r>
      <w:r w:rsidRPr="00DA7BAC">
        <w:t>_</w:t>
      </w:r>
      <w:r w:rsidRPr="00DA7BAC">
        <w:rPr>
          <w:lang w:val="en-US"/>
        </w:rPr>
        <w:t>b</w:t>
      </w:r>
      <w:r w:rsidRPr="00DA7BAC">
        <w:t>140</w:t>
      </w:r>
      <w:r>
        <w:t>920</w:t>
      </w:r>
      <w:r w:rsidRPr="00DA7BAC">
        <w:t>_</w:t>
      </w:r>
      <w:r>
        <w:t>3</w:t>
      </w:r>
      <w:r w:rsidRPr="00DA7BAC">
        <w:t>.</w:t>
      </w:r>
      <w:r w:rsidRPr="00DA7BAC">
        <w:rPr>
          <w:lang w:val="en-US"/>
        </w:rPr>
        <w:t>pdf</w:t>
      </w:r>
    </w:p>
    <w:p w:rsidR="00DA7BAC" w:rsidRPr="00DA7BAC" w:rsidRDefault="00DA7BAC" w:rsidP="00DA7BA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7A5D53">
        <w:rPr>
          <w:color w:val="FF0000"/>
        </w:rPr>
        <w:t xml:space="preserve">Савичева О. Г. </w:t>
      </w:r>
      <w:r>
        <w:t>Книги к юбилею города</w:t>
      </w:r>
      <w:r w:rsidRPr="00DA7BAC">
        <w:t xml:space="preserve">// Сестрорецкие берега: </w:t>
      </w:r>
      <w:r w:rsidR="00392815">
        <w:t>информационно-</w:t>
      </w:r>
      <w:r w:rsidRPr="00DA7BAC">
        <w:t>аналитическая газета.-2014.- № 18.- 20 сент. – С.</w:t>
      </w:r>
      <w:r>
        <w:t>8</w:t>
      </w:r>
      <w:r w:rsidRPr="00DA7BAC">
        <w:t xml:space="preserve">  St_b140920_</w:t>
      </w:r>
      <w:r>
        <w:t>8</w:t>
      </w:r>
      <w:r w:rsidRPr="00DA7BAC">
        <w:t>.pdf</w:t>
      </w:r>
    </w:p>
    <w:p w:rsidR="00DA7BAC" w:rsidRDefault="00DA7BA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5531FC">
        <w:rPr>
          <w:color w:val="FF0000"/>
        </w:rPr>
        <w:t xml:space="preserve">Праздник, </w:t>
      </w:r>
      <w:r>
        <w:t>который сплотил всех</w:t>
      </w:r>
      <w:r w:rsidR="00F62DFC" w:rsidRPr="00DA7BAC">
        <w:t>//Вести Кур</w:t>
      </w:r>
      <w:proofErr w:type="gramStart"/>
      <w:r w:rsidR="00F62DFC" w:rsidRPr="00DA7BAC">
        <w:t>.</w:t>
      </w:r>
      <w:proofErr w:type="gramEnd"/>
      <w:r w:rsidR="00F62DFC" w:rsidRPr="00DA7BAC">
        <w:t xml:space="preserve"> </w:t>
      </w:r>
      <w:proofErr w:type="gramStart"/>
      <w:r w:rsidR="00F62DFC" w:rsidRPr="00DA7BAC">
        <w:t>р</w:t>
      </w:r>
      <w:proofErr w:type="gramEnd"/>
      <w:r w:rsidR="00F62DFC" w:rsidRPr="00DA7BAC">
        <w:t xml:space="preserve">-на .-2014.-№ </w:t>
      </w:r>
      <w:r>
        <w:t>20</w:t>
      </w:r>
      <w:r w:rsidR="00F62DFC" w:rsidRPr="00DA7BAC">
        <w:t>.-</w:t>
      </w:r>
      <w:r>
        <w:t xml:space="preserve"> 11 сент</w:t>
      </w:r>
      <w:r w:rsidRPr="00DA7BAC">
        <w:t>.-С.</w:t>
      </w:r>
      <w:r>
        <w:t>2-6     V_k_r140911_2-6</w:t>
      </w:r>
      <w:r w:rsidR="00F62DFC" w:rsidRPr="00DA7BAC">
        <w:t>.pdf</w:t>
      </w:r>
    </w:p>
    <w:p w:rsidR="00DA7BAC" w:rsidRDefault="00DA7BAC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5E15E2">
        <w:rPr>
          <w:color w:val="FF0000"/>
        </w:rPr>
        <w:t xml:space="preserve">Голубева Л. </w:t>
      </w:r>
      <w:r>
        <w:t>Место и время для ностальгии</w:t>
      </w:r>
      <w:r w:rsidRPr="00DA7BAC">
        <w:t>//Вести Кур</w:t>
      </w:r>
      <w:proofErr w:type="gramStart"/>
      <w:r w:rsidRPr="00DA7BAC">
        <w:t>.</w:t>
      </w:r>
      <w:proofErr w:type="gramEnd"/>
      <w:r w:rsidRPr="00DA7BAC">
        <w:t xml:space="preserve"> </w:t>
      </w:r>
      <w:proofErr w:type="gramStart"/>
      <w:r w:rsidRPr="00DA7BAC">
        <w:t>р</w:t>
      </w:r>
      <w:proofErr w:type="gramEnd"/>
      <w:r w:rsidRPr="00DA7BAC">
        <w:t>-на .-2014.-№ 20.- 11 сент.-С.</w:t>
      </w:r>
      <w:r>
        <w:t>8</w:t>
      </w:r>
      <w:r w:rsidRPr="00DA7BAC">
        <w:t xml:space="preserve">     V_k_r140911_</w:t>
      </w:r>
      <w:r>
        <w:t>8</w:t>
      </w:r>
      <w:r w:rsidRPr="00DA7BAC">
        <w:t>.pdf</w:t>
      </w:r>
    </w:p>
    <w:p w:rsidR="00B92A2F" w:rsidRDefault="00B92A2F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FF4D55">
        <w:rPr>
          <w:color w:val="FF0000"/>
        </w:rPr>
        <w:t xml:space="preserve">В музее </w:t>
      </w:r>
      <w:r>
        <w:t xml:space="preserve">«Шалаш» - «Метафизика революции» </w:t>
      </w:r>
      <w:r w:rsidRPr="00B92A2F">
        <w:t>//Вести Кур</w:t>
      </w:r>
      <w:proofErr w:type="gramStart"/>
      <w:r w:rsidRPr="00B92A2F">
        <w:t>.</w:t>
      </w:r>
      <w:proofErr w:type="gramEnd"/>
      <w:r w:rsidRPr="00B92A2F">
        <w:t xml:space="preserve"> </w:t>
      </w:r>
      <w:proofErr w:type="gramStart"/>
      <w:r w:rsidRPr="00B92A2F">
        <w:t>р</w:t>
      </w:r>
      <w:proofErr w:type="gramEnd"/>
      <w:r w:rsidRPr="00B92A2F">
        <w:t>-на .-2014.-№ 2</w:t>
      </w:r>
      <w:r>
        <w:t>1</w:t>
      </w:r>
      <w:r w:rsidRPr="00B92A2F">
        <w:t>.- 1</w:t>
      </w:r>
      <w:r>
        <w:t>9</w:t>
      </w:r>
      <w:r w:rsidRPr="00B92A2F">
        <w:t xml:space="preserve"> сент.-С.</w:t>
      </w:r>
      <w:r>
        <w:t>6</w:t>
      </w:r>
      <w:r w:rsidRPr="00B92A2F">
        <w:t xml:space="preserve">    V_k_r14091</w:t>
      </w:r>
      <w:r>
        <w:t>9</w:t>
      </w:r>
      <w:r w:rsidRPr="00B92A2F">
        <w:t>_</w:t>
      </w:r>
      <w:r>
        <w:t>6</w:t>
      </w:r>
      <w:r w:rsidRPr="00B92A2F">
        <w:t>.pdf</w:t>
      </w:r>
    </w:p>
    <w:p w:rsidR="00F3167D" w:rsidRPr="00F3167D" w:rsidRDefault="00F3167D" w:rsidP="00F3167D">
      <w:pPr>
        <w:pStyle w:val="a3"/>
        <w:numPr>
          <w:ilvl w:val="0"/>
          <w:numId w:val="2"/>
        </w:numPr>
      </w:pPr>
      <w:r>
        <w:t xml:space="preserve"> </w:t>
      </w:r>
      <w:r w:rsidRPr="004B059D">
        <w:rPr>
          <w:color w:val="FF0000"/>
        </w:rPr>
        <w:t xml:space="preserve">40 лет </w:t>
      </w:r>
      <w:r>
        <w:t>на страже здоровья</w:t>
      </w:r>
      <w:r w:rsidRPr="00F3167D">
        <w:t>//Вести Кур</w:t>
      </w:r>
      <w:proofErr w:type="gramStart"/>
      <w:r w:rsidRPr="00F3167D">
        <w:t>.</w:t>
      </w:r>
      <w:proofErr w:type="gramEnd"/>
      <w:r w:rsidRPr="00F3167D">
        <w:t xml:space="preserve"> </w:t>
      </w:r>
      <w:proofErr w:type="gramStart"/>
      <w:r w:rsidRPr="00F3167D">
        <w:t>р</w:t>
      </w:r>
      <w:proofErr w:type="gramEnd"/>
      <w:r w:rsidRPr="00F3167D">
        <w:t xml:space="preserve">-на .-2014.-№ 22.- 29 </w:t>
      </w:r>
      <w:r>
        <w:t>сент</w:t>
      </w:r>
      <w:r w:rsidRPr="00F3167D">
        <w:t>.-С.</w:t>
      </w:r>
      <w:r>
        <w:t>4</w:t>
      </w:r>
      <w:r w:rsidRPr="00F3167D">
        <w:t xml:space="preserve">      </w:t>
      </w:r>
      <w:r w:rsidRPr="00F3167D">
        <w:rPr>
          <w:lang w:val="en-US"/>
        </w:rPr>
        <w:t>V</w:t>
      </w:r>
      <w:r w:rsidRPr="00F3167D">
        <w:t>_</w:t>
      </w:r>
      <w:r w:rsidRPr="00F3167D">
        <w:rPr>
          <w:lang w:val="en-US"/>
        </w:rPr>
        <w:t>k</w:t>
      </w:r>
      <w:r w:rsidRPr="00F3167D">
        <w:t>_</w:t>
      </w:r>
      <w:r w:rsidRPr="00F3167D">
        <w:rPr>
          <w:lang w:val="en-US"/>
        </w:rPr>
        <w:t>r</w:t>
      </w:r>
      <w:r w:rsidRPr="00F3167D">
        <w:t>140</w:t>
      </w:r>
      <w:r>
        <w:t>929</w:t>
      </w:r>
      <w:r w:rsidRPr="00F3167D">
        <w:t>_</w:t>
      </w:r>
      <w:r>
        <w:t>4</w:t>
      </w:r>
      <w:r w:rsidRPr="00F3167D">
        <w:t>.</w:t>
      </w:r>
      <w:r w:rsidRPr="00F3167D">
        <w:rPr>
          <w:lang w:val="en-US"/>
        </w:rPr>
        <w:t>pdf</w:t>
      </w:r>
    </w:p>
    <w:p w:rsidR="00B92A2F" w:rsidRDefault="00F3167D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AE60FB">
        <w:rPr>
          <w:color w:val="FF0000"/>
        </w:rPr>
        <w:t xml:space="preserve">Митрополит </w:t>
      </w:r>
      <w:proofErr w:type="spellStart"/>
      <w:r w:rsidRPr="00AE60FB">
        <w:rPr>
          <w:color w:val="FF0000"/>
        </w:rPr>
        <w:t>Варсонофий</w:t>
      </w:r>
      <w:proofErr w:type="spellEnd"/>
      <w:r w:rsidRPr="00AE60FB">
        <w:rPr>
          <w:color w:val="FF0000"/>
        </w:rPr>
        <w:t xml:space="preserve"> </w:t>
      </w:r>
      <w:r>
        <w:t>освятил храм в Александровской</w:t>
      </w:r>
      <w:r w:rsidRPr="00F3167D">
        <w:t>//Вести Кур</w:t>
      </w:r>
      <w:proofErr w:type="gramStart"/>
      <w:r w:rsidRPr="00F3167D">
        <w:t>.</w:t>
      </w:r>
      <w:proofErr w:type="gramEnd"/>
      <w:r w:rsidRPr="00F3167D">
        <w:t xml:space="preserve"> </w:t>
      </w:r>
      <w:proofErr w:type="gramStart"/>
      <w:r w:rsidRPr="00F3167D">
        <w:t>р</w:t>
      </w:r>
      <w:proofErr w:type="gramEnd"/>
      <w:r w:rsidRPr="00F3167D">
        <w:t>-на .-2014.-№ 22.- 29 сент.-С.</w:t>
      </w:r>
      <w:r>
        <w:t>5</w:t>
      </w:r>
      <w:r w:rsidRPr="00F3167D">
        <w:t xml:space="preserve">      </w:t>
      </w:r>
      <w:r w:rsidRPr="00F3167D">
        <w:rPr>
          <w:lang w:val="en-US"/>
        </w:rPr>
        <w:t>V</w:t>
      </w:r>
      <w:r w:rsidRPr="00F3167D">
        <w:t>_</w:t>
      </w:r>
      <w:r w:rsidRPr="00F3167D">
        <w:rPr>
          <w:lang w:val="en-US"/>
        </w:rPr>
        <w:t>k</w:t>
      </w:r>
      <w:r w:rsidRPr="00F3167D">
        <w:t>_</w:t>
      </w:r>
      <w:r w:rsidRPr="00F3167D">
        <w:rPr>
          <w:lang w:val="en-US"/>
        </w:rPr>
        <w:t>r</w:t>
      </w:r>
      <w:r w:rsidRPr="00F3167D">
        <w:t>140929_</w:t>
      </w:r>
      <w:r>
        <w:t>5</w:t>
      </w:r>
      <w:r w:rsidRPr="00F3167D">
        <w:t>.</w:t>
      </w:r>
      <w:r w:rsidRPr="00F3167D">
        <w:rPr>
          <w:lang w:val="en-US"/>
        </w:rPr>
        <w:t>pdf</w:t>
      </w:r>
    </w:p>
    <w:p w:rsidR="00B12DBB" w:rsidRDefault="00B12DBB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F44F25">
        <w:rPr>
          <w:color w:val="FF0000"/>
        </w:rPr>
        <w:t xml:space="preserve">Иванова Н. Л. </w:t>
      </w:r>
      <w:r>
        <w:t>Красногалстучный отряд: отрывок из книги</w:t>
      </w:r>
      <w:r w:rsidRPr="00B12DBB">
        <w:t>//Вести Кур</w:t>
      </w:r>
      <w:proofErr w:type="gramStart"/>
      <w:r w:rsidRPr="00B12DBB">
        <w:t>.</w:t>
      </w:r>
      <w:proofErr w:type="gramEnd"/>
      <w:r w:rsidRPr="00B12DBB">
        <w:t xml:space="preserve"> </w:t>
      </w:r>
      <w:proofErr w:type="gramStart"/>
      <w:r w:rsidRPr="00B12DBB">
        <w:t>р</w:t>
      </w:r>
      <w:proofErr w:type="gramEnd"/>
      <w:r w:rsidRPr="00B12DBB">
        <w:t>-на .-2014.-№ 22.- 29 сент.-С.</w:t>
      </w:r>
      <w:r>
        <w:t>6</w:t>
      </w:r>
      <w:r w:rsidRPr="00B12DBB">
        <w:t xml:space="preserve">  </w:t>
      </w:r>
      <w:r w:rsidRPr="00B12DBB">
        <w:rPr>
          <w:lang w:val="en-US"/>
        </w:rPr>
        <w:t>V</w:t>
      </w:r>
      <w:r w:rsidRPr="00B12DBB">
        <w:t>_</w:t>
      </w:r>
      <w:r w:rsidRPr="00B12DBB">
        <w:rPr>
          <w:lang w:val="en-US"/>
        </w:rPr>
        <w:t>k</w:t>
      </w:r>
      <w:r w:rsidRPr="00B12DBB">
        <w:t>_</w:t>
      </w:r>
      <w:r w:rsidRPr="00B12DBB">
        <w:rPr>
          <w:lang w:val="en-US"/>
        </w:rPr>
        <w:t>r</w:t>
      </w:r>
      <w:r w:rsidRPr="00B12DBB">
        <w:t>140929_</w:t>
      </w:r>
      <w:r>
        <w:t>6</w:t>
      </w:r>
      <w:r w:rsidRPr="00B12DBB">
        <w:t>.</w:t>
      </w:r>
      <w:r w:rsidRPr="00B12DBB">
        <w:rPr>
          <w:lang w:val="en-US"/>
        </w:rPr>
        <w:t>pdf</w:t>
      </w:r>
      <w:r w:rsidRPr="00B12DBB">
        <w:t xml:space="preserve">    </w:t>
      </w:r>
    </w:p>
    <w:p w:rsidR="00F3167D" w:rsidRDefault="00F3167D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A46668">
        <w:rPr>
          <w:color w:val="FF0000"/>
        </w:rPr>
        <w:t xml:space="preserve">Сестрорецк </w:t>
      </w:r>
      <w:r>
        <w:t xml:space="preserve">встретил финский </w:t>
      </w:r>
      <w:proofErr w:type="spellStart"/>
      <w:r>
        <w:t>библиобус</w:t>
      </w:r>
      <w:proofErr w:type="spellEnd"/>
      <w:r w:rsidRPr="00F3167D">
        <w:t>//Вести Кур</w:t>
      </w:r>
      <w:proofErr w:type="gramStart"/>
      <w:r w:rsidRPr="00F3167D">
        <w:t>.</w:t>
      </w:r>
      <w:proofErr w:type="gramEnd"/>
      <w:r w:rsidRPr="00F3167D">
        <w:t xml:space="preserve"> </w:t>
      </w:r>
      <w:proofErr w:type="gramStart"/>
      <w:r w:rsidRPr="00F3167D">
        <w:t>р</w:t>
      </w:r>
      <w:proofErr w:type="gramEnd"/>
      <w:r w:rsidRPr="00F3167D">
        <w:t>-на .-2014.-№ 22.- 29 сент.-С.</w:t>
      </w:r>
      <w:r>
        <w:t>7</w:t>
      </w:r>
      <w:r w:rsidRPr="00F3167D">
        <w:t xml:space="preserve">      </w:t>
      </w:r>
      <w:r w:rsidRPr="00F3167D">
        <w:rPr>
          <w:lang w:val="en-US"/>
        </w:rPr>
        <w:t>V</w:t>
      </w:r>
      <w:r w:rsidRPr="00F3167D">
        <w:t>_</w:t>
      </w:r>
      <w:r w:rsidRPr="00F3167D">
        <w:rPr>
          <w:lang w:val="en-US"/>
        </w:rPr>
        <w:t>k</w:t>
      </w:r>
      <w:r w:rsidRPr="00F3167D">
        <w:t>_</w:t>
      </w:r>
      <w:r w:rsidRPr="00F3167D">
        <w:rPr>
          <w:lang w:val="en-US"/>
        </w:rPr>
        <w:t>r</w:t>
      </w:r>
      <w:r w:rsidRPr="00F3167D">
        <w:t>140929_</w:t>
      </w:r>
      <w:r>
        <w:t>7</w:t>
      </w:r>
      <w:r w:rsidRPr="00F3167D">
        <w:t>.</w:t>
      </w:r>
      <w:r w:rsidRPr="00F3167D">
        <w:rPr>
          <w:lang w:val="en-US"/>
        </w:rPr>
        <w:t>pdf</w:t>
      </w:r>
    </w:p>
    <w:p w:rsidR="00F3167D" w:rsidRDefault="00392815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>
        <w:t xml:space="preserve"> </w:t>
      </w:r>
      <w:r w:rsidRPr="003538B1">
        <w:rPr>
          <w:color w:val="FF0000"/>
        </w:rPr>
        <w:t xml:space="preserve">Лисицына А. </w:t>
      </w:r>
      <w:r>
        <w:t>Резких перемен в деятельности муниципалитета не будет</w:t>
      </w:r>
      <w:r w:rsidRPr="00392815">
        <w:t xml:space="preserve">// Сестрорецкие берега: </w:t>
      </w:r>
      <w:r>
        <w:t>информационно-</w:t>
      </w:r>
      <w:r w:rsidRPr="00392815">
        <w:t>аналитическая газета.-2014.- № 1</w:t>
      </w:r>
      <w:r>
        <w:t>9</w:t>
      </w:r>
      <w:r w:rsidRPr="00392815">
        <w:t xml:space="preserve">.- </w:t>
      </w:r>
      <w:r>
        <w:t>5 окт</w:t>
      </w:r>
      <w:r w:rsidRPr="00392815">
        <w:t>. – С.</w:t>
      </w:r>
      <w:r>
        <w:t>2</w:t>
      </w:r>
      <w:r w:rsidRPr="00392815">
        <w:t xml:space="preserve">  </w:t>
      </w:r>
      <w:r w:rsidRPr="00392815">
        <w:rPr>
          <w:lang w:val="en-US"/>
        </w:rPr>
        <w:t>St</w:t>
      </w:r>
      <w:r w:rsidRPr="00392815">
        <w:t>_</w:t>
      </w:r>
      <w:r w:rsidRPr="00392815">
        <w:rPr>
          <w:lang w:val="en-US"/>
        </w:rPr>
        <w:t>b</w:t>
      </w:r>
      <w:r w:rsidRPr="00392815">
        <w:t>14</w:t>
      </w:r>
      <w:r>
        <w:t>1005</w:t>
      </w:r>
      <w:r w:rsidRPr="00392815">
        <w:t>_</w:t>
      </w:r>
      <w:r>
        <w:t>2</w:t>
      </w:r>
      <w:r w:rsidRPr="00392815">
        <w:t>.</w:t>
      </w:r>
      <w:r w:rsidRPr="00392815">
        <w:rPr>
          <w:lang w:val="en-US"/>
        </w:rPr>
        <w:t>pdf</w:t>
      </w:r>
    </w:p>
    <w:p w:rsidR="00392815" w:rsidRDefault="00392815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proofErr w:type="spellStart"/>
      <w:r w:rsidRPr="003538B1">
        <w:rPr>
          <w:color w:val="FF0000"/>
        </w:rPr>
        <w:t>Логунцов</w:t>
      </w:r>
      <w:proofErr w:type="spellEnd"/>
      <w:r w:rsidRPr="003538B1">
        <w:rPr>
          <w:color w:val="FF0000"/>
        </w:rPr>
        <w:t xml:space="preserve"> М. А. </w:t>
      </w:r>
      <w:r>
        <w:t>«Погибли на постах фронта труда»</w:t>
      </w:r>
      <w:r w:rsidRPr="00392815">
        <w:t xml:space="preserve"> // Сестрорецкие берега: </w:t>
      </w:r>
      <w:r>
        <w:t>информационно-</w:t>
      </w:r>
      <w:r w:rsidRPr="00392815">
        <w:t>аналитическая газета.-2014.- № 19.- 5 окт. – С.</w:t>
      </w:r>
      <w:r>
        <w:t>4</w:t>
      </w:r>
      <w:r w:rsidRPr="00392815">
        <w:t xml:space="preserve">  </w:t>
      </w:r>
      <w:r w:rsidRPr="00392815">
        <w:rPr>
          <w:lang w:val="en-US"/>
        </w:rPr>
        <w:t>St</w:t>
      </w:r>
      <w:r w:rsidRPr="00392815">
        <w:t>_</w:t>
      </w:r>
      <w:r w:rsidRPr="00392815">
        <w:rPr>
          <w:lang w:val="en-US"/>
        </w:rPr>
        <w:t>b</w:t>
      </w:r>
      <w:r w:rsidRPr="00392815">
        <w:t>14</w:t>
      </w:r>
      <w:r>
        <w:t>1005</w:t>
      </w:r>
      <w:r w:rsidRPr="00392815">
        <w:t>_</w:t>
      </w:r>
      <w:r>
        <w:t>4</w:t>
      </w:r>
      <w:r w:rsidRPr="00392815">
        <w:t>.</w:t>
      </w:r>
      <w:r w:rsidRPr="00392815">
        <w:rPr>
          <w:lang w:val="en-US"/>
        </w:rPr>
        <w:t>pdf</w:t>
      </w:r>
    </w:p>
    <w:p w:rsidR="00392815" w:rsidRDefault="00AA4E7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227D10">
        <w:rPr>
          <w:color w:val="FF0000"/>
        </w:rPr>
        <w:t xml:space="preserve">Бельский А. Н. </w:t>
      </w:r>
      <w:r>
        <w:t>Глава Сестрорецка вступил в должность; интервьюер Крючков В.</w:t>
      </w:r>
      <w:r w:rsidRPr="00AA4E70">
        <w:t xml:space="preserve"> //Здравница СПб.-2014.-№ </w:t>
      </w:r>
      <w:r>
        <w:t>22</w:t>
      </w:r>
      <w:r w:rsidRPr="00AA4E70">
        <w:t>.-</w:t>
      </w:r>
      <w:r>
        <w:t>30 сент.-С.1</w:t>
      </w:r>
      <w:r w:rsidRPr="00AA4E70">
        <w:t xml:space="preserve">    Zdrv140</w:t>
      </w:r>
      <w:r>
        <w:t>930_1</w:t>
      </w:r>
      <w:r w:rsidRPr="00AA4E70">
        <w:t>.pdf</w:t>
      </w:r>
    </w:p>
    <w:p w:rsidR="00AA4E70" w:rsidRDefault="00AA4E70" w:rsidP="008157BC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25186B">
        <w:rPr>
          <w:color w:val="FF0000"/>
        </w:rPr>
        <w:t xml:space="preserve">Суханов Н. </w:t>
      </w:r>
      <w:r>
        <w:t>Почтовая карточка//Здравница СПб.-2014.-№ 22</w:t>
      </w:r>
      <w:r w:rsidRPr="006F5E2A">
        <w:t>.-</w:t>
      </w:r>
      <w:r>
        <w:t>30 сент</w:t>
      </w:r>
      <w:r w:rsidRPr="006F5E2A">
        <w:t>.-С.</w:t>
      </w:r>
      <w:r>
        <w:t>4</w:t>
      </w:r>
      <w:r w:rsidRPr="006F5E2A">
        <w:t xml:space="preserve">    Zdrv140</w:t>
      </w:r>
      <w:r>
        <w:t>930</w:t>
      </w:r>
      <w:r w:rsidRPr="006F5E2A">
        <w:t>_</w:t>
      </w:r>
      <w:r>
        <w:t>4_1</w:t>
      </w:r>
      <w:r w:rsidRPr="006F5E2A">
        <w:t>.pdf</w:t>
      </w:r>
    </w:p>
    <w:p w:rsidR="00AA4E70" w:rsidRPr="00AA4E70" w:rsidRDefault="00AA4E70" w:rsidP="00AA4E70">
      <w:pPr>
        <w:pStyle w:val="a3"/>
        <w:numPr>
          <w:ilvl w:val="0"/>
          <w:numId w:val="2"/>
        </w:numPr>
      </w:pPr>
      <w:r w:rsidRPr="00901A1E">
        <w:rPr>
          <w:color w:val="FF0000"/>
        </w:rPr>
        <w:t xml:space="preserve">Романов Г. </w:t>
      </w:r>
      <w:r>
        <w:t>Новые издания к юбилею</w:t>
      </w:r>
      <w:r w:rsidRPr="00AA4E70">
        <w:t>//Здравница СПб.-2014.-№ 22.-30 сент.-С.4    Zdrv140930_4</w:t>
      </w:r>
      <w:r>
        <w:softHyphen/>
        <w:t>_2</w:t>
      </w:r>
      <w:r w:rsidRPr="00AA4E70">
        <w:t>.pdf</w:t>
      </w:r>
    </w:p>
    <w:p w:rsidR="00AA4E70" w:rsidRDefault="00AA4E70" w:rsidP="00AA4E70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</w:pPr>
      <w:r w:rsidRPr="00263557">
        <w:rPr>
          <w:color w:val="FF0000"/>
        </w:rPr>
        <w:t xml:space="preserve">Семенова А. </w:t>
      </w:r>
      <w:r>
        <w:t>Песни и кино о Сестрорецке//Здравница СПб.-2014.-№ 22</w:t>
      </w:r>
      <w:r w:rsidRPr="006F5E2A">
        <w:t>.-</w:t>
      </w:r>
      <w:r>
        <w:t>30 сент</w:t>
      </w:r>
      <w:r w:rsidRPr="006F5E2A">
        <w:t>.-С.</w:t>
      </w:r>
      <w:r>
        <w:t>4</w:t>
      </w:r>
      <w:r w:rsidRPr="006F5E2A">
        <w:t xml:space="preserve">    Zdrv140</w:t>
      </w:r>
      <w:r>
        <w:t>930</w:t>
      </w:r>
      <w:r w:rsidRPr="006F5E2A">
        <w:t>_</w:t>
      </w:r>
      <w:r>
        <w:t>4</w:t>
      </w:r>
      <w:r>
        <w:softHyphen/>
        <w:t>_3</w:t>
      </w:r>
      <w:r w:rsidRPr="006F5E2A">
        <w:t>.pdf</w:t>
      </w:r>
    </w:p>
    <w:p w:rsidR="0002591C" w:rsidRDefault="0002591C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944E8A">
        <w:rPr>
          <w:color w:val="FF0000"/>
        </w:rPr>
        <w:t xml:space="preserve">В Курортном районе </w:t>
      </w:r>
      <w:r>
        <w:t>чествовали вновь избранных депутатов муниципальных советов//Вести Ку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на .-2014.-№ 23.- 16 окт.-С.3      V_k_r141016_3.pdf</w:t>
      </w:r>
    </w:p>
    <w:p w:rsidR="0002591C" w:rsidRDefault="0002591C" w:rsidP="0002591C">
      <w:pPr>
        <w:pStyle w:val="a3"/>
        <w:tabs>
          <w:tab w:val="left" w:pos="284"/>
          <w:tab w:val="left" w:pos="567"/>
        </w:tabs>
        <w:ind w:left="360"/>
        <w:jc w:val="center"/>
      </w:pPr>
      <w:r>
        <w:lastRenderedPageBreak/>
        <w:t>http://172.29.66.195/BASEPRESS/2014/</w:t>
      </w:r>
    </w:p>
    <w:p w:rsidR="0002591C" w:rsidRDefault="0002591C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944E8A">
        <w:rPr>
          <w:color w:val="FF0000"/>
        </w:rPr>
        <w:t xml:space="preserve">Храм подводного флота </w:t>
      </w:r>
      <w:r>
        <w:t>России отметил первый юбилей со дня освящения//Вести Ку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на .-2014.-№ 23.- 16 окт.-С.4    V_k_r141016_4.pdf</w:t>
      </w:r>
    </w:p>
    <w:p w:rsidR="0002591C" w:rsidRDefault="0002591C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7A2823">
        <w:rPr>
          <w:color w:val="FF0000"/>
        </w:rPr>
        <w:t xml:space="preserve">Санкт-Петербург </w:t>
      </w:r>
      <w:r>
        <w:t xml:space="preserve">озаботился </w:t>
      </w:r>
      <w:proofErr w:type="spellStart"/>
      <w:r>
        <w:t>берегоукреплением</w:t>
      </w:r>
      <w:proofErr w:type="spellEnd"/>
      <w:r>
        <w:t xml:space="preserve"> Финского залива: Курортному району не хватает песка для развития пляжей//Вести Ку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на .-2014.-№ 23.- 16 окт.-С.6      V_k_r141016_6.pdf</w:t>
      </w:r>
    </w:p>
    <w:p w:rsidR="0002591C" w:rsidRDefault="0002591C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1B49C1">
        <w:rPr>
          <w:color w:val="FF0000"/>
        </w:rPr>
        <w:t xml:space="preserve">Карельский перешеек: </w:t>
      </w:r>
      <w:r>
        <w:t>погружение в историю//Вести Ку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на .-2014.-№ 23.- 16 окт.-С.8      V_k_r141016_8.pdf</w:t>
      </w:r>
    </w:p>
    <w:p w:rsidR="0002591C" w:rsidRDefault="0002591C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3916A9">
        <w:rPr>
          <w:color w:val="FF0000"/>
        </w:rPr>
        <w:t xml:space="preserve">Дружинина А. </w:t>
      </w:r>
      <w:r>
        <w:t xml:space="preserve">Форты Кронштадта// В нашем городе.- 2014.- №17.-25 сент.-С.5 продолжение статьи 2014.- № 18.-9 окт.-С.5; </w:t>
      </w:r>
      <w:r w:rsidR="009F4B13">
        <w:t xml:space="preserve">2014.-№ 19.-30 окт.-С.5   </w:t>
      </w:r>
      <w:r>
        <w:t xml:space="preserve">Объединенный файл- </w:t>
      </w:r>
      <w:r w:rsidR="009F4B13" w:rsidRPr="009F4B13">
        <w:t>V_n_g140925-</w:t>
      </w:r>
      <w:r w:rsidR="009F4B13">
        <w:t>0930</w:t>
      </w:r>
      <w:r w:rsidR="009F4B13" w:rsidRPr="009F4B13">
        <w:t xml:space="preserve">.pdf </w:t>
      </w:r>
      <w:r w:rsidR="003916A9">
        <w:t xml:space="preserve">Газетная версия </w:t>
      </w:r>
      <w:r>
        <w:t>исторической программы «Настоящее прошлое»</w:t>
      </w:r>
    </w:p>
    <w:p w:rsidR="0002591C" w:rsidRPr="00490F41" w:rsidRDefault="00490F41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proofErr w:type="spellStart"/>
      <w:r w:rsidRPr="0042055F">
        <w:rPr>
          <w:color w:val="FF0000"/>
        </w:rPr>
        <w:t>Логунцов</w:t>
      </w:r>
      <w:proofErr w:type="spellEnd"/>
      <w:r w:rsidRPr="0042055F">
        <w:rPr>
          <w:color w:val="FF0000"/>
        </w:rPr>
        <w:t xml:space="preserve"> М. А. </w:t>
      </w:r>
      <w:proofErr w:type="spellStart"/>
      <w:r>
        <w:t>Белоостровская</w:t>
      </w:r>
      <w:proofErr w:type="spellEnd"/>
      <w:r>
        <w:t xml:space="preserve"> крепость времен советско-финских войн</w:t>
      </w:r>
      <w:r w:rsidRPr="00490F41">
        <w:t xml:space="preserve">// Сестрорецкие берега: информационно-аналитическая газета.- № 20.- 18 </w:t>
      </w:r>
      <w:r>
        <w:t>окт</w:t>
      </w:r>
      <w:r w:rsidRPr="00490F41">
        <w:t xml:space="preserve">. – С.4  </w:t>
      </w:r>
      <w:r w:rsidRPr="00490F41">
        <w:rPr>
          <w:lang w:val="en-US"/>
        </w:rPr>
        <w:t>St</w:t>
      </w:r>
      <w:r w:rsidRPr="00490F41">
        <w:t>_</w:t>
      </w:r>
      <w:r w:rsidRPr="00490F41">
        <w:rPr>
          <w:lang w:val="en-US"/>
        </w:rPr>
        <w:t>b</w:t>
      </w:r>
      <w:r w:rsidRPr="00490F41">
        <w:t>14</w:t>
      </w:r>
      <w:r>
        <w:t>1018</w:t>
      </w:r>
      <w:r w:rsidRPr="00490F41">
        <w:t>_4.</w:t>
      </w:r>
      <w:r w:rsidRPr="00490F41">
        <w:rPr>
          <w:lang w:val="en-US"/>
        </w:rPr>
        <w:t>pdf</w:t>
      </w:r>
      <w:r w:rsidR="00237397">
        <w:t>+ продо</w:t>
      </w:r>
      <w:r w:rsidR="000304E7">
        <w:t xml:space="preserve">лжение 2014.-№ 21.-1 </w:t>
      </w:r>
      <w:proofErr w:type="spellStart"/>
      <w:r w:rsidR="000304E7">
        <w:t>нояб</w:t>
      </w:r>
      <w:proofErr w:type="spellEnd"/>
      <w:r w:rsidR="000304E7">
        <w:t xml:space="preserve">. </w:t>
      </w:r>
      <w:proofErr w:type="gramStart"/>
      <w:r w:rsidR="000304E7">
        <w:t>–С</w:t>
      </w:r>
      <w:proofErr w:type="gramEnd"/>
      <w:r w:rsidR="000304E7">
        <w:t xml:space="preserve">.4; 2014.-№ 22.-15 нояб.-С.4      </w:t>
      </w:r>
      <w:r w:rsidR="00237397">
        <w:t xml:space="preserve">Объединенный файл - </w:t>
      </w:r>
      <w:r w:rsidR="00237397" w:rsidRPr="00237397">
        <w:rPr>
          <w:lang w:val="en-US"/>
        </w:rPr>
        <w:t>St</w:t>
      </w:r>
      <w:r w:rsidR="00237397" w:rsidRPr="00237397">
        <w:t>_</w:t>
      </w:r>
      <w:r w:rsidR="00237397" w:rsidRPr="00237397">
        <w:rPr>
          <w:lang w:val="en-US"/>
        </w:rPr>
        <w:t>b</w:t>
      </w:r>
      <w:r w:rsidR="00237397" w:rsidRPr="00237397">
        <w:t>141018</w:t>
      </w:r>
      <w:r w:rsidR="004A7600">
        <w:t>-11</w:t>
      </w:r>
      <w:r w:rsidR="000304E7">
        <w:t>15</w:t>
      </w:r>
      <w:r w:rsidR="00237397" w:rsidRPr="00237397">
        <w:t>.</w:t>
      </w:r>
      <w:r w:rsidR="00237397" w:rsidRPr="00237397">
        <w:rPr>
          <w:lang w:val="en-US"/>
        </w:rPr>
        <w:t>pdf</w:t>
      </w:r>
    </w:p>
    <w:p w:rsidR="00490F41" w:rsidRPr="00490F41" w:rsidRDefault="00490F41" w:rsidP="00490F41">
      <w:pPr>
        <w:pStyle w:val="a3"/>
        <w:numPr>
          <w:ilvl w:val="0"/>
          <w:numId w:val="2"/>
        </w:numPr>
      </w:pPr>
      <w:r w:rsidRPr="00363FFB">
        <w:rPr>
          <w:color w:val="FF0000"/>
        </w:rPr>
        <w:t xml:space="preserve">Ижевский Е. </w:t>
      </w:r>
      <w:r>
        <w:t xml:space="preserve">Есть улицы центральные… </w:t>
      </w:r>
      <w:r w:rsidRPr="00490F41">
        <w:t xml:space="preserve">// Сестрорецкие берега: информационно-аналитическая газета.- № 20.- 18 окт. – С.8  </w:t>
      </w:r>
      <w:r w:rsidRPr="00490F41">
        <w:rPr>
          <w:lang w:val="en-US"/>
        </w:rPr>
        <w:t>St</w:t>
      </w:r>
      <w:r w:rsidRPr="00490F41">
        <w:t>_</w:t>
      </w:r>
      <w:r w:rsidRPr="00490F41">
        <w:rPr>
          <w:lang w:val="en-US"/>
        </w:rPr>
        <w:t>b</w:t>
      </w:r>
      <w:r w:rsidRPr="00490F41">
        <w:t>141018_8.</w:t>
      </w:r>
      <w:r w:rsidRPr="00490F41">
        <w:rPr>
          <w:lang w:val="en-US"/>
        </w:rPr>
        <w:t>pdf</w:t>
      </w:r>
    </w:p>
    <w:p w:rsidR="00AA4E70" w:rsidRDefault="00BD2008" w:rsidP="0002591C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>
        <w:t xml:space="preserve"> </w:t>
      </w:r>
      <w:r w:rsidRPr="00A95500">
        <w:rPr>
          <w:color w:val="FF0000"/>
        </w:rPr>
        <w:t xml:space="preserve">Новый туристический маршрут </w:t>
      </w:r>
      <w:r>
        <w:t>– Сестрорецкий рубеж</w:t>
      </w:r>
      <w:r w:rsidRPr="00BD2008">
        <w:t>//Вести Кур</w:t>
      </w:r>
      <w:proofErr w:type="gramStart"/>
      <w:r w:rsidRPr="00BD2008">
        <w:t>.</w:t>
      </w:r>
      <w:proofErr w:type="gramEnd"/>
      <w:r w:rsidRPr="00BD2008">
        <w:t xml:space="preserve"> </w:t>
      </w:r>
      <w:proofErr w:type="gramStart"/>
      <w:r w:rsidRPr="00BD2008">
        <w:t>р</w:t>
      </w:r>
      <w:proofErr w:type="gramEnd"/>
      <w:r w:rsidRPr="00BD2008">
        <w:t>-на .-2014.-№ 2</w:t>
      </w:r>
      <w:r>
        <w:t>4</w:t>
      </w:r>
      <w:r w:rsidRPr="00BD2008">
        <w:t xml:space="preserve">.- </w:t>
      </w:r>
      <w:r>
        <w:t>29</w:t>
      </w:r>
      <w:r w:rsidRPr="00BD2008">
        <w:t xml:space="preserve"> окт.-С.</w:t>
      </w:r>
      <w:r>
        <w:t>1</w:t>
      </w:r>
      <w:r w:rsidRPr="00BD2008">
        <w:t xml:space="preserve">   V_k_r1410</w:t>
      </w:r>
      <w:r>
        <w:t>29</w:t>
      </w:r>
      <w:r w:rsidRPr="00BD2008">
        <w:t>_</w:t>
      </w:r>
      <w:r>
        <w:t>1</w:t>
      </w:r>
      <w:r w:rsidRPr="00BD2008">
        <w:t>.pdf</w:t>
      </w:r>
    </w:p>
    <w:p w:rsidR="00BD2008" w:rsidRPr="00BD2008" w:rsidRDefault="00BD2008" w:rsidP="00BD2008">
      <w:pPr>
        <w:pStyle w:val="a3"/>
        <w:numPr>
          <w:ilvl w:val="0"/>
          <w:numId w:val="2"/>
        </w:numPr>
        <w:rPr>
          <w:lang w:val="en-US"/>
        </w:rPr>
      </w:pPr>
      <w:r w:rsidRPr="00F62353">
        <w:rPr>
          <w:color w:val="FF0000"/>
        </w:rPr>
        <w:t xml:space="preserve">Снеговая И. </w:t>
      </w:r>
      <w:r>
        <w:t>Мифы поселка Комарово</w:t>
      </w:r>
      <w:r w:rsidRPr="00BD2008">
        <w:t>//Вести Кур</w:t>
      </w:r>
      <w:proofErr w:type="gramStart"/>
      <w:r w:rsidRPr="00BD2008">
        <w:t>.</w:t>
      </w:r>
      <w:proofErr w:type="gramEnd"/>
      <w:r w:rsidRPr="00BD2008">
        <w:t xml:space="preserve"> </w:t>
      </w:r>
      <w:proofErr w:type="gramStart"/>
      <w:r w:rsidRPr="00BD2008">
        <w:t>р</w:t>
      </w:r>
      <w:proofErr w:type="gramEnd"/>
      <w:r w:rsidRPr="00BD2008">
        <w:t xml:space="preserve">-на .-2014.-№ </w:t>
      </w:r>
      <w:r w:rsidRPr="00BD2008">
        <w:rPr>
          <w:lang w:val="en-US"/>
        </w:rPr>
        <w:t xml:space="preserve">24.- 29 </w:t>
      </w:r>
      <w:proofErr w:type="spellStart"/>
      <w:r w:rsidRPr="00BD2008">
        <w:t>окт</w:t>
      </w:r>
      <w:proofErr w:type="spellEnd"/>
      <w:r w:rsidRPr="00BD2008">
        <w:rPr>
          <w:lang w:val="en-US"/>
        </w:rPr>
        <w:t>.-</w:t>
      </w:r>
      <w:r w:rsidRPr="00BD2008">
        <w:t>С</w:t>
      </w:r>
      <w:r w:rsidRPr="00BD2008">
        <w:rPr>
          <w:lang w:val="en-US"/>
        </w:rPr>
        <w:t>.</w:t>
      </w:r>
      <w:r>
        <w:t>4,7</w:t>
      </w:r>
      <w:r w:rsidRPr="00BD2008">
        <w:rPr>
          <w:lang w:val="en-US"/>
        </w:rPr>
        <w:t xml:space="preserve">   V_k_r141029_4,7.pdf</w:t>
      </w:r>
    </w:p>
    <w:p w:rsidR="00BD2008" w:rsidRPr="00BD2008" w:rsidRDefault="00BD2008" w:rsidP="00BD2008">
      <w:pPr>
        <w:pStyle w:val="a3"/>
        <w:numPr>
          <w:ilvl w:val="0"/>
          <w:numId w:val="2"/>
        </w:numPr>
        <w:rPr>
          <w:lang w:val="en-US"/>
        </w:rPr>
      </w:pPr>
      <w:r w:rsidRPr="00D145E6">
        <w:rPr>
          <w:color w:val="FF0000"/>
        </w:rPr>
        <w:t xml:space="preserve">Проект </w:t>
      </w:r>
      <w:r>
        <w:t>«Новый берег» продолжается</w:t>
      </w:r>
      <w:r w:rsidRPr="00BD2008">
        <w:t>//Вести Кур</w:t>
      </w:r>
      <w:proofErr w:type="gramStart"/>
      <w:r w:rsidRPr="00BD2008">
        <w:t>.</w:t>
      </w:r>
      <w:proofErr w:type="gramEnd"/>
      <w:r w:rsidRPr="00BD2008">
        <w:t xml:space="preserve"> </w:t>
      </w:r>
      <w:proofErr w:type="gramStart"/>
      <w:r w:rsidRPr="00BD2008">
        <w:t>р</w:t>
      </w:r>
      <w:proofErr w:type="gramEnd"/>
      <w:r w:rsidRPr="00BD2008">
        <w:t xml:space="preserve">-на .-2014.-№ </w:t>
      </w:r>
      <w:r w:rsidRPr="00BD2008">
        <w:rPr>
          <w:lang w:val="en-US"/>
        </w:rPr>
        <w:t xml:space="preserve">24.- 29 </w:t>
      </w:r>
      <w:proofErr w:type="spellStart"/>
      <w:r w:rsidRPr="00BD2008">
        <w:t>окт</w:t>
      </w:r>
      <w:proofErr w:type="spellEnd"/>
      <w:r w:rsidRPr="00BD2008">
        <w:rPr>
          <w:lang w:val="en-US"/>
        </w:rPr>
        <w:t>.-</w:t>
      </w:r>
      <w:r w:rsidRPr="00BD2008">
        <w:t>С</w:t>
      </w:r>
      <w:r w:rsidRPr="00BD2008">
        <w:rPr>
          <w:lang w:val="en-US"/>
        </w:rPr>
        <w:t>.</w:t>
      </w:r>
      <w:r>
        <w:t xml:space="preserve">5        </w:t>
      </w:r>
      <w:r w:rsidRPr="00BD2008">
        <w:rPr>
          <w:lang w:val="en-US"/>
        </w:rPr>
        <w:t xml:space="preserve">   V_k_r141029_5.pdf</w:t>
      </w:r>
    </w:p>
    <w:p w:rsidR="00BD2008" w:rsidRDefault="00DE264B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>
        <w:t xml:space="preserve"> </w:t>
      </w:r>
      <w:r w:rsidRPr="00C85580">
        <w:rPr>
          <w:color w:val="FF0000"/>
        </w:rPr>
        <w:t xml:space="preserve">В кино - «Юбилей среди друзей»: </w:t>
      </w:r>
      <w:r>
        <w:t>в год празднования 300-летнего юбилея Сестрорецка в городе отметили еще одну круглую дату – сорокалетие кинотеатра «Курортный»</w:t>
      </w:r>
      <w:r w:rsidRPr="00DE264B">
        <w:t xml:space="preserve"> //Вести Кур</w:t>
      </w:r>
      <w:proofErr w:type="gramStart"/>
      <w:r w:rsidRPr="00DE264B">
        <w:t>.</w:t>
      </w:r>
      <w:proofErr w:type="gramEnd"/>
      <w:r w:rsidRPr="00DE264B">
        <w:t xml:space="preserve"> </w:t>
      </w:r>
      <w:proofErr w:type="gramStart"/>
      <w:r w:rsidRPr="00DE264B">
        <w:t>р</w:t>
      </w:r>
      <w:proofErr w:type="gramEnd"/>
      <w:r w:rsidRPr="00DE264B">
        <w:t>-на .-2014.-№ 2</w:t>
      </w:r>
      <w:r>
        <w:t>5.- 13 нояб.-С.1,5   V_k_r141113</w:t>
      </w:r>
      <w:r w:rsidRPr="00DE264B">
        <w:t>_</w:t>
      </w:r>
      <w:r>
        <w:t>1,5</w:t>
      </w:r>
      <w:r w:rsidRPr="00DE264B">
        <w:t>.pdf</w:t>
      </w:r>
    </w:p>
    <w:p w:rsidR="00DE264B" w:rsidRPr="00DE264B" w:rsidRDefault="00DE264B" w:rsidP="00DE264B">
      <w:pPr>
        <w:pStyle w:val="a3"/>
        <w:numPr>
          <w:ilvl w:val="0"/>
          <w:numId w:val="2"/>
        </w:numPr>
      </w:pPr>
      <w:proofErr w:type="spellStart"/>
      <w:r w:rsidRPr="000304E7">
        <w:rPr>
          <w:color w:val="FF0000"/>
        </w:rPr>
        <w:t>Максарова</w:t>
      </w:r>
      <w:proofErr w:type="spellEnd"/>
      <w:r w:rsidRPr="000304E7">
        <w:rPr>
          <w:color w:val="FF0000"/>
        </w:rPr>
        <w:t xml:space="preserve"> Г. </w:t>
      </w:r>
      <w:r>
        <w:t>Сестрорецкий хор</w:t>
      </w:r>
      <w:r w:rsidRPr="00DE264B">
        <w:t>//Вести Кур</w:t>
      </w:r>
      <w:proofErr w:type="gramStart"/>
      <w:r w:rsidRPr="00DE264B">
        <w:t>.</w:t>
      </w:r>
      <w:proofErr w:type="gramEnd"/>
      <w:r w:rsidRPr="00DE264B">
        <w:t xml:space="preserve"> </w:t>
      </w:r>
      <w:proofErr w:type="gramStart"/>
      <w:r w:rsidRPr="00DE264B">
        <w:t>р</w:t>
      </w:r>
      <w:proofErr w:type="gramEnd"/>
      <w:r w:rsidRPr="00DE264B">
        <w:t>-на .-2014.-№ 25.-</w:t>
      </w:r>
      <w:r>
        <w:t xml:space="preserve"> 13 нояб.-С.5   V_k_r141113_</w:t>
      </w:r>
      <w:r w:rsidRPr="00DE264B">
        <w:t>5.pdf</w:t>
      </w:r>
    </w:p>
    <w:p w:rsidR="00DE264B" w:rsidRDefault="00593901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593901">
        <w:rPr>
          <w:color w:val="FF0000"/>
        </w:rPr>
        <w:t xml:space="preserve">Тимофеева Е. И., </w:t>
      </w:r>
      <w:r>
        <w:t xml:space="preserve">Воеводина Л. В., Борисенко С. </w:t>
      </w:r>
      <w:r w:rsidR="008C32A0" w:rsidRPr="00593901">
        <w:t xml:space="preserve">Люди «с особым стержнем» </w:t>
      </w:r>
      <w:r w:rsidR="008C32A0" w:rsidRPr="008C32A0">
        <w:t>// Сестрорецкие берега: информационно-аналитическая газета.- № 2</w:t>
      </w:r>
      <w:r w:rsidR="008C32A0">
        <w:t>2</w:t>
      </w:r>
      <w:r w:rsidR="008C32A0" w:rsidRPr="008C32A0">
        <w:t xml:space="preserve">.- </w:t>
      </w:r>
      <w:r w:rsidR="008C32A0">
        <w:t xml:space="preserve">15 </w:t>
      </w:r>
      <w:proofErr w:type="spellStart"/>
      <w:r w:rsidR="008C32A0">
        <w:t>нояб</w:t>
      </w:r>
      <w:proofErr w:type="spellEnd"/>
      <w:r w:rsidR="008C32A0" w:rsidRPr="008C32A0">
        <w:t>. – С.</w:t>
      </w:r>
      <w:r w:rsidR="008C32A0">
        <w:t>3</w:t>
      </w:r>
      <w:r w:rsidR="008C32A0" w:rsidRPr="008C32A0">
        <w:t xml:space="preserve">  </w:t>
      </w:r>
      <w:r w:rsidR="008C32A0" w:rsidRPr="008C32A0">
        <w:rPr>
          <w:lang w:val="en-US"/>
        </w:rPr>
        <w:t>St</w:t>
      </w:r>
      <w:r w:rsidR="008C32A0" w:rsidRPr="008C32A0">
        <w:t>_</w:t>
      </w:r>
      <w:r w:rsidR="008C32A0" w:rsidRPr="008C32A0">
        <w:rPr>
          <w:lang w:val="en-US"/>
        </w:rPr>
        <w:t>b</w:t>
      </w:r>
      <w:r w:rsidR="008C32A0" w:rsidRPr="008C32A0">
        <w:t>141</w:t>
      </w:r>
      <w:r w:rsidR="008C32A0">
        <w:t>115</w:t>
      </w:r>
      <w:r w:rsidR="008C32A0" w:rsidRPr="008C32A0">
        <w:t>_</w:t>
      </w:r>
      <w:r w:rsidR="008C32A0">
        <w:t>3</w:t>
      </w:r>
      <w:r w:rsidR="008C32A0" w:rsidRPr="008C32A0">
        <w:t>.</w:t>
      </w:r>
      <w:r w:rsidR="008C32A0" w:rsidRPr="008C32A0">
        <w:rPr>
          <w:lang w:val="en-US"/>
        </w:rPr>
        <w:t>pdf</w:t>
      </w:r>
    </w:p>
    <w:p w:rsidR="008C32A0" w:rsidRPr="008C32A0" w:rsidRDefault="008C32A0" w:rsidP="008C32A0">
      <w:pPr>
        <w:pStyle w:val="a3"/>
        <w:numPr>
          <w:ilvl w:val="0"/>
          <w:numId w:val="2"/>
        </w:numPr>
      </w:pPr>
      <w:r w:rsidRPr="00593901">
        <w:rPr>
          <w:color w:val="FF0000"/>
        </w:rPr>
        <w:t xml:space="preserve">Сергеев А. </w:t>
      </w:r>
      <w:r>
        <w:t>Из всех искусств важнейшее - кино</w:t>
      </w:r>
      <w:r w:rsidRPr="008C32A0">
        <w:t>//Здравница СПб.-2014.-№ 2</w:t>
      </w:r>
      <w:r>
        <w:t>5</w:t>
      </w:r>
      <w:r w:rsidRPr="008C32A0">
        <w:t>.-</w:t>
      </w:r>
      <w:r>
        <w:t>14 нояб</w:t>
      </w:r>
      <w:r w:rsidRPr="008C32A0">
        <w:t>.-С.</w:t>
      </w:r>
      <w:r>
        <w:t>6   Zdrv141114_6</w:t>
      </w:r>
      <w:r w:rsidRPr="008C32A0">
        <w:t>.pdf</w:t>
      </w:r>
    </w:p>
    <w:p w:rsidR="008C32A0" w:rsidRDefault="00F83B8D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C71A6C">
        <w:rPr>
          <w:color w:val="FF0000"/>
        </w:rPr>
        <w:t xml:space="preserve">Григорьева Н. </w:t>
      </w:r>
      <w:r>
        <w:t>Зеленогорский парк</w:t>
      </w:r>
      <w:r w:rsidRPr="00F83B8D">
        <w:t xml:space="preserve">// В нашем городе.- 2014.-№ </w:t>
      </w:r>
      <w:r>
        <w:t>20</w:t>
      </w:r>
      <w:r w:rsidRPr="00F83B8D">
        <w:t>.-</w:t>
      </w:r>
      <w:r>
        <w:t>13 нояб</w:t>
      </w:r>
      <w:r w:rsidRPr="00F83B8D">
        <w:t xml:space="preserve">.-С.5     </w:t>
      </w:r>
      <w:r w:rsidR="00E91176" w:rsidRPr="00E91176">
        <w:t xml:space="preserve">V_n_g141113_5.pdf </w:t>
      </w:r>
      <w:r w:rsidRPr="00F83B8D">
        <w:t>продолжение статьи 2014</w:t>
      </w:r>
      <w:r w:rsidR="00E91176">
        <w:t>.-№ 21.-27 нояб.-С.5</w:t>
      </w:r>
      <w:r w:rsidR="00B34086">
        <w:t xml:space="preserve">; </w:t>
      </w:r>
      <w:r w:rsidR="00B34086" w:rsidRPr="00B34086">
        <w:t>2014.-№ 2</w:t>
      </w:r>
      <w:r w:rsidR="00B34086">
        <w:t>2.-</w:t>
      </w:r>
      <w:r w:rsidR="00A34ADC">
        <w:t>11</w:t>
      </w:r>
      <w:r w:rsidR="00B34086">
        <w:t xml:space="preserve"> дек</w:t>
      </w:r>
      <w:r w:rsidR="00B34086" w:rsidRPr="00B34086">
        <w:t>.-С.5</w:t>
      </w:r>
      <w:r w:rsidR="00A34ADC">
        <w:t xml:space="preserve">  </w:t>
      </w:r>
      <w:r w:rsidRPr="00F83B8D">
        <w:t>Объединенный файл- V_n_g</w:t>
      </w:r>
      <w:r>
        <w:t>141113</w:t>
      </w:r>
      <w:r w:rsidR="00E91176">
        <w:t>-</w:t>
      </w:r>
      <w:r w:rsidR="00A34ADC">
        <w:t>1211</w:t>
      </w:r>
      <w:r w:rsidRPr="00F83B8D">
        <w:t>.pdf Газетная версия исторической программы «Настоящее прошлое»</w:t>
      </w:r>
    </w:p>
    <w:p w:rsidR="00B137AE" w:rsidRDefault="00B137AE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 w:rsidRPr="0019753E">
        <w:t xml:space="preserve">Николаева И. </w:t>
      </w:r>
      <w:r>
        <w:t>Победу помнить поименно!</w:t>
      </w:r>
      <w:r w:rsidRPr="00B137AE">
        <w:t xml:space="preserve"> //Здравница СПб.-2014.-№ 26.-26 нояб.-С.</w:t>
      </w:r>
      <w:r>
        <w:t>1</w:t>
      </w:r>
      <w:r w:rsidRPr="00B137AE">
        <w:t xml:space="preserve">   Zdrv141126_</w:t>
      </w:r>
      <w:r>
        <w:t>1</w:t>
      </w:r>
      <w:r w:rsidRPr="00B137AE">
        <w:t>.pdf</w:t>
      </w:r>
    </w:p>
    <w:p w:rsidR="00F83B8D" w:rsidRDefault="00B137AE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>
        <w:t>Крючков В. Должно стать светлее</w:t>
      </w:r>
      <w:r w:rsidRPr="00B137AE">
        <w:t>//Здравница СПб.-2014.-№ 2</w:t>
      </w:r>
      <w:r>
        <w:t>6</w:t>
      </w:r>
      <w:r w:rsidRPr="00B137AE">
        <w:t>.-</w:t>
      </w:r>
      <w:r>
        <w:t>26</w:t>
      </w:r>
      <w:r w:rsidRPr="00B137AE">
        <w:t xml:space="preserve"> нояб.-С.</w:t>
      </w:r>
      <w:r>
        <w:t>2   Zdrv141126</w:t>
      </w:r>
      <w:r w:rsidRPr="00B137AE">
        <w:t>_</w:t>
      </w:r>
      <w:r>
        <w:t>2</w:t>
      </w:r>
      <w:r w:rsidRPr="00B137AE">
        <w:t>.pdf</w:t>
      </w:r>
    </w:p>
    <w:p w:rsidR="00B137AE" w:rsidRDefault="00B137AE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proofErr w:type="spellStart"/>
      <w:r>
        <w:t>Ваймер</w:t>
      </w:r>
      <w:proofErr w:type="spellEnd"/>
      <w:r>
        <w:t xml:space="preserve"> А. А. Служить России!; интервьюер Храмцова Я.</w:t>
      </w:r>
      <w:r w:rsidRPr="00B137AE">
        <w:t xml:space="preserve"> //Здравница СПб.-2014.-№ 26.-26 нояб.-С.</w:t>
      </w:r>
      <w:r>
        <w:t>3</w:t>
      </w:r>
      <w:r w:rsidRPr="00B137AE">
        <w:t xml:space="preserve">   Zdrv141126_</w:t>
      </w:r>
      <w:r>
        <w:t>3</w:t>
      </w:r>
      <w:r w:rsidRPr="00B137AE">
        <w:t>.pdf</w:t>
      </w:r>
    </w:p>
    <w:p w:rsidR="00B137AE" w:rsidRDefault="0019753E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proofErr w:type="spellStart"/>
      <w:r>
        <w:t>Логунцов</w:t>
      </w:r>
      <w:proofErr w:type="spellEnd"/>
      <w:r>
        <w:t xml:space="preserve"> М. А. Вокзал, которого не было</w:t>
      </w:r>
      <w:r w:rsidRPr="0019753E">
        <w:t>// Сестрорецкие берега: информационно-аналитическая газета.- № 2</w:t>
      </w:r>
      <w:r>
        <w:t>3</w:t>
      </w:r>
      <w:r w:rsidRPr="0019753E">
        <w:t xml:space="preserve">.- </w:t>
      </w:r>
      <w:r>
        <w:t>29</w:t>
      </w:r>
      <w:r w:rsidRPr="0019753E">
        <w:t xml:space="preserve"> </w:t>
      </w:r>
      <w:proofErr w:type="spellStart"/>
      <w:r w:rsidRPr="0019753E">
        <w:t>нояб</w:t>
      </w:r>
      <w:proofErr w:type="spellEnd"/>
      <w:r w:rsidRPr="0019753E">
        <w:t>. – С.</w:t>
      </w:r>
      <w:r>
        <w:t>4-5</w:t>
      </w:r>
      <w:r w:rsidRPr="0019753E">
        <w:t xml:space="preserve">  </w:t>
      </w:r>
      <w:r w:rsidRPr="0019753E">
        <w:rPr>
          <w:lang w:val="en-US"/>
        </w:rPr>
        <w:t>St</w:t>
      </w:r>
      <w:r w:rsidRPr="0019753E">
        <w:t>_</w:t>
      </w:r>
      <w:r w:rsidRPr="0019753E">
        <w:rPr>
          <w:lang w:val="en-US"/>
        </w:rPr>
        <w:t>b</w:t>
      </w:r>
      <w:r w:rsidRPr="0019753E">
        <w:t>1411</w:t>
      </w:r>
      <w:r>
        <w:t>29</w:t>
      </w:r>
      <w:r w:rsidRPr="0019753E">
        <w:t>_</w:t>
      </w:r>
      <w:r>
        <w:t>4-5</w:t>
      </w:r>
      <w:r w:rsidRPr="0019753E">
        <w:t>.</w:t>
      </w:r>
      <w:r w:rsidRPr="0019753E">
        <w:rPr>
          <w:lang w:val="en-US"/>
        </w:rPr>
        <w:t>pdf</w:t>
      </w:r>
    </w:p>
    <w:p w:rsidR="00AD6597" w:rsidRDefault="00AD6597" w:rsidP="00AD6597">
      <w:pPr>
        <w:pStyle w:val="a3"/>
        <w:numPr>
          <w:ilvl w:val="0"/>
          <w:numId w:val="2"/>
        </w:numPr>
      </w:pPr>
      <w:r>
        <w:t>Степанов Ю. Улица комбата Широкова</w:t>
      </w:r>
      <w:r w:rsidRPr="00AD6597">
        <w:t>//Здравница СПб.-2014.-№ 2</w:t>
      </w:r>
      <w:r>
        <w:t>9</w:t>
      </w:r>
      <w:r w:rsidRPr="00AD6597">
        <w:t>.-</w:t>
      </w:r>
      <w:r>
        <w:t>11 дек.-С.4   Zdrv141211_4</w:t>
      </w:r>
      <w:r w:rsidRPr="00AD6597">
        <w:t>.pdf</w:t>
      </w:r>
    </w:p>
    <w:p w:rsidR="00B02469" w:rsidRPr="00AD6597" w:rsidRDefault="00B02469" w:rsidP="00AD6597">
      <w:pPr>
        <w:pStyle w:val="a3"/>
        <w:numPr>
          <w:ilvl w:val="0"/>
          <w:numId w:val="2"/>
        </w:numPr>
      </w:pPr>
      <w:r>
        <w:t xml:space="preserve">Имя </w:t>
      </w:r>
      <w:proofErr w:type="spellStart"/>
      <w:r>
        <w:t>сестроречанина</w:t>
      </w:r>
      <w:proofErr w:type="spellEnd"/>
      <w:r>
        <w:t xml:space="preserve"> – в космосе</w:t>
      </w:r>
      <w:r w:rsidRPr="00B02469">
        <w:t>//Здравница СПб.-2014.-№ 29.-11 дек.-С.</w:t>
      </w:r>
      <w:r>
        <w:t>5</w:t>
      </w:r>
      <w:r w:rsidRPr="00B02469">
        <w:t xml:space="preserve">   Zdrv141211_</w:t>
      </w:r>
      <w:r>
        <w:t>5</w:t>
      </w:r>
      <w:r w:rsidRPr="00B02469">
        <w:t>.pdf</w:t>
      </w:r>
    </w:p>
    <w:p w:rsidR="0019753E" w:rsidRDefault="00AD6597" w:rsidP="00DE264B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r>
        <w:t xml:space="preserve">Малый бизнес: от </w:t>
      </w:r>
      <w:proofErr w:type="spellStart"/>
      <w:r>
        <w:t>импортозамещения</w:t>
      </w:r>
      <w:proofErr w:type="spellEnd"/>
      <w:r>
        <w:t xml:space="preserve"> до ватрушек</w:t>
      </w:r>
      <w:r w:rsidRPr="00AD6597">
        <w:t>//Вести Кур</w:t>
      </w:r>
      <w:proofErr w:type="gramStart"/>
      <w:r w:rsidRPr="00AD6597">
        <w:t>.</w:t>
      </w:r>
      <w:proofErr w:type="gramEnd"/>
      <w:r w:rsidRPr="00AD6597">
        <w:t xml:space="preserve"> </w:t>
      </w:r>
      <w:proofErr w:type="gramStart"/>
      <w:r w:rsidRPr="00AD6597">
        <w:t>р</w:t>
      </w:r>
      <w:proofErr w:type="gramEnd"/>
      <w:r w:rsidRPr="00AD6597">
        <w:t>-на .-2014.-№ 2</w:t>
      </w:r>
      <w:r w:rsidR="00C05184">
        <w:t>7</w:t>
      </w:r>
      <w:r w:rsidRPr="00AD6597">
        <w:t xml:space="preserve">.- </w:t>
      </w:r>
      <w:r w:rsidR="00C05184">
        <w:t>12 дек</w:t>
      </w:r>
      <w:r w:rsidRPr="00AD6597">
        <w:t>.-С.</w:t>
      </w:r>
      <w:r w:rsidR="00C05184">
        <w:t>1</w:t>
      </w:r>
      <w:r w:rsidRPr="00AD6597">
        <w:t xml:space="preserve">  V_k_r141</w:t>
      </w:r>
      <w:r w:rsidR="00C05184">
        <w:t>212</w:t>
      </w:r>
      <w:r w:rsidRPr="00AD6597">
        <w:t>_</w:t>
      </w:r>
      <w:r w:rsidR="00C05184">
        <w:t>1</w:t>
      </w:r>
      <w:r w:rsidRPr="00AD6597">
        <w:t>.pdf</w:t>
      </w:r>
    </w:p>
    <w:p w:rsidR="00C05184" w:rsidRDefault="00C05184" w:rsidP="00C05184">
      <w:pPr>
        <w:pStyle w:val="a3"/>
        <w:numPr>
          <w:ilvl w:val="0"/>
          <w:numId w:val="2"/>
        </w:numPr>
      </w:pPr>
      <w:r>
        <w:t>В Курортном районе продолжается расселение граждан из аварийного жилого фонда</w:t>
      </w:r>
      <w:r w:rsidRPr="00C05184">
        <w:t>//Вести Кур</w:t>
      </w:r>
      <w:proofErr w:type="gramStart"/>
      <w:r w:rsidRPr="00C05184">
        <w:t>.</w:t>
      </w:r>
      <w:proofErr w:type="gramEnd"/>
      <w:r w:rsidRPr="00C05184">
        <w:t xml:space="preserve"> </w:t>
      </w:r>
      <w:proofErr w:type="gramStart"/>
      <w:r w:rsidRPr="00C05184">
        <w:t>р</w:t>
      </w:r>
      <w:proofErr w:type="gramEnd"/>
      <w:r w:rsidRPr="00C05184">
        <w:t>-на .-2014.-№ 27.- 12 дек.-С.</w:t>
      </w:r>
      <w:r>
        <w:t>5</w:t>
      </w:r>
      <w:r w:rsidRPr="00C05184">
        <w:t xml:space="preserve">  V_k_r141212_</w:t>
      </w:r>
      <w:r>
        <w:t>5</w:t>
      </w:r>
      <w:r w:rsidRPr="00C05184">
        <w:t>.pdf</w:t>
      </w:r>
    </w:p>
    <w:p w:rsidR="00C05184" w:rsidRDefault="00C05184" w:rsidP="00C05184">
      <w:pPr>
        <w:pStyle w:val="a3"/>
        <w:numPr>
          <w:ilvl w:val="0"/>
          <w:numId w:val="2"/>
        </w:numPr>
      </w:pPr>
      <w:proofErr w:type="spellStart"/>
      <w:r>
        <w:t>Шаймуханова</w:t>
      </w:r>
      <w:proofErr w:type="spellEnd"/>
      <w:r>
        <w:t xml:space="preserve"> Л. Хранитель нашей истории</w:t>
      </w:r>
      <w:r w:rsidRPr="00C05184">
        <w:t>// Сестрорецкие берега: информационно-аналитическая газета.- № 2</w:t>
      </w:r>
      <w:r>
        <w:t>4</w:t>
      </w:r>
      <w:r w:rsidRPr="00C05184">
        <w:t xml:space="preserve">.- </w:t>
      </w:r>
      <w:r>
        <w:t>13 дек</w:t>
      </w:r>
      <w:r w:rsidRPr="00C05184">
        <w:t>. – С.</w:t>
      </w:r>
      <w:r>
        <w:t>2  St_b141213</w:t>
      </w:r>
      <w:r w:rsidRPr="00C05184">
        <w:t>_</w:t>
      </w:r>
      <w:r>
        <w:t>2_1</w:t>
      </w:r>
      <w:r w:rsidRPr="00C05184">
        <w:t>.pdf</w:t>
      </w:r>
    </w:p>
    <w:p w:rsidR="00C05184" w:rsidRPr="00C05184" w:rsidRDefault="00C05184" w:rsidP="004C3A9C">
      <w:pPr>
        <w:pStyle w:val="a3"/>
        <w:numPr>
          <w:ilvl w:val="0"/>
          <w:numId w:val="2"/>
        </w:numPr>
        <w:tabs>
          <w:tab w:val="left" w:pos="426"/>
        </w:tabs>
      </w:pPr>
      <w:r>
        <w:t>Виртуальная 3</w:t>
      </w:r>
      <w:r w:rsidRPr="004C3A9C">
        <w:rPr>
          <w:lang w:val="en-US"/>
        </w:rPr>
        <w:t>D</w:t>
      </w:r>
      <w:r>
        <w:t>-экскурсия по «</w:t>
      </w:r>
      <w:proofErr w:type="spellStart"/>
      <w:r>
        <w:t>Комаровскому</w:t>
      </w:r>
      <w:proofErr w:type="spellEnd"/>
      <w:r>
        <w:t xml:space="preserve"> берегу»</w:t>
      </w:r>
      <w:r w:rsidRPr="00C05184">
        <w:t xml:space="preserve"> // Сестрорецкие берега: информационно-аналитическая газета.- № 24.- 13 дек. – С.2  St_b141213_2_</w:t>
      </w:r>
      <w:r>
        <w:t>2</w:t>
      </w:r>
      <w:r w:rsidRPr="00C05184">
        <w:t>.pdf</w:t>
      </w:r>
    </w:p>
    <w:p w:rsidR="00DA7BAC" w:rsidRPr="00DE264B" w:rsidRDefault="00DA7BAC" w:rsidP="00B92A2F">
      <w:pPr>
        <w:pStyle w:val="a3"/>
        <w:numPr>
          <w:ilvl w:val="0"/>
          <w:numId w:val="2"/>
        </w:numPr>
        <w:tabs>
          <w:tab w:val="left" w:pos="284"/>
          <w:tab w:val="left" w:pos="567"/>
        </w:tabs>
      </w:pPr>
      <w:bookmarkStart w:id="0" w:name="_GoBack"/>
      <w:bookmarkEnd w:id="0"/>
    </w:p>
    <w:sectPr w:rsidR="00DA7BAC" w:rsidRPr="00DE264B" w:rsidSect="008E6AC9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D29"/>
    <w:multiLevelType w:val="hybridMultilevel"/>
    <w:tmpl w:val="3A0E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77835"/>
    <w:multiLevelType w:val="hybridMultilevel"/>
    <w:tmpl w:val="9C2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3749"/>
    <w:multiLevelType w:val="hybridMultilevel"/>
    <w:tmpl w:val="DC7C2F34"/>
    <w:lvl w:ilvl="0" w:tplc="638427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C4"/>
    <w:rsid w:val="00010218"/>
    <w:rsid w:val="0002591C"/>
    <w:rsid w:val="00027FBE"/>
    <w:rsid w:val="000304E7"/>
    <w:rsid w:val="000349AB"/>
    <w:rsid w:val="00042A90"/>
    <w:rsid w:val="00054887"/>
    <w:rsid w:val="00082A17"/>
    <w:rsid w:val="000A3165"/>
    <w:rsid w:val="000B281D"/>
    <w:rsid w:val="000D575F"/>
    <w:rsid w:val="000F2B2D"/>
    <w:rsid w:val="000F3005"/>
    <w:rsid w:val="001017F9"/>
    <w:rsid w:val="00113568"/>
    <w:rsid w:val="001277B8"/>
    <w:rsid w:val="0013344E"/>
    <w:rsid w:val="00140104"/>
    <w:rsid w:val="001404CE"/>
    <w:rsid w:val="00174771"/>
    <w:rsid w:val="001834D7"/>
    <w:rsid w:val="001876A6"/>
    <w:rsid w:val="001901BF"/>
    <w:rsid w:val="0019753E"/>
    <w:rsid w:val="001B077F"/>
    <w:rsid w:val="001B1A87"/>
    <w:rsid w:val="001B49C1"/>
    <w:rsid w:val="001C12EE"/>
    <w:rsid w:val="001C13AB"/>
    <w:rsid w:val="001C46B2"/>
    <w:rsid w:val="001C587A"/>
    <w:rsid w:val="001C6D18"/>
    <w:rsid w:val="001D0F15"/>
    <w:rsid w:val="001D1BFA"/>
    <w:rsid w:val="00205F26"/>
    <w:rsid w:val="00215CDB"/>
    <w:rsid w:val="0022378A"/>
    <w:rsid w:val="00227D10"/>
    <w:rsid w:val="00234C7B"/>
    <w:rsid w:val="00237397"/>
    <w:rsid w:val="00244CEA"/>
    <w:rsid w:val="0025186B"/>
    <w:rsid w:val="00251E5F"/>
    <w:rsid w:val="00253591"/>
    <w:rsid w:val="00263557"/>
    <w:rsid w:val="00266D30"/>
    <w:rsid w:val="002834F6"/>
    <w:rsid w:val="00291FC8"/>
    <w:rsid w:val="002C1C40"/>
    <w:rsid w:val="002D3946"/>
    <w:rsid w:val="002E029F"/>
    <w:rsid w:val="002E0E73"/>
    <w:rsid w:val="002E2E9C"/>
    <w:rsid w:val="002F39DD"/>
    <w:rsid w:val="002F3C50"/>
    <w:rsid w:val="002F7799"/>
    <w:rsid w:val="00317080"/>
    <w:rsid w:val="00320F04"/>
    <w:rsid w:val="0033168E"/>
    <w:rsid w:val="003406FD"/>
    <w:rsid w:val="00341D34"/>
    <w:rsid w:val="00351B60"/>
    <w:rsid w:val="003538B1"/>
    <w:rsid w:val="00363FFB"/>
    <w:rsid w:val="00376A22"/>
    <w:rsid w:val="00381B70"/>
    <w:rsid w:val="00385554"/>
    <w:rsid w:val="003916A9"/>
    <w:rsid w:val="00392815"/>
    <w:rsid w:val="003A0BA4"/>
    <w:rsid w:val="003A15F1"/>
    <w:rsid w:val="003A1AE7"/>
    <w:rsid w:val="003A2E0C"/>
    <w:rsid w:val="003C0B1E"/>
    <w:rsid w:val="003C1892"/>
    <w:rsid w:val="003C55BC"/>
    <w:rsid w:val="003D048E"/>
    <w:rsid w:val="003D1183"/>
    <w:rsid w:val="003D6955"/>
    <w:rsid w:val="003D773B"/>
    <w:rsid w:val="003F2573"/>
    <w:rsid w:val="004047A9"/>
    <w:rsid w:val="0040701E"/>
    <w:rsid w:val="004079DC"/>
    <w:rsid w:val="0042055F"/>
    <w:rsid w:val="00420741"/>
    <w:rsid w:val="00423C6F"/>
    <w:rsid w:val="00424D19"/>
    <w:rsid w:val="00426BF8"/>
    <w:rsid w:val="00441BE2"/>
    <w:rsid w:val="00455E8C"/>
    <w:rsid w:val="00473C74"/>
    <w:rsid w:val="00485301"/>
    <w:rsid w:val="004879EF"/>
    <w:rsid w:val="00490F41"/>
    <w:rsid w:val="004915BF"/>
    <w:rsid w:val="004A64FB"/>
    <w:rsid w:val="004A7600"/>
    <w:rsid w:val="004B059D"/>
    <w:rsid w:val="004B5092"/>
    <w:rsid w:val="004C3A9C"/>
    <w:rsid w:val="004C5C5E"/>
    <w:rsid w:val="004C6148"/>
    <w:rsid w:val="004D41D3"/>
    <w:rsid w:val="004D5602"/>
    <w:rsid w:val="004F55F1"/>
    <w:rsid w:val="0050274F"/>
    <w:rsid w:val="005135E9"/>
    <w:rsid w:val="00525BFD"/>
    <w:rsid w:val="00552D24"/>
    <w:rsid w:val="005531FC"/>
    <w:rsid w:val="00553787"/>
    <w:rsid w:val="00557B84"/>
    <w:rsid w:val="00572217"/>
    <w:rsid w:val="00573CAA"/>
    <w:rsid w:val="00593901"/>
    <w:rsid w:val="005A2A87"/>
    <w:rsid w:val="005B0124"/>
    <w:rsid w:val="005C01BE"/>
    <w:rsid w:val="005C24EF"/>
    <w:rsid w:val="005C3702"/>
    <w:rsid w:val="005D1F71"/>
    <w:rsid w:val="005E0D1B"/>
    <w:rsid w:val="005E15E2"/>
    <w:rsid w:val="005E28A1"/>
    <w:rsid w:val="0061053A"/>
    <w:rsid w:val="00616E45"/>
    <w:rsid w:val="00637C6C"/>
    <w:rsid w:val="0064422E"/>
    <w:rsid w:val="00657D49"/>
    <w:rsid w:val="00667168"/>
    <w:rsid w:val="00680E3D"/>
    <w:rsid w:val="00684654"/>
    <w:rsid w:val="00695A14"/>
    <w:rsid w:val="006B388B"/>
    <w:rsid w:val="006D28DA"/>
    <w:rsid w:val="006D60B1"/>
    <w:rsid w:val="006D6CD1"/>
    <w:rsid w:val="006F169C"/>
    <w:rsid w:val="006F5E2A"/>
    <w:rsid w:val="006F5E33"/>
    <w:rsid w:val="006F7B23"/>
    <w:rsid w:val="007301D0"/>
    <w:rsid w:val="00781C95"/>
    <w:rsid w:val="007A1847"/>
    <w:rsid w:val="007A2823"/>
    <w:rsid w:val="007A5D53"/>
    <w:rsid w:val="007E7CB5"/>
    <w:rsid w:val="00802BA9"/>
    <w:rsid w:val="00804AD9"/>
    <w:rsid w:val="00813DB5"/>
    <w:rsid w:val="008157BC"/>
    <w:rsid w:val="0084544B"/>
    <w:rsid w:val="00851C65"/>
    <w:rsid w:val="008538E6"/>
    <w:rsid w:val="00860DFC"/>
    <w:rsid w:val="00880686"/>
    <w:rsid w:val="00884246"/>
    <w:rsid w:val="008B07CD"/>
    <w:rsid w:val="008B320D"/>
    <w:rsid w:val="008B4DBF"/>
    <w:rsid w:val="008C32A0"/>
    <w:rsid w:val="008C7DB4"/>
    <w:rsid w:val="008D4878"/>
    <w:rsid w:val="008D6292"/>
    <w:rsid w:val="008E6AC9"/>
    <w:rsid w:val="008F7675"/>
    <w:rsid w:val="00901A1E"/>
    <w:rsid w:val="009201F4"/>
    <w:rsid w:val="00926F86"/>
    <w:rsid w:val="0093176B"/>
    <w:rsid w:val="00935B1B"/>
    <w:rsid w:val="009402FA"/>
    <w:rsid w:val="00944E8A"/>
    <w:rsid w:val="00945B95"/>
    <w:rsid w:val="00953B95"/>
    <w:rsid w:val="0095424F"/>
    <w:rsid w:val="00955D51"/>
    <w:rsid w:val="0096295B"/>
    <w:rsid w:val="00970E3E"/>
    <w:rsid w:val="0097188E"/>
    <w:rsid w:val="0098378F"/>
    <w:rsid w:val="00987E09"/>
    <w:rsid w:val="00993509"/>
    <w:rsid w:val="009A1B42"/>
    <w:rsid w:val="009A4AD8"/>
    <w:rsid w:val="009B5D5F"/>
    <w:rsid w:val="009C419C"/>
    <w:rsid w:val="009E06AE"/>
    <w:rsid w:val="009F0D8B"/>
    <w:rsid w:val="009F4B13"/>
    <w:rsid w:val="00A03AAD"/>
    <w:rsid w:val="00A215A0"/>
    <w:rsid w:val="00A34ADC"/>
    <w:rsid w:val="00A4136E"/>
    <w:rsid w:val="00A46668"/>
    <w:rsid w:val="00A54EB6"/>
    <w:rsid w:val="00A84EAB"/>
    <w:rsid w:val="00A8654B"/>
    <w:rsid w:val="00A95500"/>
    <w:rsid w:val="00AA3502"/>
    <w:rsid w:val="00AA4E70"/>
    <w:rsid w:val="00AB407E"/>
    <w:rsid w:val="00AD6597"/>
    <w:rsid w:val="00AD77F5"/>
    <w:rsid w:val="00AE106D"/>
    <w:rsid w:val="00AE5BFB"/>
    <w:rsid w:val="00AE60FB"/>
    <w:rsid w:val="00AF371F"/>
    <w:rsid w:val="00AF3E5A"/>
    <w:rsid w:val="00AF3F99"/>
    <w:rsid w:val="00B0132F"/>
    <w:rsid w:val="00B02469"/>
    <w:rsid w:val="00B12DBB"/>
    <w:rsid w:val="00B137AE"/>
    <w:rsid w:val="00B14ED5"/>
    <w:rsid w:val="00B24BC5"/>
    <w:rsid w:val="00B34086"/>
    <w:rsid w:val="00B40B43"/>
    <w:rsid w:val="00B440B6"/>
    <w:rsid w:val="00B461ED"/>
    <w:rsid w:val="00B56F15"/>
    <w:rsid w:val="00B60AFD"/>
    <w:rsid w:val="00B65033"/>
    <w:rsid w:val="00B72B80"/>
    <w:rsid w:val="00B8173E"/>
    <w:rsid w:val="00B92A2F"/>
    <w:rsid w:val="00BA0486"/>
    <w:rsid w:val="00BA7470"/>
    <w:rsid w:val="00BC0B67"/>
    <w:rsid w:val="00BD2008"/>
    <w:rsid w:val="00BE4CC0"/>
    <w:rsid w:val="00BE6BA4"/>
    <w:rsid w:val="00BF17A6"/>
    <w:rsid w:val="00BF1920"/>
    <w:rsid w:val="00BF7F8F"/>
    <w:rsid w:val="00C00353"/>
    <w:rsid w:val="00C05184"/>
    <w:rsid w:val="00C13DF0"/>
    <w:rsid w:val="00C25F9C"/>
    <w:rsid w:val="00C26862"/>
    <w:rsid w:val="00C5060C"/>
    <w:rsid w:val="00C562D5"/>
    <w:rsid w:val="00C71A6C"/>
    <w:rsid w:val="00C76328"/>
    <w:rsid w:val="00C85580"/>
    <w:rsid w:val="00C86C94"/>
    <w:rsid w:val="00C914A8"/>
    <w:rsid w:val="00CA7975"/>
    <w:rsid w:val="00CB273D"/>
    <w:rsid w:val="00CB3081"/>
    <w:rsid w:val="00CB4AF6"/>
    <w:rsid w:val="00CB576C"/>
    <w:rsid w:val="00CC047A"/>
    <w:rsid w:val="00CC1643"/>
    <w:rsid w:val="00CE11F3"/>
    <w:rsid w:val="00CF37DA"/>
    <w:rsid w:val="00D1192B"/>
    <w:rsid w:val="00D145E6"/>
    <w:rsid w:val="00D154B0"/>
    <w:rsid w:val="00D172FF"/>
    <w:rsid w:val="00D210C4"/>
    <w:rsid w:val="00D22859"/>
    <w:rsid w:val="00D24596"/>
    <w:rsid w:val="00D435DB"/>
    <w:rsid w:val="00D44C06"/>
    <w:rsid w:val="00D6195B"/>
    <w:rsid w:val="00DA3F02"/>
    <w:rsid w:val="00DA7BAC"/>
    <w:rsid w:val="00DB4B2F"/>
    <w:rsid w:val="00DE264B"/>
    <w:rsid w:val="00E0452B"/>
    <w:rsid w:val="00E07EBB"/>
    <w:rsid w:val="00E10CE9"/>
    <w:rsid w:val="00E21B61"/>
    <w:rsid w:val="00E45BF9"/>
    <w:rsid w:val="00E46674"/>
    <w:rsid w:val="00E54C26"/>
    <w:rsid w:val="00E61EF4"/>
    <w:rsid w:val="00E8401E"/>
    <w:rsid w:val="00E84168"/>
    <w:rsid w:val="00E91176"/>
    <w:rsid w:val="00E942BC"/>
    <w:rsid w:val="00EB20A9"/>
    <w:rsid w:val="00ED4075"/>
    <w:rsid w:val="00ED59C5"/>
    <w:rsid w:val="00EE01E7"/>
    <w:rsid w:val="00EE3367"/>
    <w:rsid w:val="00EF779C"/>
    <w:rsid w:val="00F03CDE"/>
    <w:rsid w:val="00F056A9"/>
    <w:rsid w:val="00F3167D"/>
    <w:rsid w:val="00F41A39"/>
    <w:rsid w:val="00F44F25"/>
    <w:rsid w:val="00F60237"/>
    <w:rsid w:val="00F62353"/>
    <w:rsid w:val="00F62DFC"/>
    <w:rsid w:val="00F64158"/>
    <w:rsid w:val="00F66ADD"/>
    <w:rsid w:val="00F71EC9"/>
    <w:rsid w:val="00F815F4"/>
    <w:rsid w:val="00F83B8D"/>
    <w:rsid w:val="00F85D1C"/>
    <w:rsid w:val="00F915E2"/>
    <w:rsid w:val="00F96508"/>
    <w:rsid w:val="00FA0A4F"/>
    <w:rsid w:val="00FA762A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66.195/BASEPRESS/2014/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29.66.195/BASEPRESS/20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66D-4F97-49C8-8C2C-ADD6F6D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4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2</dc:creator>
  <cp:lastModifiedBy>Методист2</cp:lastModifiedBy>
  <cp:revision>77</cp:revision>
  <dcterms:created xsi:type="dcterms:W3CDTF">2014-01-28T11:28:00Z</dcterms:created>
  <dcterms:modified xsi:type="dcterms:W3CDTF">2014-12-18T14:40:00Z</dcterms:modified>
</cp:coreProperties>
</file>